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92F4" w14:textId="6E10A04A" w:rsidR="00026DA4" w:rsidRPr="008E7901" w:rsidRDefault="00026DA4" w:rsidP="008E7901">
      <w:pPr>
        <w:tabs>
          <w:tab w:val="left" w:pos="6156"/>
        </w:tabs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7ABCB354" w14:textId="0132E865" w:rsidR="00094D94" w:rsidRDefault="00FC1411" w:rsidP="00C56382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7901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8E7901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94D94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190A2177" wp14:editId="0931E1C6">
            <wp:extent cx="951740" cy="809625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41" cy="8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07B2" w14:textId="7A0A78F8" w:rsidR="00FC1411" w:rsidRPr="007B47DD" w:rsidRDefault="00094D94" w:rsidP="00C56382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C1411" w:rsidRPr="007B47DD">
        <w:rPr>
          <w:rFonts w:ascii="Arial" w:hAnsi="Arial" w:cs="Arial"/>
          <w:b/>
          <w:bCs/>
          <w:color w:val="000000"/>
          <w:sz w:val="30"/>
          <w:szCs w:val="30"/>
        </w:rPr>
        <w:t>Miestna akčná skupina</w:t>
      </w:r>
    </w:p>
    <w:p w14:paraId="0F689AF6" w14:textId="0365A8FD" w:rsidR="008E7901" w:rsidRPr="00094D94" w:rsidRDefault="00094D94" w:rsidP="008E7901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094D9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Bebrava</w:t>
      </w:r>
    </w:p>
    <w:p w14:paraId="351B4C5E" w14:textId="6143F33A" w:rsidR="002032A0" w:rsidRPr="007B47DD" w:rsidRDefault="00FC1411" w:rsidP="00FC1411">
      <w:pPr>
        <w:tabs>
          <w:tab w:val="left" w:pos="6156"/>
        </w:tabs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7B47DD">
        <w:rPr>
          <w:rFonts w:ascii="Arial" w:hAnsi="Arial" w:cs="Arial"/>
          <w:color w:val="000000"/>
          <w:sz w:val="26"/>
          <w:szCs w:val="26"/>
        </w:rPr>
        <w:t>vyhlasuje výzvu na výber odborných hodnotiteľov</w:t>
      </w:r>
      <w:r w:rsidR="002032A0" w:rsidRPr="007B47DD">
        <w:rPr>
          <w:rFonts w:ascii="Arial" w:hAnsi="Arial" w:cs="Arial"/>
          <w:color w:val="000000"/>
          <w:sz w:val="26"/>
          <w:szCs w:val="26"/>
        </w:rPr>
        <w:t xml:space="preserve"> </w:t>
      </w:r>
      <w:sdt>
        <w:sdtPr>
          <w:rPr>
            <w:rFonts w:ascii="Arial" w:hAnsi="Arial" w:cs="Arial"/>
            <w:color w:val="000000"/>
            <w:sz w:val="26"/>
            <w:szCs w:val="26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8E7901" w:rsidRPr="007B47DD">
            <w:rPr>
              <w:rFonts w:ascii="Arial" w:hAnsi="Arial" w:cs="Arial"/>
              <w:color w:val="000000"/>
              <w:sz w:val="26"/>
              <w:szCs w:val="26"/>
            </w:rPr>
            <w:t>žiadosti o nenávratný finančný príspevok</w:t>
          </w:r>
        </w:sdtContent>
      </w:sdt>
      <w:r w:rsidR="002032A0" w:rsidRPr="007B47DD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337708D0" w14:textId="72CBC798" w:rsidR="00FC1411" w:rsidRPr="007B47DD" w:rsidRDefault="00506724" w:rsidP="00C56382">
      <w:pPr>
        <w:tabs>
          <w:tab w:val="left" w:pos="6156"/>
        </w:tabs>
        <w:spacing w:line="240" w:lineRule="auto"/>
        <w:jc w:val="center"/>
        <w:rPr>
          <w:rFonts w:ascii="Arial" w:hAnsi="Arial" w:cs="Arial"/>
          <w:i/>
          <w:color w:val="44546A" w:themeColor="text2"/>
          <w:sz w:val="26"/>
          <w:szCs w:val="26"/>
        </w:rPr>
      </w:pPr>
      <w:r w:rsidRPr="007B47DD">
        <w:rPr>
          <w:rFonts w:ascii="Arial" w:hAnsi="Arial" w:cs="Arial"/>
          <w:sz w:val="26"/>
          <w:szCs w:val="26"/>
        </w:rPr>
        <w:t xml:space="preserve">z Programu rozvoja vidieka </w:t>
      </w:r>
      <w:r w:rsidR="00DE3A49" w:rsidRPr="007B47DD">
        <w:rPr>
          <w:rFonts w:ascii="Arial" w:hAnsi="Arial" w:cs="Arial"/>
          <w:sz w:val="26"/>
          <w:szCs w:val="26"/>
        </w:rPr>
        <w:t xml:space="preserve">SR </w:t>
      </w:r>
      <w:r w:rsidRPr="007B47DD">
        <w:rPr>
          <w:rFonts w:ascii="Arial" w:hAnsi="Arial" w:cs="Arial"/>
          <w:sz w:val="26"/>
          <w:szCs w:val="26"/>
        </w:rPr>
        <w:t>2014 – 20</w:t>
      </w:r>
      <w:r w:rsidRPr="007B47DD">
        <w:rPr>
          <w:rFonts w:ascii="Arial" w:hAnsi="Arial" w:cs="Arial"/>
          <w:color w:val="000000" w:themeColor="text1"/>
          <w:sz w:val="26"/>
          <w:szCs w:val="26"/>
        </w:rPr>
        <w:t>2</w:t>
      </w:r>
      <w:r w:rsidR="005D705A" w:rsidRPr="007B47DD">
        <w:rPr>
          <w:rFonts w:ascii="Arial" w:hAnsi="Arial" w:cs="Arial"/>
          <w:color w:val="000000" w:themeColor="text1"/>
          <w:sz w:val="26"/>
          <w:szCs w:val="26"/>
        </w:rPr>
        <w:t>2</w:t>
      </w: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506724" w:rsidRPr="008E7901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8E7901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B3B94" w:rsidRPr="008E7901">
              <w:rPr>
                <w:rFonts w:ascii="Arial" w:hAnsi="Arial" w:cs="Arial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464F77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64F77">
              <w:rPr>
                <w:rFonts w:ascii="Arial" w:hAnsi="Arial" w:cs="Arial"/>
                <w:bCs/>
                <w:color w:val="000000" w:themeColor="text1"/>
              </w:rPr>
              <w:t xml:space="preserve">Program rozvoja vidieka SR </w:t>
            </w:r>
            <w:r w:rsidR="00506724" w:rsidRPr="00464F77">
              <w:rPr>
                <w:rFonts w:ascii="Arial" w:hAnsi="Arial" w:cs="Arial"/>
                <w:bCs/>
                <w:color w:val="000000" w:themeColor="text1"/>
              </w:rPr>
              <w:t>2014</w:t>
            </w:r>
            <w:r w:rsidR="008A7578" w:rsidRPr="00464F77">
              <w:rPr>
                <w:rFonts w:ascii="Arial" w:hAnsi="Arial" w:cs="Arial"/>
                <w:bCs/>
                <w:color w:val="000000" w:themeColor="text1"/>
              </w:rPr>
              <w:t xml:space="preserve"> – </w:t>
            </w:r>
            <w:r w:rsidR="00506724" w:rsidRPr="00464F77">
              <w:rPr>
                <w:rFonts w:ascii="Arial" w:hAnsi="Arial" w:cs="Arial"/>
                <w:bCs/>
                <w:color w:val="000000" w:themeColor="text1"/>
              </w:rPr>
              <w:t>202</w:t>
            </w:r>
            <w:r w:rsidR="005D705A" w:rsidRPr="00464F77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506724" w:rsidRPr="008E7901" w14:paraId="66C8039B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506724" w:rsidRPr="008E7901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  <w:vAlign w:val="center"/>
          </w:tcPr>
          <w:p w14:paraId="674BECCB" w14:textId="12703D07" w:rsidR="00506724" w:rsidRPr="008E7901" w:rsidRDefault="008E7901" w:rsidP="00F43F38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</w:rPr>
            </w:pPr>
            <w:r w:rsidRPr="008E7901">
              <w:rPr>
                <w:rFonts w:ascii="Arial" w:hAnsi="Arial" w:cs="Arial"/>
              </w:rPr>
              <w:t xml:space="preserve">Stratégia </w:t>
            </w:r>
            <w:r w:rsidR="00094D94">
              <w:rPr>
                <w:rFonts w:ascii="Arial" w:hAnsi="Arial" w:cs="Arial"/>
              </w:rPr>
              <w:t>MAS Bebrava</w:t>
            </w:r>
          </w:p>
        </w:tc>
      </w:tr>
      <w:tr w:rsidR="004347C6" w:rsidRPr="008E7901" w14:paraId="6998887C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4347C6" w:rsidRPr="008E7901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  <w:vAlign w:val="center"/>
          </w:tcPr>
          <w:p w14:paraId="5441564C" w14:textId="5F89C759" w:rsidR="004347C6" w:rsidRPr="008E7901" w:rsidRDefault="00094D94" w:rsidP="005B3B94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Miestna akčná skupina Bebrava</w:t>
            </w:r>
          </w:p>
        </w:tc>
      </w:tr>
      <w:tr w:rsidR="00EE6A88" w:rsidRPr="008E7901" w14:paraId="2DF92F31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EE6A88" w:rsidRPr="008E7901" w:rsidRDefault="004237B2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EE6A88" w:rsidRPr="008E7901">
              <w:rPr>
                <w:rFonts w:ascii="Arial" w:eastAsia="Calibri" w:hAnsi="Arial" w:cs="Arial"/>
                <w:b/>
                <w:sz w:val="20"/>
                <w:szCs w:val="20"/>
              </w:rPr>
              <w:t>ázov opatrenia</w:t>
            </w: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/podopatrenia </w:t>
            </w:r>
            <w:r w:rsidR="00EE6A88"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5DB96F8C" w14:textId="34E0ECB4" w:rsidR="00EE6A88" w:rsidRPr="008E7901" w:rsidRDefault="00094D94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94D94">
              <w:rPr>
                <w:rFonts w:ascii="Arial" w:hAnsi="Arial" w:cs="Arial"/>
              </w:rPr>
              <w:t>Podpora na investície do poľnohospodárskych podnikov</w:t>
            </w:r>
          </w:p>
        </w:tc>
      </w:tr>
      <w:tr w:rsidR="00EE6A88" w:rsidRPr="008E7901" w14:paraId="3C932CFD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EE6A88" w:rsidRPr="008E7901" w:rsidRDefault="00EE6A88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Kód a názov podopatrenia PRV SR </w:t>
            </w:r>
            <w:r w:rsidR="00C064D1" w:rsidRPr="008E7901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2014 </w:t>
            </w:r>
            <w:r w:rsidRPr="008E79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– 202</w:t>
            </w:r>
            <w:r w:rsidR="003733A0" w:rsidRPr="008E79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37C88C41" w14:textId="77777777" w:rsidR="00DB5597" w:rsidRDefault="00DB5597" w:rsidP="00094D94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B5597">
              <w:rPr>
                <w:rFonts w:ascii="Arial" w:hAnsi="Arial" w:cs="Arial"/>
              </w:rPr>
              <w:t xml:space="preserve">M06 – Rozvoj poľnohospodárskych podnikov a podnikateľskej činnosti </w:t>
            </w:r>
          </w:p>
          <w:p w14:paraId="7FBE24B5" w14:textId="3162D66B" w:rsidR="00EE6A88" w:rsidRPr="008E7901" w:rsidRDefault="00DB5597" w:rsidP="00094D94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B5597">
              <w:rPr>
                <w:rFonts w:ascii="Arial" w:hAnsi="Arial" w:cs="Arial"/>
              </w:rPr>
              <w:t>Podopatrenie 6.3 Pomoc na začatie podnikateľskej činnosti na rozvoj malých poľnohospodárskych podnikov</w:t>
            </w:r>
          </w:p>
        </w:tc>
      </w:tr>
      <w:tr w:rsidR="004347C6" w:rsidRPr="008E7901" w14:paraId="005727DD" w14:textId="77777777" w:rsidTr="000959F9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4347C6" w:rsidRPr="008E7901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77100183" w:rsidR="004347C6" w:rsidRPr="008E7901" w:rsidRDefault="00094D94" w:rsidP="00A34A2C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ián Chovanec</w:t>
            </w:r>
            <w:r w:rsidR="00371DA6">
              <w:rPr>
                <w:rFonts w:ascii="Arial" w:hAnsi="Arial" w:cs="Arial"/>
                <w:i/>
              </w:rPr>
              <w:t xml:space="preserve"> - predseda</w:t>
            </w:r>
          </w:p>
        </w:tc>
      </w:tr>
      <w:tr w:rsidR="004347C6" w:rsidRPr="008E7901" w14:paraId="5BC97EA2" w14:textId="77777777" w:rsidTr="000959F9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4347C6" w:rsidRPr="008E7901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6F7AD5A8" w:rsidR="004347C6" w:rsidRPr="008E7901" w:rsidRDefault="00094D94" w:rsidP="005B3B94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4.04.2023</w:t>
            </w:r>
            <w:r w:rsidR="004347C6" w:rsidRPr="008E7901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17BAA762" w14:textId="6EB41C50" w:rsidR="00506724" w:rsidRPr="008E7901" w:rsidRDefault="00506724" w:rsidP="00FC1411">
      <w:pPr>
        <w:tabs>
          <w:tab w:val="left" w:pos="6156"/>
        </w:tabs>
        <w:jc w:val="center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6F617086" w14:textId="68808E51" w:rsidR="004347C6" w:rsidRPr="008E7901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8E7901">
        <w:rPr>
          <w:rFonts w:ascii="Arial" w:hAnsi="Arial" w:cs="Arial"/>
          <w:color w:val="000000" w:themeColor="text1"/>
        </w:rPr>
        <w:t xml:space="preserve">Miestna akčná skupina </w:t>
      </w:r>
      <w:r w:rsidR="00094D94" w:rsidRPr="00DB5597">
        <w:rPr>
          <w:rFonts w:ascii="Arial" w:hAnsi="Arial" w:cs="Arial"/>
          <w:b/>
          <w:bCs/>
          <w:i/>
          <w:color w:val="385623" w:themeColor="accent6" w:themeShade="80"/>
        </w:rPr>
        <w:t>Bebrava</w:t>
      </w:r>
      <w:r w:rsidR="00DF273D" w:rsidRPr="007B47DD">
        <w:rPr>
          <w:rFonts w:ascii="Arial" w:hAnsi="Arial" w:cs="Arial"/>
          <w:i/>
          <w:color w:val="002060"/>
        </w:rPr>
        <w:t xml:space="preserve"> </w:t>
      </w:r>
      <w:r w:rsidR="00DF273D" w:rsidRPr="008E7901">
        <w:rPr>
          <w:rFonts w:ascii="Arial" w:hAnsi="Arial" w:cs="Arial"/>
          <w:color w:val="000000" w:themeColor="text1"/>
        </w:rPr>
        <w:t>(ďalej len „MAS“)</w:t>
      </w:r>
      <w:r w:rsidRPr="008E7901">
        <w:rPr>
          <w:rFonts w:ascii="Arial" w:hAnsi="Arial" w:cs="Arial"/>
          <w:color w:val="0070C0"/>
        </w:rPr>
        <w:t xml:space="preserve"> </w:t>
      </w:r>
      <w:r w:rsidR="00773E35" w:rsidRPr="008E7901">
        <w:rPr>
          <w:rFonts w:ascii="Arial" w:hAnsi="Arial" w:cs="Arial"/>
          <w:color w:val="000000" w:themeColor="text1"/>
        </w:rPr>
        <w:t xml:space="preserve">v rámci implementácie stratégie miestneho rozvoja vedeného komunitou </w:t>
      </w:r>
      <w:r w:rsidR="00094D94" w:rsidRPr="00DB5597">
        <w:rPr>
          <w:rFonts w:ascii="Arial" w:hAnsi="Arial" w:cs="Arial"/>
          <w:b/>
          <w:bCs/>
          <w:i/>
          <w:color w:val="385623" w:themeColor="accent6" w:themeShade="80"/>
        </w:rPr>
        <w:t>Stratégia MAS Bebrava</w:t>
      </w:r>
      <w:r w:rsidR="008E7901" w:rsidRPr="00094D94">
        <w:rPr>
          <w:rFonts w:ascii="Arial" w:hAnsi="Arial" w:cs="Arial"/>
          <w:i/>
          <w:color w:val="385623" w:themeColor="accent6" w:themeShade="80"/>
        </w:rPr>
        <w:t xml:space="preserve"> </w:t>
      </w:r>
      <w:r w:rsidR="00773E35" w:rsidRPr="008E7901">
        <w:rPr>
          <w:rFonts w:ascii="Arial" w:hAnsi="Arial" w:cs="Arial"/>
          <w:color w:val="000000" w:themeColor="text1"/>
        </w:rPr>
        <w:t xml:space="preserve">(ďalej len „stratégia CLLD“) </w:t>
      </w:r>
      <w:r w:rsidR="004B3DCE" w:rsidRPr="008E7901">
        <w:rPr>
          <w:rFonts w:ascii="Arial" w:hAnsi="Arial" w:cs="Arial"/>
          <w:color w:val="000000" w:themeColor="text1"/>
        </w:rPr>
        <w:t>pre Program rozvoja vidieka SR 2014 -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="00773E35" w:rsidRPr="008E7901">
        <w:rPr>
          <w:rFonts w:ascii="Arial" w:hAnsi="Arial" w:cs="Arial"/>
          <w:color w:val="000000" w:themeColor="text1"/>
        </w:rPr>
        <w:t xml:space="preserve"> </w:t>
      </w:r>
      <w:r w:rsidR="003D06D3" w:rsidRPr="008E7901">
        <w:rPr>
          <w:rFonts w:ascii="Arial" w:hAnsi="Arial" w:cs="Arial"/>
          <w:color w:val="000000" w:themeColor="text1"/>
        </w:rPr>
        <w:t>(ďalej len „PRV</w:t>
      </w:r>
      <w:r w:rsidR="004B3DCE" w:rsidRPr="008E7901">
        <w:rPr>
          <w:rFonts w:ascii="Arial" w:hAnsi="Arial" w:cs="Arial"/>
          <w:color w:val="000000" w:themeColor="text1"/>
        </w:rPr>
        <w:t>“)</w:t>
      </w:r>
      <w:r w:rsidR="00773E35" w:rsidRPr="008E7901">
        <w:rPr>
          <w:rFonts w:ascii="Arial" w:hAnsi="Arial" w:cs="Arial"/>
          <w:color w:val="000000" w:themeColor="text1"/>
        </w:rPr>
        <w:t xml:space="preserve">   </w:t>
      </w:r>
    </w:p>
    <w:p w14:paraId="13AC1E41" w14:textId="4D115C2F" w:rsidR="005B3B94" w:rsidRPr="008E7901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2E0A563C" w14:textId="77777777" w:rsidR="005B3B94" w:rsidRPr="008E7901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5F6D68C9" w14:textId="53A18F0E" w:rsidR="004347C6" w:rsidRPr="008E7901" w:rsidRDefault="00026DA4" w:rsidP="00C56382">
      <w:pPr>
        <w:spacing w:line="360" w:lineRule="auto"/>
        <w:ind w:left="-284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sk-SK"/>
        </w:rPr>
      </w:pPr>
      <w:r w:rsidRPr="008E790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sk-SK"/>
        </w:rPr>
        <w:t>v</w:t>
      </w:r>
      <w:r w:rsidR="004347C6" w:rsidRPr="008E790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sk-SK"/>
        </w:rPr>
        <w:t>yhlasuje</w:t>
      </w:r>
    </w:p>
    <w:p w14:paraId="56E90AE5" w14:textId="17F930A8" w:rsidR="009643C8" w:rsidRDefault="00000000" w:rsidP="00094D94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hyperlink r:id="rId9" w:tooltip="Výzva na výber OH DOP - MSP (PO 3,4)_aktualizácia č. 2.pdf" w:history="1">
        <w:r w:rsidR="004347C6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Výzvu</w:t>
        </w:r>
        <w:r w:rsidR="005F149F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 xml:space="preserve"> č. </w:t>
        </w:r>
        <w:r w:rsidR="00371DA6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0</w:t>
        </w:r>
        <w:r w:rsidR="00DB5597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8</w:t>
        </w:r>
        <w:r w:rsidR="00371DA6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/MAS_</w:t>
        </w:r>
        <w:r w:rsid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095</w:t>
        </w:r>
        <w:r w:rsidR="00371DA6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/OH</w:t>
        </w:r>
        <w:r w:rsid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/2023</w:t>
        </w:r>
        <w:r w:rsidR="004347C6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 xml:space="preserve"> na výber odborných hodnotiteľov</w:t>
        </w:r>
        <w:r w:rsidR="00F32AF9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 xml:space="preserve"> </w:t>
        </w:r>
        <w:r w:rsidR="00FF3E10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 xml:space="preserve"> pre </w:t>
        </w:r>
        <w:sdt>
          <w:sdtPr>
            <w:rPr>
              <w:rStyle w:val="Vrazn"/>
              <w:rFonts w:ascii="Arial" w:hAnsi="Arial" w:cs="Arial"/>
              <w:color w:val="385623" w:themeColor="accent6" w:themeShade="80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8E7901" w:rsidRPr="00094D94">
              <w:rPr>
                <w:rStyle w:val="Vrazn"/>
                <w:rFonts w:ascii="Arial" w:hAnsi="Arial" w:cs="Arial"/>
                <w:color w:val="385623" w:themeColor="accent6" w:themeShade="80"/>
                <w:sz w:val="28"/>
                <w:szCs w:val="28"/>
              </w:rPr>
              <w:t>žiadosti o nenávratný finančný príspevok</w:t>
            </w:r>
          </w:sdtContent>
        </w:sdt>
        <w:r w:rsidR="00FF3E10" w:rsidRPr="008E7901">
          <w:rPr>
            <w:rStyle w:val="Vrazn"/>
            <w:rFonts w:ascii="Arial" w:hAnsi="Arial" w:cs="Arial"/>
            <w:color w:val="000000" w:themeColor="text1"/>
            <w:sz w:val="28"/>
            <w:szCs w:val="28"/>
          </w:rPr>
          <w:t xml:space="preserve"> </w:t>
        </w:r>
        <w:r w:rsidR="00CA7169" w:rsidRPr="008E7901">
          <w:rPr>
            <w:rFonts w:ascii="Arial" w:hAnsi="Arial" w:cs="Arial"/>
            <w:color w:val="000000" w:themeColor="text1"/>
            <w:sz w:val="28"/>
            <w:szCs w:val="28"/>
          </w:rPr>
          <w:t xml:space="preserve"> </w:t>
        </w:r>
        <w:r w:rsidR="00882303">
          <w:rPr>
            <w:rFonts w:ascii="Arial" w:hAnsi="Arial" w:cs="Arial"/>
            <w:color w:val="000000" w:themeColor="text1"/>
            <w:sz w:val="28"/>
            <w:szCs w:val="28"/>
          </w:rPr>
          <w:br/>
        </w:r>
        <w:r w:rsidR="00CA7169" w:rsidRPr="00371DA6">
          <w:rPr>
            <w:rFonts w:ascii="Arial" w:hAnsi="Arial" w:cs="Arial"/>
            <w:color w:val="000000" w:themeColor="text1"/>
            <w:sz w:val="24"/>
            <w:szCs w:val="24"/>
          </w:rPr>
          <w:t xml:space="preserve">(ďalej len „výzva </w:t>
        </w:r>
        <w:r w:rsidR="00215C06" w:rsidRPr="00371DA6">
          <w:rPr>
            <w:rFonts w:ascii="Arial" w:hAnsi="Arial" w:cs="Arial"/>
            <w:color w:val="000000" w:themeColor="text1"/>
            <w:sz w:val="24"/>
            <w:szCs w:val="24"/>
          </w:rPr>
          <w:t xml:space="preserve">na výber </w:t>
        </w:r>
        <w:r w:rsidR="00CA7169" w:rsidRPr="00371DA6">
          <w:rPr>
            <w:rFonts w:ascii="Arial" w:hAnsi="Arial" w:cs="Arial"/>
            <w:color w:val="000000" w:themeColor="text1"/>
            <w:sz w:val="24"/>
            <w:szCs w:val="24"/>
          </w:rPr>
          <w:t>OH“)</w:t>
        </w:r>
        <w:r w:rsidR="00464F77">
          <w:rPr>
            <w:rFonts w:ascii="Arial" w:hAnsi="Arial" w:cs="Arial"/>
            <w:color w:val="000000" w:themeColor="text1"/>
            <w:sz w:val="24"/>
            <w:szCs w:val="24"/>
          </w:rPr>
          <w:t>.</w:t>
        </w:r>
        <w:r w:rsidR="00CA7169" w:rsidRPr="00371DA6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hyperlink>
    </w:p>
    <w:p w14:paraId="56566199" w14:textId="77777777" w:rsidR="00094D94" w:rsidRPr="008E7901" w:rsidRDefault="00094D94" w:rsidP="00094D94">
      <w:pPr>
        <w:tabs>
          <w:tab w:val="left" w:pos="1701"/>
        </w:tabs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8E7901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8E7901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7901">
        <w:rPr>
          <w:rFonts w:ascii="Arial" w:hAnsi="Arial" w:cs="Arial"/>
          <w:color w:val="000000" w:themeColor="text1"/>
          <w:sz w:val="22"/>
          <w:szCs w:val="22"/>
        </w:rPr>
        <w:t xml:space="preserve">Účelom </w:t>
      </w:r>
      <w:r w:rsidR="004347C6" w:rsidRPr="008E7901">
        <w:rPr>
          <w:rFonts w:ascii="Arial" w:hAnsi="Arial" w:cs="Arial"/>
          <w:color w:val="000000" w:themeColor="text1"/>
          <w:sz w:val="22"/>
          <w:szCs w:val="22"/>
        </w:rPr>
        <w:t>výzvy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C06" w:rsidRPr="008E7901">
        <w:rPr>
          <w:rFonts w:ascii="Arial" w:hAnsi="Arial" w:cs="Arial"/>
          <w:color w:val="000000" w:themeColor="text1"/>
          <w:sz w:val="22"/>
          <w:szCs w:val="22"/>
        </w:rPr>
        <w:t xml:space="preserve">na výber 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>OH</w:t>
      </w:r>
      <w:r w:rsidR="004347C6" w:rsidRPr="008E7901">
        <w:rPr>
          <w:rFonts w:ascii="Arial" w:hAnsi="Arial" w:cs="Arial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 w:rsidRPr="008E7901">
        <w:rPr>
          <w:rFonts w:ascii="Arial" w:hAnsi="Arial" w:cs="Arial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Pr="008E7901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Arial" w:eastAsiaTheme="majorEastAsia" w:hAnsi="Arial" w:cs="Arial"/>
          <w:b/>
          <w:spacing w:val="5"/>
          <w:kern w:val="28"/>
          <w:sz w:val="22"/>
          <w:szCs w:val="22"/>
        </w:rPr>
      </w:pPr>
    </w:p>
    <w:p w14:paraId="7B157395" w14:textId="378258F9" w:rsidR="009643C8" w:rsidRPr="008E790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ascii="Arial" w:hAnsi="Arial" w:cs="Arial"/>
          <w:b/>
          <w:bCs/>
          <w:szCs w:val="19"/>
          <w:lang w:eastAsia="sk-SK"/>
        </w:rPr>
      </w:pPr>
      <w:r w:rsidRPr="008E7901">
        <w:rPr>
          <w:rFonts w:ascii="Arial" w:hAnsi="Arial" w:cs="Arial"/>
          <w:b/>
          <w:bCs/>
          <w:szCs w:val="19"/>
          <w:lang w:eastAsia="sk-SK"/>
        </w:rPr>
        <w:t xml:space="preserve">Dátum vyhlásenia výzvy na výber OH: </w:t>
      </w:r>
      <w:r w:rsidR="00464F77">
        <w:rPr>
          <w:rFonts w:ascii="Arial" w:hAnsi="Arial" w:cs="Arial"/>
          <w:b/>
          <w:bCs/>
          <w:szCs w:val="19"/>
          <w:lang w:eastAsia="sk-SK"/>
        </w:rPr>
        <w:t xml:space="preserve"> </w:t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A375E" w:rsidRPr="00094D94">
        <w:rPr>
          <w:rFonts w:ascii="Arial" w:hAnsi="Arial" w:cs="Arial"/>
          <w:b/>
          <w:bCs/>
          <w:i/>
          <w:color w:val="385623" w:themeColor="accent6" w:themeShade="80"/>
        </w:rPr>
        <w:t>0</w:t>
      </w:r>
      <w:r w:rsidR="00094D94">
        <w:rPr>
          <w:rFonts w:ascii="Arial" w:hAnsi="Arial" w:cs="Arial"/>
          <w:b/>
          <w:bCs/>
          <w:i/>
          <w:color w:val="385623" w:themeColor="accent6" w:themeShade="80"/>
        </w:rPr>
        <w:t>4</w:t>
      </w:r>
      <w:r w:rsidR="004A375E" w:rsidRPr="00094D94">
        <w:rPr>
          <w:rFonts w:ascii="Arial" w:hAnsi="Arial" w:cs="Arial"/>
          <w:b/>
          <w:bCs/>
          <w:i/>
          <w:color w:val="385623" w:themeColor="accent6" w:themeShade="80"/>
        </w:rPr>
        <w:t>.04.2023</w:t>
      </w:r>
    </w:p>
    <w:p w14:paraId="75F5CF8B" w14:textId="77777777" w:rsidR="006C444C" w:rsidRPr="008E7901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ascii="Arial" w:hAnsi="Arial" w:cs="Arial"/>
          <w:b/>
          <w:bCs/>
          <w:szCs w:val="19"/>
          <w:lang w:eastAsia="sk-SK"/>
        </w:rPr>
      </w:pPr>
    </w:p>
    <w:p w14:paraId="26FAE71D" w14:textId="2B020635" w:rsidR="00035888" w:rsidRPr="008E7901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Cs w:val="19"/>
          <w:lang w:eastAsia="sk-SK"/>
        </w:rPr>
      </w:pPr>
      <w:r w:rsidRPr="008E7901">
        <w:rPr>
          <w:rFonts w:ascii="Arial" w:hAnsi="Arial" w:cs="Arial"/>
          <w:b/>
          <w:bCs/>
          <w:szCs w:val="19"/>
          <w:lang w:eastAsia="sk-SK"/>
        </w:rPr>
        <w:t>Typ</w:t>
      </w:r>
      <w:r w:rsidR="00035888" w:rsidRPr="008E7901">
        <w:rPr>
          <w:rFonts w:ascii="Arial" w:hAnsi="Arial" w:cs="Arial"/>
          <w:b/>
          <w:bCs/>
          <w:szCs w:val="19"/>
          <w:lang w:eastAsia="sk-SK"/>
        </w:rPr>
        <w:t xml:space="preserve"> výzvy:</w:t>
      </w:r>
      <w:r w:rsidRPr="008E7901">
        <w:rPr>
          <w:rStyle w:val="Odkaznapoznmkupodiarou"/>
          <w:rFonts w:ascii="Arial" w:hAnsi="Arial" w:cs="Arial"/>
          <w:b/>
          <w:bCs/>
          <w:szCs w:val="19"/>
          <w:lang w:eastAsia="sk-SK"/>
        </w:rPr>
        <w:footnoteReference w:id="1"/>
      </w:r>
      <w:r w:rsidR="00035888" w:rsidRPr="008E7901">
        <w:rPr>
          <w:rFonts w:ascii="Arial" w:hAnsi="Arial" w:cs="Arial"/>
          <w:b/>
          <w:bCs/>
          <w:szCs w:val="19"/>
          <w:lang w:eastAsia="sk-SK"/>
        </w:rPr>
        <w:t xml:space="preserve">  uzavretá výzva </w:t>
      </w:r>
      <w:r w:rsidR="004A375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375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A375E">
        <w:rPr>
          <w:rFonts w:ascii="Arial" w:hAnsi="Arial" w:cs="Arial"/>
        </w:rPr>
        <w:fldChar w:fldCharType="end"/>
      </w:r>
    </w:p>
    <w:p w14:paraId="4AEFB605" w14:textId="534D389A" w:rsidR="009643C8" w:rsidRPr="008E7901" w:rsidRDefault="00035888" w:rsidP="00464F77">
      <w:pPr>
        <w:spacing w:after="0" w:line="240" w:lineRule="auto"/>
        <w:ind w:left="1134" w:hanging="851"/>
        <w:jc w:val="both"/>
        <w:rPr>
          <w:rFonts w:ascii="Arial" w:hAnsi="Arial" w:cs="Arial"/>
          <w:b/>
          <w:bCs/>
          <w:szCs w:val="19"/>
          <w:lang w:eastAsia="sk-SK"/>
        </w:rPr>
      </w:pPr>
      <w:r w:rsidRPr="008E7901">
        <w:rPr>
          <w:rFonts w:ascii="Arial" w:hAnsi="Arial" w:cs="Arial"/>
          <w:bCs/>
          <w:szCs w:val="19"/>
          <w:lang w:eastAsia="sk-SK"/>
        </w:rPr>
        <w:t xml:space="preserve">1.2.1  </w:t>
      </w:r>
      <w:r w:rsidR="009643C8" w:rsidRPr="008E7901">
        <w:rPr>
          <w:rFonts w:ascii="Arial" w:hAnsi="Arial" w:cs="Arial"/>
          <w:bCs/>
          <w:szCs w:val="19"/>
          <w:lang w:eastAsia="sk-SK"/>
        </w:rPr>
        <w:t xml:space="preserve">Termín uzávierky prijímania žiadostí o zaradenie do zoznamu odborných  </w:t>
      </w:r>
      <w:r w:rsidR="00464F77">
        <w:rPr>
          <w:rFonts w:ascii="Arial" w:hAnsi="Arial" w:cs="Arial"/>
          <w:bCs/>
          <w:szCs w:val="19"/>
          <w:lang w:eastAsia="sk-SK"/>
        </w:rPr>
        <w:t xml:space="preserve">   </w:t>
      </w:r>
      <w:r w:rsidR="009643C8" w:rsidRPr="008E7901">
        <w:rPr>
          <w:rFonts w:ascii="Arial" w:hAnsi="Arial" w:cs="Arial"/>
          <w:bCs/>
          <w:szCs w:val="19"/>
          <w:lang w:eastAsia="sk-SK"/>
        </w:rPr>
        <w:t>hodnotiteľov:</w:t>
      </w:r>
      <w:r w:rsidR="009643C8" w:rsidRPr="008E7901">
        <w:rPr>
          <w:rFonts w:ascii="Arial" w:hAnsi="Arial" w:cs="Arial"/>
          <w:b/>
          <w:bCs/>
          <w:szCs w:val="19"/>
          <w:lang w:eastAsia="sk-SK"/>
        </w:rPr>
        <w:t xml:space="preserve"> </w:t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 w:rsidRPr="00094D94">
        <w:rPr>
          <w:rFonts w:ascii="Arial" w:hAnsi="Arial" w:cs="Arial"/>
          <w:b/>
          <w:bCs/>
          <w:i/>
          <w:color w:val="385623" w:themeColor="accent6" w:themeShade="80"/>
        </w:rPr>
        <w:t>02.05.2023</w:t>
      </w:r>
    </w:p>
    <w:p w14:paraId="27DFC610" w14:textId="54815166" w:rsidR="000A0FE1" w:rsidRPr="00464F77" w:rsidRDefault="006C444C" w:rsidP="00464F77">
      <w:pPr>
        <w:spacing w:after="0" w:line="240" w:lineRule="auto"/>
        <w:ind w:left="1134" w:hanging="850"/>
        <w:jc w:val="both"/>
        <w:rPr>
          <w:rFonts w:ascii="Arial" w:hAnsi="Arial" w:cs="Arial"/>
          <w:b/>
          <w:bCs/>
          <w:i/>
        </w:rPr>
      </w:pPr>
      <w:r w:rsidRPr="008E7901">
        <w:rPr>
          <w:rFonts w:ascii="Arial" w:hAnsi="Arial" w:cs="Arial"/>
          <w:bCs/>
          <w:szCs w:val="19"/>
          <w:lang w:eastAsia="sk-SK"/>
        </w:rPr>
        <w:t xml:space="preserve">1.2.2  </w:t>
      </w:r>
      <w:r w:rsidR="00464F77">
        <w:rPr>
          <w:rFonts w:ascii="Arial" w:hAnsi="Arial" w:cs="Arial"/>
          <w:bCs/>
          <w:szCs w:val="19"/>
          <w:lang w:eastAsia="sk-SK"/>
        </w:rPr>
        <w:t xml:space="preserve">    </w:t>
      </w:r>
      <w:r w:rsidR="009643C8" w:rsidRPr="008E7901">
        <w:rPr>
          <w:rFonts w:ascii="Arial" w:hAnsi="Arial" w:cs="Arial"/>
          <w:bCs/>
          <w:szCs w:val="19"/>
          <w:lang w:eastAsia="sk-SK"/>
        </w:rPr>
        <w:t>Výber odborných hodnotiteľov sa uskutoční do:</w:t>
      </w:r>
      <w:r w:rsidR="009643C8" w:rsidRPr="008E7901">
        <w:rPr>
          <w:rFonts w:ascii="Arial" w:hAnsi="Arial" w:cs="Arial"/>
          <w:b/>
          <w:bCs/>
          <w:szCs w:val="19"/>
          <w:lang w:eastAsia="sk-SK"/>
        </w:rPr>
        <w:t xml:space="preserve"> </w:t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 w:rsidRPr="00094D94">
        <w:rPr>
          <w:rFonts w:ascii="Arial" w:hAnsi="Arial" w:cs="Arial"/>
          <w:b/>
          <w:bCs/>
          <w:i/>
          <w:iCs/>
          <w:color w:val="385623" w:themeColor="accent6" w:themeShade="80"/>
          <w:szCs w:val="19"/>
          <w:lang w:eastAsia="sk-SK"/>
        </w:rPr>
        <w:t>12</w:t>
      </w:r>
      <w:r w:rsidR="00464F77" w:rsidRPr="00094D94">
        <w:rPr>
          <w:rFonts w:ascii="Arial" w:hAnsi="Arial" w:cs="Arial"/>
          <w:b/>
          <w:bCs/>
          <w:i/>
          <w:iCs/>
          <w:color w:val="385623" w:themeColor="accent6" w:themeShade="80"/>
        </w:rPr>
        <w:t>.</w:t>
      </w:r>
      <w:r w:rsidR="00464F77" w:rsidRPr="00094D94">
        <w:rPr>
          <w:rFonts w:ascii="Arial" w:hAnsi="Arial" w:cs="Arial"/>
          <w:b/>
          <w:bCs/>
          <w:i/>
          <w:color w:val="385623" w:themeColor="accent6" w:themeShade="80"/>
        </w:rPr>
        <w:t>05.2023</w:t>
      </w:r>
    </w:p>
    <w:p w14:paraId="2D32DCBF" w14:textId="7A71AE59" w:rsidR="00026DA4" w:rsidRPr="008E7901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8E7901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6C4ECC41" w14:textId="2B03AA8A" w:rsidR="0005569A" w:rsidRPr="008E7901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8E7901" w:rsidRDefault="00026DA4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 xml:space="preserve">bezúhonnosť: 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8E7901">
        <w:rPr>
          <w:rFonts w:ascii="Arial" w:eastAsia="Times New Roman" w:hAnsi="Arial" w:cs="Arial"/>
          <w:bCs/>
          <w:lang w:eastAsia="sk-SK"/>
        </w:rPr>
        <w:t>MAS</w:t>
      </w:r>
      <w:r w:rsidR="001E72A8" w:rsidRPr="008E7901">
        <w:rPr>
          <w:rFonts w:ascii="Arial" w:eastAsia="Times New Roman" w:hAnsi="Arial" w:cs="Arial"/>
          <w:bCs/>
          <w:lang w:eastAsia="sk-SK"/>
        </w:rPr>
        <w:t xml:space="preserve">, resp. Pôdohospodárskej platobnej agentúry </w:t>
      </w:r>
      <w:r w:rsidR="00376805" w:rsidRPr="008E7901">
        <w:rPr>
          <w:rFonts w:ascii="Arial" w:eastAsia="Times New Roman" w:hAnsi="Arial" w:cs="Arial"/>
          <w:bCs/>
          <w:lang w:eastAsia="sk-SK"/>
        </w:rPr>
        <w:t>preukázať výpisom z registra trestov</w:t>
      </w:r>
      <w:r w:rsidR="00AF0D71" w:rsidRPr="008E7901">
        <w:rPr>
          <w:rFonts w:ascii="Arial" w:eastAsia="Times New Roman" w:hAnsi="Arial" w:cs="Arial"/>
          <w:bCs/>
          <w:lang w:eastAsia="sk-SK"/>
        </w:rPr>
        <w:t xml:space="preserve">. 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8E7901" w:rsidRDefault="00376805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>plná spôsobilosť na právne úkony</w:t>
      </w:r>
      <w:r w:rsidR="00026DA4" w:rsidRPr="008E7901">
        <w:rPr>
          <w:rFonts w:ascii="Arial" w:eastAsia="Times New Roman" w:hAnsi="Arial" w:cs="Arial"/>
          <w:bCs/>
          <w:lang w:eastAsia="sk-SK"/>
        </w:rPr>
        <w:t xml:space="preserve">: </w:t>
      </w:r>
      <w:r w:rsidRPr="008E7901">
        <w:rPr>
          <w:rFonts w:ascii="Arial" w:eastAsia="Times New Roman" w:hAnsi="Arial" w:cs="Arial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 w:rsidRPr="008E7901">
        <w:rPr>
          <w:rFonts w:ascii="Arial" w:eastAsia="Times New Roman" w:hAnsi="Arial" w:cs="Arial"/>
          <w:bCs/>
          <w:lang w:eastAsia="sk-SK"/>
        </w:rPr>
        <w:t>bodu 3</w:t>
      </w:r>
      <w:r w:rsidR="008A7578" w:rsidRPr="008E7901">
        <w:rPr>
          <w:rFonts w:ascii="Arial" w:eastAsia="Times New Roman" w:hAnsi="Arial" w:cs="Arial"/>
          <w:bCs/>
          <w:lang w:eastAsia="sk-SK"/>
        </w:rPr>
        <w:t>.1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tejto výzvy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 na výber OH.</w:t>
      </w:r>
    </w:p>
    <w:p w14:paraId="3C7D8A88" w14:textId="20B8995A" w:rsidR="00805173" w:rsidRPr="008E7901" w:rsidRDefault="00805173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kritéria stanovené MAS</w:t>
      </w:r>
      <w:r w:rsidR="00FB686F" w:rsidRPr="008E79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B47DD">
        <w:rPr>
          <w:rFonts w:ascii="Arial" w:hAnsi="Arial" w:cs="Arial"/>
          <w:i/>
          <w:color w:val="000000" w:themeColor="text1"/>
          <w:sz w:val="20"/>
          <w:szCs w:val="20"/>
        </w:rPr>
        <w:t xml:space="preserve">– nerelevantné </w:t>
      </w:r>
    </w:p>
    <w:p w14:paraId="118E0174" w14:textId="0963A147" w:rsidR="00376805" w:rsidRPr="008E7901" w:rsidRDefault="00376805" w:rsidP="00FB686F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659DEFE1" w14:textId="77777777" w:rsidR="0005569A" w:rsidRPr="008E7901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8E7901" w:rsidRDefault="001E72A8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 xml:space="preserve">stredoškolské vzdelanie s maturitou alebo </w:t>
      </w:r>
      <w:r w:rsidR="00376805" w:rsidRPr="008E7901">
        <w:rPr>
          <w:rFonts w:ascii="Arial" w:eastAsia="Times New Roman" w:hAnsi="Arial" w:cs="Arial"/>
          <w:b/>
          <w:bCs/>
          <w:lang w:eastAsia="sk-SK"/>
        </w:rPr>
        <w:t>vys</w:t>
      </w:r>
      <w:r w:rsidRPr="008E7901">
        <w:rPr>
          <w:rFonts w:ascii="Arial" w:eastAsia="Times New Roman" w:hAnsi="Arial" w:cs="Arial"/>
          <w:b/>
          <w:bCs/>
          <w:lang w:eastAsia="sk-SK"/>
        </w:rPr>
        <w:t>okoškolské vzdelanie</w:t>
      </w:r>
      <w:r w:rsidR="009C1D73" w:rsidRPr="008E7901">
        <w:rPr>
          <w:rFonts w:ascii="Arial" w:eastAsia="Times New Roman" w:hAnsi="Arial" w:cs="Arial"/>
          <w:b/>
          <w:bCs/>
          <w:lang w:eastAsia="sk-SK"/>
        </w:rPr>
        <w:t xml:space="preserve"> prvého</w:t>
      </w:r>
      <w:r w:rsidR="00A72E16" w:rsidRPr="008E7901">
        <w:rPr>
          <w:rFonts w:ascii="Arial" w:eastAsia="Times New Roman" w:hAnsi="Arial" w:cs="Arial"/>
          <w:b/>
          <w:bCs/>
          <w:lang w:eastAsia="sk-SK"/>
        </w:rPr>
        <w:t xml:space="preserve">, </w:t>
      </w:r>
      <w:r w:rsidR="009C1D73" w:rsidRPr="008E7901">
        <w:rPr>
          <w:rFonts w:ascii="Arial" w:eastAsia="Times New Roman" w:hAnsi="Arial" w:cs="Arial"/>
          <w:b/>
          <w:bCs/>
          <w:lang w:eastAsia="sk-SK"/>
        </w:rPr>
        <w:t>druhého</w:t>
      </w:r>
      <w:r w:rsidR="00A72E16" w:rsidRPr="008E7901">
        <w:rPr>
          <w:rFonts w:ascii="Arial" w:eastAsia="Times New Roman" w:hAnsi="Arial" w:cs="Arial"/>
          <w:b/>
          <w:bCs/>
          <w:lang w:eastAsia="sk-SK"/>
        </w:rPr>
        <w:t xml:space="preserve">, alebo tretieho </w:t>
      </w:r>
      <w:r w:rsidR="009C1D73" w:rsidRPr="008E7901">
        <w:rPr>
          <w:rFonts w:ascii="Arial" w:eastAsia="Times New Roman" w:hAnsi="Arial" w:cs="Arial"/>
          <w:b/>
          <w:bCs/>
          <w:lang w:eastAsia="sk-SK"/>
        </w:rPr>
        <w:t>stupňa</w:t>
      </w:r>
      <w:r w:rsidR="004B3DCE" w:rsidRPr="008E7901">
        <w:rPr>
          <w:rFonts w:ascii="Arial" w:eastAsia="Times New Roman" w:hAnsi="Arial" w:cs="Arial"/>
          <w:bCs/>
          <w:lang w:eastAsia="sk-SK"/>
        </w:rPr>
        <w:t xml:space="preserve">: 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uchádzač predkladá doklady v zmysle </w:t>
      </w:r>
      <w:r w:rsidR="008A7578" w:rsidRPr="008E7901">
        <w:rPr>
          <w:rFonts w:ascii="Arial" w:eastAsia="Times New Roman" w:hAnsi="Arial" w:cs="Arial"/>
          <w:bCs/>
          <w:lang w:eastAsia="sk-SK"/>
        </w:rPr>
        <w:t xml:space="preserve">bodu </w:t>
      </w:r>
      <w:r w:rsidR="00C525A5" w:rsidRPr="008E7901">
        <w:rPr>
          <w:rFonts w:ascii="Arial" w:eastAsia="Times New Roman" w:hAnsi="Arial" w:cs="Arial"/>
          <w:bCs/>
          <w:lang w:eastAsia="sk-SK"/>
        </w:rPr>
        <w:t>3</w:t>
      </w:r>
      <w:r w:rsidR="008A7578" w:rsidRPr="008E7901">
        <w:rPr>
          <w:rFonts w:ascii="Arial" w:eastAsia="Times New Roman" w:hAnsi="Arial" w:cs="Arial"/>
          <w:bCs/>
          <w:lang w:eastAsia="sk-SK"/>
        </w:rPr>
        <w:t>.</w:t>
      </w:r>
      <w:r w:rsidR="00C525A5" w:rsidRPr="008E7901">
        <w:rPr>
          <w:rFonts w:ascii="Arial" w:eastAsia="Times New Roman" w:hAnsi="Arial" w:cs="Arial"/>
          <w:bCs/>
          <w:lang w:eastAsia="sk-SK"/>
        </w:rPr>
        <w:t>2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 tejto výzvy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 na výber OH</w:t>
      </w:r>
      <w:r w:rsidR="00376805" w:rsidRPr="008E7901">
        <w:rPr>
          <w:rFonts w:ascii="Arial" w:eastAsia="Times New Roman" w:hAnsi="Arial" w:cs="Arial"/>
          <w:bCs/>
          <w:lang w:eastAsia="sk-SK"/>
        </w:rPr>
        <w:t>,</w:t>
      </w:r>
    </w:p>
    <w:p w14:paraId="0F88FA85" w14:textId="0B8FD147" w:rsidR="0005569A" w:rsidRPr="008E7901" w:rsidRDefault="00376805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 xml:space="preserve">minimálne </w:t>
      </w:r>
      <w:r w:rsidR="001E72A8" w:rsidRPr="008E7901">
        <w:rPr>
          <w:rFonts w:ascii="Arial" w:eastAsia="Times New Roman" w:hAnsi="Arial" w:cs="Arial"/>
          <w:b/>
          <w:bCs/>
          <w:lang w:eastAsia="sk-SK"/>
        </w:rPr>
        <w:t>2</w:t>
      </w:r>
      <w:r w:rsidRPr="008E7901">
        <w:rPr>
          <w:rFonts w:ascii="Arial" w:eastAsia="Times New Roman" w:hAnsi="Arial" w:cs="Arial"/>
          <w:b/>
          <w:bCs/>
          <w:lang w:eastAsia="sk-SK"/>
        </w:rPr>
        <w:t> roky praxe </w:t>
      </w:r>
      <w:r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="004E1951" w:rsidRPr="008E7901">
        <w:rPr>
          <w:rFonts w:ascii="Arial" w:eastAsia="Times New Roman" w:hAnsi="Arial" w:cs="Arial"/>
          <w:bCs/>
          <w:lang w:eastAsia="sk-SK"/>
        </w:rPr>
        <w:t>z oblasti, na ktoré je hodnotenie zamerané</w:t>
      </w:r>
      <w:r w:rsidR="007B47DD">
        <w:rPr>
          <w:rFonts w:ascii="Arial" w:eastAsia="Times New Roman" w:hAnsi="Arial" w:cs="Arial"/>
          <w:bCs/>
          <w:lang w:eastAsia="sk-SK"/>
        </w:rPr>
        <w:t>:</w:t>
      </w:r>
      <w:r w:rsidR="004E1951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="00DB5597" w:rsidRPr="00DB5597">
        <w:rPr>
          <w:rFonts w:ascii="Arial" w:eastAsia="Times New Roman" w:hAnsi="Arial" w:cs="Arial"/>
          <w:b/>
          <w:color w:val="385623" w:themeColor="accent6" w:themeShade="80"/>
          <w:lang w:eastAsia="sk-SK"/>
        </w:rPr>
        <w:t>Podopatrenie 6.3 Pomoc na začatie podnikateľskej činnosti na rozvoj malých poľnohospodárskych podnikov</w:t>
      </w:r>
      <w:r w:rsidR="00DB5597">
        <w:rPr>
          <w:rFonts w:ascii="Arial" w:eastAsia="Times New Roman" w:hAnsi="Arial" w:cs="Arial"/>
          <w:b/>
          <w:color w:val="385623" w:themeColor="accent6" w:themeShade="80"/>
          <w:lang w:eastAsia="sk-SK"/>
        </w:rPr>
        <w:t xml:space="preserve"> </w:t>
      </w:r>
      <w:r w:rsidR="004E1951" w:rsidRPr="008E7901">
        <w:rPr>
          <w:rFonts w:ascii="Arial" w:hAnsi="Arial" w:cs="Arial"/>
          <w:color w:val="000000" w:themeColor="text1"/>
        </w:rPr>
        <w:t>alebo</w:t>
      </w:r>
      <w:r w:rsidR="004A4E89" w:rsidRPr="008E7901">
        <w:rPr>
          <w:rFonts w:ascii="Arial" w:hAnsi="Arial" w:cs="Arial"/>
          <w:color w:val="000000" w:themeColor="text1"/>
        </w:rPr>
        <w:t xml:space="preserve"> </w:t>
      </w:r>
      <w:r w:rsidR="00172735" w:rsidRPr="008E7901">
        <w:rPr>
          <w:rFonts w:ascii="Arial" w:hAnsi="Arial" w:cs="Arial"/>
          <w:b/>
          <w:color w:val="000000" w:themeColor="text1"/>
        </w:rPr>
        <w:t>minimálne 2 roky praxe</w:t>
      </w:r>
      <w:r w:rsidR="00172735" w:rsidRPr="008E7901">
        <w:rPr>
          <w:rFonts w:ascii="Arial" w:hAnsi="Arial" w:cs="Arial"/>
          <w:color w:val="000000" w:themeColor="text1"/>
        </w:rPr>
        <w:t xml:space="preserve"> v oblasti tvorby a </w:t>
      </w:r>
      <w:r w:rsidR="00C525A5" w:rsidRPr="008E7901">
        <w:rPr>
          <w:rFonts w:ascii="Arial" w:hAnsi="Arial" w:cs="Arial"/>
          <w:color w:val="000000" w:themeColor="text1"/>
        </w:rPr>
        <w:t xml:space="preserve">riadenia projektov z EÚ fondov: </w:t>
      </w:r>
      <w:r w:rsidR="00BD61C6" w:rsidRPr="008E7901">
        <w:rPr>
          <w:rFonts w:ascii="Arial" w:hAnsi="Arial" w:cs="Arial"/>
          <w:color w:val="000000" w:themeColor="text1"/>
        </w:rPr>
        <w:t xml:space="preserve"> </w:t>
      </w:r>
      <w:r w:rsidR="00BD61C6" w:rsidRPr="008E7901">
        <w:rPr>
          <w:rFonts w:ascii="Arial" w:eastAsia="Times New Roman" w:hAnsi="Arial" w:cs="Arial"/>
          <w:bCs/>
          <w:lang w:eastAsia="sk-SK"/>
        </w:rPr>
        <w:t>uchádzač predkladá doklady v zmysle bodov 3.3, 3.4  a 3.6 tejto výzvy na výber OH,</w:t>
      </w:r>
    </w:p>
    <w:p w14:paraId="7DE7FDC3" w14:textId="085B152E" w:rsidR="004E1951" w:rsidRPr="008E7901" w:rsidRDefault="004E1951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kritéria stanovené MAS</w:t>
      </w:r>
      <w:r w:rsidRPr="008E79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B47DD">
        <w:rPr>
          <w:rFonts w:ascii="Arial" w:hAnsi="Arial" w:cs="Arial"/>
          <w:i/>
          <w:color w:val="000000" w:themeColor="text1"/>
          <w:sz w:val="20"/>
          <w:szCs w:val="20"/>
        </w:rPr>
        <w:t>– nerelevantné.</w:t>
      </w:r>
    </w:p>
    <w:p w14:paraId="66CFC650" w14:textId="07EFC2E1" w:rsidR="001E72A8" w:rsidRPr="008E7901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ascii="Arial" w:eastAsia="Times New Roman" w:hAnsi="Arial" w:cs="Arial"/>
          <w:bCs/>
          <w:lang w:eastAsia="sk-SK"/>
        </w:rPr>
      </w:pPr>
    </w:p>
    <w:p w14:paraId="74CA417A" w14:textId="77777777" w:rsidR="004E1951" w:rsidRPr="008E790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     Ďalšie </w:t>
      </w:r>
      <w:r w:rsidRPr="008E7901">
        <w:rPr>
          <w:rFonts w:ascii="Arial" w:eastAsia="Times New Roman" w:hAnsi="Arial" w:cs="Arial"/>
          <w:b/>
          <w:bCs/>
          <w:lang w:eastAsia="sk-SK"/>
        </w:rPr>
        <w:t>špecifické kvalifikačné a osobnostné predpoklady</w:t>
      </w:r>
    </w:p>
    <w:p w14:paraId="1DE6CAF2" w14:textId="77777777" w:rsidR="00021103" w:rsidRPr="008E7901" w:rsidRDefault="00021103" w:rsidP="0002110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  <w:szCs w:val="19"/>
          <w:lang w:eastAsia="sk-SK"/>
        </w:rPr>
        <w:t xml:space="preserve">Uchádzač spĺňa podmienky 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ďalšie </w:t>
      </w:r>
      <w:r w:rsidRPr="008E7901">
        <w:rPr>
          <w:rFonts w:ascii="Arial" w:eastAsia="Times New Roman" w:hAnsi="Arial" w:cs="Arial"/>
          <w:bCs/>
          <w:lang w:eastAsia="sk-SK"/>
        </w:rPr>
        <w:t>špecifické kvalifikačné a osobnostné predpoklady,</w:t>
      </w:r>
      <w:r w:rsidRPr="008E7901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Pr="008E7901">
        <w:rPr>
          <w:rFonts w:ascii="Arial" w:hAnsi="Arial" w:cs="Arial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Pr="008E7901" w:rsidRDefault="00021103" w:rsidP="00021103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sk-SK"/>
        </w:rPr>
      </w:pPr>
    </w:p>
    <w:p w14:paraId="5812FB37" w14:textId="142A37B4" w:rsidR="004E1951" w:rsidRPr="008E7901" w:rsidRDefault="006158A2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Calibri" w:hAnsi="Arial" w:cs="Arial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 w:rsidRPr="008E7901">
        <w:rPr>
          <w:rFonts w:ascii="Arial" w:eastAsia="Calibri" w:hAnsi="Arial" w:cs="Arial"/>
          <w:color w:val="000000" w:themeColor="text1"/>
        </w:rPr>
        <w:t xml:space="preserve">: </w:t>
      </w:r>
      <w:r w:rsidR="00BD61C6" w:rsidRPr="008E7901">
        <w:rPr>
          <w:rFonts w:ascii="Arial" w:eastAsia="Times New Roman" w:hAnsi="Arial" w:cs="Arial"/>
          <w:bCs/>
          <w:lang w:eastAsia="sk-SK"/>
        </w:rPr>
        <w:t>uchádzač predkladá doklady v zmysle bodov 3.3, 3.4  a 3.6 tejto výzvy na výber OH,</w:t>
      </w:r>
    </w:p>
    <w:p w14:paraId="154B1FFE" w14:textId="77777777" w:rsidR="004E1951" w:rsidRPr="008E7901" w:rsidRDefault="00875AAE" w:rsidP="00464F77">
      <w:pPr>
        <w:pStyle w:val="Odsekzoznamu"/>
        <w:numPr>
          <w:ilvl w:val="2"/>
          <w:numId w:val="10"/>
        </w:numPr>
        <w:spacing w:after="0" w:line="240" w:lineRule="auto"/>
        <w:ind w:left="1134" w:hanging="850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>z</w:t>
      </w:r>
      <w:r w:rsidRPr="008E7901">
        <w:rPr>
          <w:rFonts w:ascii="Arial" w:eastAsia="Calibri" w:hAnsi="Arial" w:cs="Arial"/>
        </w:rPr>
        <w:t>nalosť dokumentov a právnych predpisov SR a EÚ:</w:t>
      </w:r>
    </w:p>
    <w:p w14:paraId="41A905B5" w14:textId="1C8F02CE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Program rozvoja vidieka  SR 2014 –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Pr="008E7901">
        <w:rPr>
          <w:rFonts w:ascii="Arial" w:hAnsi="Arial" w:cs="Arial"/>
          <w:color w:val="000000" w:themeColor="text1"/>
        </w:rPr>
        <w:t xml:space="preserve">, </w:t>
      </w:r>
    </w:p>
    <w:p w14:paraId="634450C2" w14:textId="7027AD0F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 xml:space="preserve">Systému riadenia CLLD (LEADER a komunitný rozvoj) pre programové obdobie </w:t>
      </w:r>
      <w:r w:rsidR="005B3B94" w:rsidRPr="008E7901">
        <w:rPr>
          <w:rFonts w:ascii="Arial" w:hAnsi="Arial" w:cs="Arial"/>
          <w:color w:val="000000" w:themeColor="text1"/>
        </w:rPr>
        <w:br/>
      </w:r>
      <w:r w:rsidRPr="008E7901">
        <w:rPr>
          <w:rFonts w:ascii="Arial" w:hAnsi="Arial" w:cs="Arial"/>
          <w:color w:val="000000" w:themeColor="text1"/>
        </w:rPr>
        <w:t>2014 –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="00C064D1" w:rsidRPr="008E7901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4635ECB0" w14:textId="2355873E" w:rsidR="00AF7D1D" w:rsidRPr="008E7901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Príručka pre žiadateľa o poskytnutie nenávratného finančného príspevku z Programu rozvoja vidieka SR 2014 –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Pr="008E7901">
        <w:rPr>
          <w:rFonts w:ascii="Arial" w:hAnsi="Arial" w:cs="Arial"/>
          <w:color w:val="000000" w:themeColor="text1"/>
        </w:rPr>
        <w:t xml:space="preserve"> pre opatrenie 19. Podpora na miestny rozv</w:t>
      </w:r>
      <w:r w:rsidR="00AF7D1D" w:rsidRPr="008E7901">
        <w:rPr>
          <w:rFonts w:ascii="Arial" w:hAnsi="Arial" w:cs="Arial"/>
          <w:color w:val="000000" w:themeColor="text1"/>
        </w:rPr>
        <w:t xml:space="preserve">oj v rámci iniciatívy LEADER a </w:t>
      </w:r>
      <w:r w:rsidRPr="008E7901">
        <w:rPr>
          <w:rFonts w:ascii="Arial" w:hAnsi="Arial" w:cs="Arial"/>
          <w:color w:val="000000" w:themeColor="text1"/>
        </w:rPr>
        <w:t>Integrovaného regionálneho operačného programu 2014 – 2020 Prioritná os 5. Miestny rozvoj vedený komunitou</w:t>
      </w:r>
      <w:r w:rsidR="00AF7D1D" w:rsidRPr="008E7901">
        <w:rPr>
          <w:rFonts w:ascii="Arial" w:hAnsi="Arial" w:cs="Arial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8E7901">
        <w:rPr>
          <w:rFonts w:ascii="Arial" w:hAnsi="Arial" w:cs="Arial"/>
          <w:color w:val="000000" w:themeColor="text1"/>
        </w:rPr>
        <w:br/>
        <w:t>2014 – 2022 pre opatrenie 19. Podpora na miestny rozvoj v rámci iniciatívy LEADER</w:t>
      </w:r>
      <w:r w:rsidR="000959F9" w:rsidRPr="008E7901">
        <w:rPr>
          <w:rFonts w:ascii="Arial" w:hAnsi="Arial" w:cs="Arial"/>
          <w:color w:val="000000" w:themeColor="text1"/>
        </w:rPr>
        <w:t>,</w:t>
      </w:r>
    </w:p>
    <w:p w14:paraId="59BB933B" w14:textId="77777777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 xml:space="preserve">Zákon č. 292/2014 Z. z. o príspevku poskytovanom z európskych štrukturálnych </w:t>
      </w:r>
      <w:r w:rsidR="005B3B94" w:rsidRPr="008E7901">
        <w:rPr>
          <w:rFonts w:ascii="Arial" w:hAnsi="Arial" w:cs="Arial"/>
        </w:rPr>
        <w:br/>
      </w:r>
      <w:r w:rsidRPr="008E7901">
        <w:rPr>
          <w:rFonts w:ascii="Arial" w:hAnsi="Arial" w:cs="Arial"/>
        </w:rPr>
        <w:t>a investičných fondov a o  zmene a doplnení niektorých zákonov v znení neskorších predpisov,</w:t>
      </w:r>
    </w:p>
    <w:p w14:paraId="57BF9EB6" w14:textId="77777777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 xml:space="preserve">Nariadenie Európskeho parlamentu a Rady (EÚ) č. 1303/2013 zo 17. decembra 2013, ktorým sa stanovujú spoločné ustanovenia o Európskom fonde </w:t>
      </w:r>
      <w:r w:rsidRPr="008E7901">
        <w:rPr>
          <w:rFonts w:ascii="Arial" w:hAnsi="Arial" w:cs="Arial"/>
        </w:rPr>
        <w:lastRenderedPageBreak/>
        <w:t xml:space="preserve">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BA09C06" w:rsidR="004E1951" w:rsidRPr="008E7901" w:rsidRDefault="0048034B" w:rsidP="00464F77">
      <w:pPr>
        <w:pStyle w:val="Odsekzoznamu"/>
        <w:numPr>
          <w:ilvl w:val="2"/>
          <w:numId w:val="10"/>
        </w:numPr>
        <w:spacing w:after="0" w:line="240" w:lineRule="auto"/>
        <w:ind w:left="1134" w:hanging="850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 xml:space="preserve">znalosť </w:t>
      </w:r>
      <w:r w:rsidR="00360796" w:rsidRPr="008E7901">
        <w:rPr>
          <w:rFonts w:ascii="Arial" w:hAnsi="Arial" w:cs="Arial"/>
          <w:color w:val="000000" w:themeColor="text1"/>
        </w:rPr>
        <w:t xml:space="preserve">stratégie miestneho rozvoja vedeného komunitou </w:t>
      </w:r>
      <w:r w:rsidR="00094D94" w:rsidRPr="00094D94">
        <w:rPr>
          <w:rFonts w:ascii="Arial" w:hAnsi="Arial" w:cs="Arial"/>
          <w:b/>
          <w:bCs/>
          <w:i/>
          <w:color w:val="385623" w:themeColor="accent6" w:themeShade="80"/>
        </w:rPr>
        <w:t>Stratégia MAS Bebrava</w:t>
      </w:r>
      <w:r w:rsidR="00F5159C" w:rsidRPr="00094D94">
        <w:rPr>
          <w:rFonts w:ascii="Arial" w:hAnsi="Arial" w:cs="Arial"/>
          <w:i/>
          <w:color w:val="385623" w:themeColor="accent6" w:themeShade="80"/>
        </w:rPr>
        <w:t xml:space="preserve"> </w:t>
      </w:r>
      <w:r w:rsidR="00F5159C" w:rsidRPr="008E7901">
        <w:rPr>
          <w:rFonts w:ascii="Arial" w:hAnsi="Arial" w:cs="Arial"/>
        </w:rPr>
        <w:t>minimálne SWOT a intervenčnú logiku</w:t>
      </w:r>
      <w:r w:rsidRPr="008E7901">
        <w:rPr>
          <w:rFonts w:ascii="Arial" w:hAnsi="Arial" w:cs="Arial"/>
          <w:sz w:val="20"/>
          <w:szCs w:val="20"/>
        </w:rPr>
        <w:t>,</w:t>
      </w:r>
    </w:p>
    <w:p w14:paraId="559F0A75" w14:textId="454B2DDD" w:rsidR="00F16311" w:rsidRPr="008E7901" w:rsidRDefault="00F16311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kritéria stanovené MAS</w:t>
      </w:r>
      <w:r w:rsidRPr="008E79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B47DD">
        <w:rPr>
          <w:rFonts w:ascii="Arial" w:hAnsi="Arial" w:cs="Arial"/>
          <w:i/>
          <w:color w:val="000000" w:themeColor="text1"/>
          <w:sz w:val="20"/>
          <w:szCs w:val="20"/>
        </w:rPr>
        <w:t>– nerelevantné.</w:t>
      </w:r>
    </w:p>
    <w:p w14:paraId="0AA0B9F1" w14:textId="77777777" w:rsidR="00464F77" w:rsidRDefault="00464F77" w:rsidP="00BD61C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iCs/>
          <w:lang w:eastAsia="sk-SK"/>
        </w:rPr>
      </w:pPr>
    </w:p>
    <w:p w14:paraId="32A7A8C4" w14:textId="3F8273C9" w:rsidR="00BD61C6" w:rsidRPr="00464F77" w:rsidRDefault="00BD61C6" w:rsidP="00BD61C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iCs/>
          <w:color w:val="000000" w:themeColor="text1"/>
          <w:lang w:eastAsia="sk-SK"/>
        </w:rPr>
      </w:pP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Uchádzač 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 xml:space="preserve">vypĺňa žiadosť o zaradenie uchádzača na pozíciu odborného hodnotiteľa  </w:t>
      </w: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v zmysle 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>bodu</w:t>
      </w: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 3.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>1</w:t>
      </w: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 tejto výzvy na výber OH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>.</w:t>
      </w:r>
    </w:p>
    <w:p w14:paraId="004AD592" w14:textId="3E22DB6F" w:rsidR="00376805" w:rsidRPr="008E7901" w:rsidRDefault="00376805" w:rsidP="00026DA4">
      <w:pPr>
        <w:tabs>
          <w:tab w:val="left" w:pos="851"/>
        </w:tabs>
        <w:spacing w:after="0" w:line="320" w:lineRule="exact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0242B5B1" w14:textId="4789CD80" w:rsidR="000B1611" w:rsidRPr="008E790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8E7901" w:rsidRDefault="005B3B94" w:rsidP="00F5159C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7B982DEC" w14:textId="77777777" w:rsidR="00962229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Uchádzačom podpísaná žiadosť o zaradenie uchádzača na pozíciu odborného hodnotiteľa</w:t>
      </w:r>
      <w:r w:rsidR="00962229" w:rsidRPr="008E7901">
        <w:rPr>
          <w:rFonts w:ascii="Arial" w:eastAsia="Times New Roman" w:hAnsi="Arial" w:cs="Arial"/>
          <w:bCs/>
          <w:lang w:eastAsia="sk-SK"/>
        </w:rPr>
        <w:t>:</w:t>
      </w:r>
    </w:p>
    <w:p w14:paraId="6A894A79" w14:textId="4A69A123" w:rsidR="00AF0D71" w:rsidRPr="008E7901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/>
          <w:bCs/>
          <w:u w:val="single"/>
          <w:lang w:eastAsia="sk-SK"/>
        </w:rPr>
        <w:t>potrebné doložiť vyplnený  formulár, ktorý tvorí prílohu č. 1 tejto výzvy</w:t>
      </w:r>
      <w:r w:rsidRPr="008E7901">
        <w:rPr>
          <w:rFonts w:ascii="Arial" w:eastAsia="Times New Roman" w:hAnsi="Arial" w:cs="Arial"/>
          <w:bCs/>
          <w:u w:val="single"/>
          <w:lang w:eastAsia="sk-SK"/>
        </w:rPr>
        <w:t>.</w:t>
      </w:r>
      <w:r w:rsidRPr="008E7901">
        <w:rPr>
          <w:rFonts w:ascii="Arial" w:eastAsia="Times New Roman" w:hAnsi="Arial" w:cs="Arial"/>
          <w:bCs/>
          <w:lang w:eastAsia="sk-SK"/>
        </w:rPr>
        <w:t xml:space="preserve"> </w:t>
      </w:r>
    </w:p>
    <w:p w14:paraId="6D086355" w14:textId="29562F4E" w:rsidR="00BD61C6" w:rsidRPr="008E7901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Kópia</w:t>
      </w:r>
      <w:r w:rsidR="009C0402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 xml:space="preserve">dokladu o ukončení stredoškolského alebo  vysokoškolského štúdia. </w:t>
      </w:r>
    </w:p>
    <w:p w14:paraId="0ABD849E" w14:textId="19C42557" w:rsidR="00962229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Životopis </w:t>
      </w:r>
      <w:r w:rsidR="00A72E16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(minimálne požiadavky uv</w:t>
      </w:r>
      <w:r w:rsidR="00932BC7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edené vo vzore životopisu, ktorý tvorí prílohu tejto výzvy</w:t>
      </w:r>
      <w:r w:rsidR="00A72E16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) </w:t>
      </w:r>
      <w:r w:rsidRPr="008E7901">
        <w:rPr>
          <w:rFonts w:ascii="Arial" w:eastAsia="Times New Roman" w:hAnsi="Arial" w:cs="Arial"/>
          <w:bCs/>
          <w:lang w:eastAsia="sk-SK"/>
        </w:rPr>
        <w:t xml:space="preserve">preukazujúci požadované vzdelanie, </w:t>
      </w:r>
      <w:r w:rsidR="005B3B94" w:rsidRPr="008E7901">
        <w:rPr>
          <w:rFonts w:ascii="Arial" w:eastAsia="Times New Roman" w:hAnsi="Arial" w:cs="Arial"/>
          <w:bCs/>
          <w:lang w:eastAsia="sk-SK"/>
        </w:rPr>
        <w:t xml:space="preserve">resp. aj </w:t>
      </w:r>
      <w:r w:rsidRPr="008E7901">
        <w:rPr>
          <w:rFonts w:ascii="Arial" w:eastAsia="Times New Roman" w:hAnsi="Arial" w:cs="Arial"/>
          <w:bCs/>
          <w:lang w:eastAsia="sk-SK"/>
        </w:rPr>
        <w:t>odborné skúsenosti (prax), schopnosti, zručnosti/vl</w:t>
      </w:r>
      <w:r w:rsidR="00962229" w:rsidRPr="008E7901">
        <w:rPr>
          <w:rFonts w:ascii="Arial" w:eastAsia="Times New Roman" w:hAnsi="Arial" w:cs="Arial"/>
          <w:bCs/>
          <w:lang w:eastAsia="sk-SK"/>
        </w:rPr>
        <w:t>astnosti, znalosti a</w:t>
      </w:r>
      <w:r w:rsidR="005741AA" w:rsidRPr="008E7901">
        <w:rPr>
          <w:rFonts w:ascii="Arial" w:eastAsia="Times New Roman" w:hAnsi="Arial" w:cs="Arial"/>
          <w:bCs/>
          <w:lang w:eastAsia="sk-SK"/>
        </w:rPr>
        <w:t> </w:t>
      </w:r>
      <w:r w:rsidR="00C27F72" w:rsidRPr="008E7901">
        <w:rPr>
          <w:rFonts w:ascii="Arial" w:eastAsia="Times New Roman" w:hAnsi="Arial" w:cs="Arial"/>
          <w:bCs/>
          <w:lang w:eastAsia="sk-SK"/>
        </w:rPr>
        <w:t>skúsenosti</w:t>
      </w:r>
      <w:r w:rsidR="005741AA" w:rsidRPr="008E7901">
        <w:rPr>
          <w:rFonts w:ascii="Arial" w:eastAsia="Times New Roman" w:hAnsi="Arial" w:cs="Arial"/>
          <w:bCs/>
          <w:lang w:eastAsia="sk-SK"/>
        </w:rPr>
        <w:t>.</w:t>
      </w:r>
      <w:r w:rsidR="008F7C3C" w:rsidRPr="008E7901">
        <w:rPr>
          <w:rFonts w:ascii="Arial" w:eastAsia="Times New Roman" w:hAnsi="Arial" w:cs="Arial"/>
          <w:bCs/>
          <w:lang w:eastAsia="sk-SK"/>
        </w:rPr>
        <w:t xml:space="preserve"> </w:t>
      </w:r>
    </w:p>
    <w:p w14:paraId="492FEDC7" w14:textId="3ED73BC6" w:rsidR="00376805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Doklad o praxi uchádzača: </w:t>
      </w:r>
    </w:p>
    <w:p w14:paraId="4EC1BAA4" w14:textId="573F50C6" w:rsidR="00376805" w:rsidRPr="008E7901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potvrdenie od zamestnávateľa (alebo iného relevantného subjektu, pre ktorý bola vykonávaná práca</w:t>
      </w:r>
      <w:r w:rsidRPr="008E7901">
        <w:rPr>
          <w:rStyle w:val="Odkaznapoznmkupodiarou"/>
          <w:rFonts w:ascii="Arial" w:hAnsi="Arial" w:cs="Arial"/>
          <w:bCs/>
        </w:rPr>
        <w:footnoteReference w:id="2"/>
      </w:r>
      <w:r w:rsidRPr="008E7901">
        <w:rPr>
          <w:rFonts w:ascii="Arial" w:eastAsia="Times New Roman" w:hAnsi="Arial" w:cs="Arial"/>
          <w:bCs/>
          <w:lang w:eastAsia="sk-SK"/>
        </w:rPr>
        <w:t>/činnosť) potvrdzujúce deklarovanú požadovanú prax v príslušnej oblasti</w:t>
      </w:r>
      <w:r w:rsidR="00962229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a/alebo</w:t>
      </w:r>
      <w:r w:rsidR="008F1413" w:rsidRPr="008E7901">
        <w:rPr>
          <w:rFonts w:ascii="Arial" w:eastAsia="Times New Roman" w:hAnsi="Arial" w:cs="Arial"/>
          <w:bCs/>
          <w:lang w:eastAsia="sk-SK"/>
        </w:rPr>
        <w:t>,</w:t>
      </w:r>
    </w:p>
    <w:p w14:paraId="2FF9F397" w14:textId="0A3F9B4A" w:rsidR="00A72E16" w:rsidRPr="008E7901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8E7901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v prípade štatutárny</w:t>
      </w:r>
      <w:r w:rsidR="002455E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ch zástupcov je potrebné predložiť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8E7901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e/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rimátor mesta – kópia osvedčenia o zvolení za starostu/primátora, konateľ spoločnosti - výpis z obchodného registra: </w:t>
      </w:r>
      <w:hyperlink r:id="rId10" w:history="1">
        <w:r w:rsidRPr="008E7901">
          <w:rPr>
            <w:rStyle w:val="Hypertextovprepojenie"/>
            <w:rFonts w:ascii="Arial" w:eastAsia="Times New Roman" w:hAnsi="Arial" w:cs="Arial"/>
            <w:bCs/>
            <w:color w:val="000000" w:themeColor="text1"/>
            <w:lang w:eastAsia="sk-SK"/>
          </w:rPr>
          <w:t>www.orsr.sk</w:t>
        </w:r>
      </w:hyperlink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, SZČO – výpis zo živnostenského registra: </w:t>
      </w:r>
      <w:hyperlink r:id="rId11" w:history="1">
        <w:r w:rsidRPr="008E7901">
          <w:rPr>
            <w:rStyle w:val="Hypertextovprepojenie"/>
            <w:rFonts w:ascii="Arial" w:eastAsia="Times New Roman" w:hAnsi="Arial" w:cs="Arial"/>
            <w:bCs/>
            <w:color w:val="000000" w:themeColor="text1"/>
            <w:lang w:eastAsia="sk-SK"/>
          </w:rPr>
          <w:t>www.zrsr.sk</w:t>
        </w:r>
      </w:hyperlink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, samostatne hospodáriaci roľník (SHR) – potvrdenie o činnosti SHR (v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ydáva obec/mesto), predseda MAS/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a pod. 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alebo záp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isnica z valného zhromaždenia/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predsedníctva a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 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pod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.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alebo menovací dekrét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)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8E7901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8E7901">
        <w:rPr>
          <w:rFonts w:ascii="Arial" w:eastAsia="Calibri" w:hAnsi="Arial" w:cs="Arial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 w:rsidRPr="008E7901">
        <w:rPr>
          <w:rFonts w:ascii="Arial" w:eastAsia="Calibri" w:hAnsi="Arial" w:cs="Arial"/>
          <w:color w:val="000000" w:themeColor="text1"/>
        </w:rPr>
        <w:t xml:space="preserve"> MAS</w:t>
      </w:r>
      <w:r w:rsidRPr="008E7901">
        <w:rPr>
          <w:rFonts w:ascii="Arial" w:eastAsia="Calibri" w:hAnsi="Arial" w:cs="Arial"/>
          <w:color w:val="000000" w:themeColor="text1"/>
        </w:rPr>
        <w:t>, mikroregiónov a pod.), alebo iných grantových schém podložené výpisom projektov z </w:t>
      </w:r>
      <w:hyperlink r:id="rId12" w:history="1">
        <w:r w:rsidRPr="008E7901">
          <w:rPr>
            <w:rStyle w:val="Hypertextovprepojenie"/>
            <w:rFonts w:ascii="Arial" w:eastAsia="Calibri" w:hAnsi="Arial" w:cs="Arial"/>
            <w:color w:val="000000" w:themeColor="text1"/>
          </w:rPr>
          <w:t>www.crp.gov.sk</w:t>
        </w:r>
      </w:hyperlink>
      <w:r w:rsidRPr="008E7901">
        <w:rPr>
          <w:rFonts w:ascii="Arial" w:eastAsia="Calibri" w:hAnsi="Arial" w:cs="Arial"/>
          <w:color w:val="000000" w:themeColor="text1"/>
        </w:rPr>
        <w:t xml:space="preserve"> za obdobie výkonu funkcie štatutárneho zástupcu daného subjektu. V prípade, </w:t>
      </w:r>
      <w:r w:rsidRPr="008E7901">
        <w:rPr>
          <w:rFonts w:ascii="Arial" w:eastAsia="Calibri" w:hAnsi="Arial" w:cs="Arial"/>
          <w:color w:val="000000" w:themeColor="text1"/>
        </w:rPr>
        <w:lastRenderedPageBreak/>
        <w:t>že projekty nie sú evidované v centrálnom registri projektov je potrebné doložiť k čestnému vyhláseniu m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8E7901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Ďalšie dokumenty podľa vlastného uváženia (kópie certifikátov, doklady</w:t>
      </w:r>
      <w:r w:rsidR="00962229" w:rsidRPr="008E7901">
        <w:rPr>
          <w:rFonts w:ascii="Arial" w:eastAsia="Times New Roman" w:hAnsi="Arial" w:cs="Arial"/>
          <w:bCs/>
          <w:lang w:eastAsia="sk-SK"/>
        </w:rPr>
        <w:t xml:space="preserve"> a pod.)</w:t>
      </w:r>
      <w:r w:rsidRPr="008E7901">
        <w:rPr>
          <w:rFonts w:ascii="Arial" w:eastAsia="Times New Roman" w:hAnsi="Arial" w:cs="Arial"/>
          <w:bCs/>
          <w:lang w:eastAsia="sk-SK"/>
        </w:rPr>
        <w:t xml:space="preserve"> preukazujúce </w:t>
      </w:r>
      <w:r w:rsidR="00962229" w:rsidRPr="008E7901">
        <w:rPr>
          <w:rFonts w:ascii="Arial" w:eastAsia="Times New Roman" w:hAnsi="Arial" w:cs="Arial"/>
          <w:bCs/>
          <w:lang w:eastAsia="sk-SK"/>
        </w:rPr>
        <w:t xml:space="preserve">špecifické kvalifikačné a osobnostné predpoklady v zmysle </w:t>
      </w:r>
      <w:r w:rsidR="009C0402" w:rsidRPr="008E7901">
        <w:rPr>
          <w:rFonts w:ascii="Arial" w:eastAsia="Times New Roman" w:hAnsi="Arial" w:cs="Arial"/>
          <w:bCs/>
          <w:lang w:eastAsia="sk-SK"/>
        </w:rPr>
        <w:t>bodu 2</w:t>
      </w:r>
      <w:r w:rsidR="00962229" w:rsidRPr="008E7901">
        <w:rPr>
          <w:rFonts w:ascii="Arial" w:eastAsia="Times New Roman" w:hAnsi="Arial" w:cs="Arial"/>
          <w:bCs/>
          <w:lang w:eastAsia="sk-SK"/>
        </w:rPr>
        <w:t>.3.</w:t>
      </w:r>
      <w:r w:rsidR="005908E6" w:rsidRPr="008E7901">
        <w:rPr>
          <w:rFonts w:ascii="Arial" w:eastAsia="Times New Roman" w:hAnsi="Arial" w:cs="Arial"/>
          <w:bCs/>
          <w:lang w:eastAsia="sk-SK"/>
        </w:rPr>
        <w:t xml:space="preserve">1, resp. </w:t>
      </w:r>
      <w:r w:rsidR="009C0402" w:rsidRPr="008E7901">
        <w:rPr>
          <w:rFonts w:ascii="Arial" w:eastAsia="Times New Roman" w:hAnsi="Arial" w:cs="Arial"/>
          <w:bCs/>
          <w:lang w:eastAsia="sk-SK"/>
        </w:rPr>
        <w:t>odborné kritéria v zmysle bodu 2</w:t>
      </w:r>
      <w:r w:rsidR="005908E6" w:rsidRPr="008E7901">
        <w:rPr>
          <w:rFonts w:ascii="Arial" w:eastAsia="Times New Roman" w:hAnsi="Arial" w:cs="Arial"/>
          <w:bCs/>
          <w:lang w:eastAsia="sk-SK"/>
        </w:rPr>
        <w:t>.2.2.</w:t>
      </w:r>
    </w:p>
    <w:p w14:paraId="04EF6E73" w14:textId="762BE3C7" w:rsidR="003E3125" w:rsidRPr="008E7901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122CF10A" w14:textId="1CDCDC47" w:rsidR="003E3125" w:rsidRPr="008E7901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color w:val="000000"/>
        </w:rPr>
        <w:t xml:space="preserve">Žiadosti </w:t>
      </w:r>
      <w:r w:rsidRPr="008E7901">
        <w:rPr>
          <w:rFonts w:ascii="Arial" w:hAnsi="Arial" w:cs="Arial"/>
          <w:lang w:eastAsia="sk-SK"/>
        </w:rPr>
        <w:t>o zaradenie do zoznamu odborných hodnotiteľov</w:t>
      </w:r>
      <w:r w:rsidRPr="008E7901">
        <w:rPr>
          <w:rFonts w:ascii="Arial" w:hAnsi="Arial"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8E7901">
        <w:rPr>
          <w:rFonts w:ascii="Arial" w:hAnsi="Arial" w:cs="Arial"/>
          <w:lang w:eastAsia="sk-SK"/>
        </w:rPr>
        <w:t xml:space="preserve">, budú automaticky vyradené.  </w:t>
      </w:r>
    </w:p>
    <w:p w14:paraId="7E0B4A43" w14:textId="77777777" w:rsidR="003E3125" w:rsidRPr="008E7901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sk-SK"/>
        </w:rPr>
      </w:pPr>
    </w:p>
    <w:p w14:paraId="18B91D55" w14:textId="45EAAD92" w:rsidR="00376805" w:rsidRPr="008E7901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01990FC4" w14:textId="552539AC" w:rsidR="00962229" w:rsidRPr="008E7901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Ďal</w:t>
      </w:r>
      <w:r w:rsidR="00CA7169"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8E7901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4F348821" w14:textId="0A05D01D" w:rsidR="00DF273D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bCs/>
        </w:rPr>
        <w:t xml:space="preserve">Uchádzači, ktorí budú spĺňať </w:t>
      </w:r>
      <w:r w:rsidR="00D139F0" w:rsidRPr="008E7901">
        <w:rPr>
          <w:rFonts w:ascii="Arial" w:hAnsi="Arial" w:cs="Arial"/>
          <w:bCs/>
        </w:rPr>
        <w:t>kritéria uvedené v tejto výzve</w:t>
      </w:r>
      <w:r w:rsidR="009C0402" w:rsidRPr="008E7901">
        <w:rPr>
          <w:rFonts w:ascii="Arial" w:hAnsi="Arial" w:cs="Arial"/>
          <w:bCs/>
        </w:rPr>
        <w:t xml:space="preserve"> na výber OH</w:t>
      </w:r>
      <w:r w:rsidR="00D139F0" w:rsidRPr="008E7901">
        <w:rPr>
          <w:rFonts w:ascii="Arial" w:hAnsi="Arial" w:cs="Arial"/>
          <w:bCs/>
        </w:rPr>
        <w:t xml:space="preserve"> </w:t>
      </w:r>
      <w:r w:rsidRPr="008E7901">
        <w:rPr>
          <w:rFonts w:ascii="Arial" w:hAnsi="Arial" w:cs="Arial"/>
          <w:bCs/>
        </w:rPr>
        <w:t xml:space="preserve"> budú následne zaradení do zoznamu odborných hodnotiteľov</w:t>
      </w:r>
      <w:r w:rsidR="00D139F0" w:rsidRPr="008E7901">
        <w:rPr>
          <w:rFonts w:ascii="Arial" w:hAnsi="Arial" w:cs="Arial"/>
          <w:bCs/>
        </w:rPr>
        <w:t xml:space="preserve"> pre   </w:t>
      </w:r>
      <w:sdt>
        <w:sdtPr>
          <w:rPr>
            <w:rFonts w:ascii="Arial" w:hAnsi="Arial" w:cs="Arial"/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520691">
            <w:rPr>
              <w:rFonts w:ascii="Arial" w:hAnsi="Arial" w:cs="Arial"/>
              <w:bCs/>
            </w:rPr>
            <w:t>žiadosti o nenávratný finančný príspevok</w:t>
          </w:r>
        </w:sdtContent>
      </w:sdt>
      <w:r w:rsidR="00DF273D" w:rsidRPr="008E7901">
        <w:rPr>
          <w:rFonts w:ascii="Arial" w:hAnsi="Arial" w:cs="Arial"/>
          <w:bCs/>
        </w:rPr>
        <w:t xml:space="preserve"> </w:t>
      </w:r>
      <w:r w:rsidRPr="008E7901">
        <w:rPr>
          <w:rFonts w:ascii="Arial" w:hAnsi="Arial" w:cs="Arial"/>
          <w:bCs/>
        </w:rPr>
        <w:t xml:space="preserve"> v</w:t>
      </w:r>
      <w:r w:rsidR="00DF273D" w:rsidRPr="008E7901">
        <w:rPr>
          <w:rFonts w:ascii="Arial" w:hAnsi="Arial" w:cs="Arial"/>
          <w:bCs/>
        </w:rPr>
        <w:t> </w:t>
      </w:r>
      <w:r w:rsidRPr="008E7901">
        <w:rPr>
          <w:rFonts w:ascii="Arial" w:hAnsi="Arial" w:cs="Arial"/>
          <w:bCs/>
        </w:rPr>
        <w:t>rámci</w:t>
      </w:r>
      <w:r w:rsidR="00DF273D" w:rsidRPr="008E7901">
        <w:rPr>
          <w:rFonts w:ascii="Arial" w:hAnsi="Arial" w:cs="Arial"/>
          <w:bCs/>
        </w:rPr>
        <w:t xml:space="preserve"> stratégie CLLD</w:t>
      </w:r>
      <w:r w:rsidRPr="008E7901">
        <w:rPr>
          <w:rFonts w:ascii="Arial" w:hAnsi="Arial" w:cs="Arial"/>
          <w:bCs/>
        </w:rPr>
        <w:t xml:space="preserve">.  </w:t>
      </w:r>
    </w:p>
    <w:p w14:paraId="4B41009E" w14:textId="77777777" w:rsidR="00DF273D" w:rsidRPr="008E7901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bCs/>
        </w:rPr>
        <w:t xml:space="preserve">MAS </w:t>
      </w:r>
      <w:r w:rsidR="00376805" w:rsidRPr="008E7901">
        <w:rPr>
          <w:rFonts w:ascii="Arial" w:hAnsi="Arial" w:cs="Arial"/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Pr="008E7901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V</w:t>
      </w:r>
      <w:r w:rsidR="008F1413" w:rsidRPr="008E7901">
        <w:rPr>
          <w:rFonts w:ascii="Arial" w:eastAsia="Times New Roman" w:hAnsi="Arial" w:cs="Arial"/>
          <w:bCs/>
          <w:lang w:eastAsia="sk-SK"/>
        </w:rPr>
        <w:t> </w:t>
      </w:r>
      <w:r w:rsidRPr="008E7901">
        <w:rPr>
          <w:rFonts w:ascii="Arial" w:eastAsia="Times New Roman" w:hAnsi="Arial" w:cs="Arial"/>
          <w:bCs/>
          <w:lang w:eastAsia="sk-SK"/>
        </w:rPr>
        <w:t>prípade</w:t>
      </w:r>
      <w:r w:rsidR="008F1413" w:rsidRPr="008E7901">
        <w:rPr>
          <w:rFonts w:ascii="Arial" w:eastAsia="Times New Roman" w:hAnsi="Arial" w:cs="Arial"/>
          <w:bCs/>
          <w:lang w:eastAsia="sk-SK"/>
        </w:rPr>
        <w:t>,</w:t>
      </w:r>
      <w:r w:rsidRPr="008E7901">
        <w:rPr>
          <w:rFonts w:ascii="Arial" w:eastAsia="Times New Roman" w:hAnsi="Arial" w:cs="Arial"/>
          <w:bCs/>
          <w:lang w:eastAsia="sk-SK"/>
        </w:rPr>
        <w:t xml:space="preserve"> ak bude žiadosť neúplná, alebo ak bude mať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MAS </w:t>
      </w:r>
      <w:r w:rsidRPr="008E7901">
        <w:rPr>
          <w:rFonts w:ascii="Arial" w:eastAsia="Times New Roman" w:hAnsi="Arial" w:cs="Arial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 xml:space="preserve">V prípade, ak aj po doplnení/vysvetlení/náprave údajov zo strany uchádzača bude mať 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MAS </w:t>
      </w:r>
      <w:r w:rsidRPr="008E7901">
        <w:rPr>
          <w:rFonts w:ascii="Arial" w:eastAsia="Times New Roman" w:hAnsi="Arial" w:cs="Arial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6B8B6F0A" w:rsidR="004A4C2B" w:rsidRPr="008E7901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Odborné hodnotenia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="00DF273D" w:rsidRPr="008E7901">
        <w:rPr>
          <w:rFonts w:ascii="Arial" w:hAnsi="Arial" w:cs="Arial"/>
          <w:bCs/>
        </w:rPr>
        <w:t xml:space="preserve">pre   </w:t>
      </w:r>
      <w:sdt>
        <w:sdtPr>
          <w:rPr>
            <w:rFonts w:ascii="Arial" w:hAnsi="Arial" w:cs="Arial"/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C56382">
            <w:rPr>
              <w:rFonts w:ascii="Arial" w:hAnsi="Arial" w:cs="Arial"/>
              <w:bCs/>
            </w:rPr>
            <w:t>žiadosti o nenávratný finančný príspevok</w:t>
          </w:r>
        </w:sdtContent>
      </w:sdt>
      <w:r w:rsidR="00DF273D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môžu vykonávať iba osoby nestranné od žiadateľov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 v rámci implementácie stratégie CLLD</w:t>
      </w:r>
      <w:r w:rsidRPr="008E7901">
        <w:rPr>
          <w:rFonts w:ascii="Arial" w:eastAsia="Times New Roman" w:hAnsi="Arial" w:cs="Arial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 xml:space="preserve">(ďalej aj „Nariadenie Európskeho parlamentu a Rady (EÚ) č. 1303/2013“). </w:t>
      </w:r>
    </w:p>
    <w:p w14:paraId="02A62FD2" w14:textId="4964F260" w:rsidR="00376805" w:rsidRPr="008E7901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</w:rPr>
        <w:t xml:space="preserve">Vzťahy a vzájomné záväzky </w:t>
      </w:r>
      <w:r w:rsidR="000D5572" w:rsidRPr="008E7901">
        <w:rPr>
          <w:rFonts w:ascii="Arial" w:hAnsi="Arial" w:cs="Arial"/>
        </w:rPr>
        <w:t>medz</w:t>
      </w:r>
      <w:r w:rsidR="009C0402" w:rsidRPr="008E7901">
        <w:rPr>
          <w:rFonts w:ascii="Arial" w:hAnsi="Arial" w:cs="Arial"/>
        </w:rPr>
        <w:t xml:space="preserve">i MAS a </w:t>
      </w:r>
      <w:r w:rsidRPr="008E7901">
        <w:rPr>
          <w:rFonts w:ascii="Arial" w:hAnsi="Arial" w:cs="Arial"/>
        </w:rPr>
        <w:t> odbornými hodnotiteľmi sa zabezpečujú právne záväzným spôsobom, a to formou dohody o vykonaní práce</w:t>
      </w:r>
      <w:r w:rsidR="003812B6" w:rsidRPr="008E7901">
        <w:rPr>
          <w:rFonts w:ascii="Arial" w:hAnsi="Arial" w:cs="Arial"/>
          <w:color w:val="000000" w:themeColor="text1"/>
        </w:rPr>
        <w:t>, resp. iný</w:t>
      </w:r>
      <w:r w:rsidR="0050569F" w:rsidRPr="008E7901">
        <w:rPr>
          <w:rFonts w:ascii="Arial" w:hAnsi="Arial" w:cs="Arial"/>
          <w:color w:val="000000" w:themeColor="text1"/>
        </w:rPr>
        <w:t>m</w:t>
      </w:r>
      <w:r w:rsidR="003812B6" w:rsidRPr="008E7901">
        <w:rPr>
          <w:rFonts w:ascii="Arial" w:hAnsi="Arial" w:cs="Arial"/>
          <w:color w:val="000000" w:themeColor="text1"/>
        </w:rPr>
        <w:t xml:space="preserve"> zmluvný</w:t>
      </w:r>
      <w:r w:rsidR="0050569F" w:rsidRPr="008E7901">
        <w:rPr>
          <w:rFonts w:ascii="Arial" w:hAnsi="Arial" w:cs="Arial"/>
          <w:color w:val="000000" w:themeColor="text1"/>
        </w:rPr>
        <w:t>m</w:t>
      </w:r>
      <w:r w:rsidR="003812B6" w:rsidRPr="008E7901">
        <w:rPr>
          <w:rFonts w:ascii="Arial" w:hAnsi="Arial" w:cs="Arial"/>
          <w:color w:val="000000" w:themeColor="text1"/>
        </w:rPr>
        <w:t xml:space="preserve"> vzťah</w:t>
      </w:r>
      <w:r w:rsidR="0050569F" w:rsidRPr="008E7901">
        <w:rPr>
          <w:rFonts w:ascii="Arial" w:hAnsi="Arial" w:cs="Arial"/>
          <w:color w:val="000000" w:themeColor="text1"/>
        </w:rPr>
        <w:t>om.</w:t>
      </w:r>
      <w:r w:rsidR="000D5572" w:rsidRPr="008E7901">
        <w:rPr>
          <w:rFonts w:ascii="Arial" w:hAnsi="Arial" w:cs="Arial"/>
          <w:lang w:eastAsia="sk-SK"/>
        </w:rPr>
        <w:t xml:space="preserve"> </w:t>
      </w:r>
      <w:r w:rsidR="00F254F9" w:rsidRPr="008E7901">
        <w:rPr>
          <w:rFonts w:ascii="Arial" w:hAnsi="Arial" w:cs="Arial"/>
          <w:lang w:eastAsia="sk-SK"/>
        </w:rPr>
        <w:t xml:space="preserve">Hodnotenie </w:t>
      </w:r>
      <w:r w:rsidR="000D5572" w:rsidRPr="008E7901">
        <w:rPr>
          <w:rFonts w:ascii="Arial" w:hAnsi="Arial" w:cs="Arial"/>
          <w:lang w:eastAsia="sk-SK"/>
        </w:rPr>
        <w:t>žiadostí o NFP je odmeňované.</w:t>
      </w:r>
    </w:p>
    <w:p w14:paraId="0DA2EE1C" w14:textId="77777777" w:rsidR="00793190" w:rsidRPr="008E7901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Odborní hodnotitelia</w:t>
      </w:r>
      <w:r w:rsidR="001A6378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budú povinní pred začatím procesu odborného hodnotenia podpísať</w:t>
      </w:r>
      <w:r w:rsidR="00A23623" w:rsidRPr="008E7901">
        <w:rPr>
          <w:rFonts w:ascii="Arial" w:eastAsia="Times New Roman" w:hAnsi="Arial" w:cs="Arial"/>
          <w:bCs/>
          <w:lang w:eastAsia="sk-SK"/>
        </w:rPr>
        <w:t xml:space="preserve"> č</w:t>
      </w:r>
      <w:r w:rsidR="001A6378" w:rsidRPr="008E7901">
        <w:rPr>
          <w:rFonts w:ascii="Arial" w:eastAsia="Times New Roman" w:hAnsi="Arial" w:cs="Arial"/>
          <w:bCs/>
          <w:lang w:eastAsia="sk-SK"/>
        </w:rPr>
        <w:t>estné vyhlásenie o nestrannosti, zachovaní dôvernosti informác</w:t>
      </w:r>
      <w:r w:rsidR="00A23623" w:rsidRPr="008E7901">
        <w:rPr>
          <w:rFonts w:ascii="Arial" w:eastAsia="Times New Roman" w:hAnsi="Arial" w:cs="Arial"/>
          <w:bCs/>
          <w:lang w:eastAsia="sk-SK"/>
        </w:rPr>
        <w:t>ií a vylúčení k</w:t>
      </w:r>
      <w:r w:rsidR="00793190" w:rsidRPr="008E7901">
        <w:rPr>
          <w:rFonts w:ascii="Arial" w:eastAsia="Times New Roman" w:hAnsi="Arial" w:cs="Arial"/>
          <w:bCs/>
          <w:lang w:eastAsia="sk-SK"/>
        </w:rPr>
        <w:t>onfliktu záujmov.</w:t>
      </w:r>
    </w:p>
    <w:p w14:paraId="7732DD43" w14:textId="77777777" w:rsidR="00CA7169" w:rsidRPr="008E7901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745B8D99" w14:textId="7AB08ACA" w:rsidR="008F1413" w:rsidRPr="008E7901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lastRenderedPageBreak/>
        <w:t>Termín a adresa na doručovanie</w:t>
      </w:r>
    </w:p>
    <w:p w14:paraId="6F7C37B4" w14:textId="77777777" w:rsidR="0050569F" w:rsidRPr="008E7901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0E14295D" w14:textId="2E3CCD82" w:rsidR="00282A4E" w:rsidRPr="008E7901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lang w:eastAsia="sk-SK"/>
        </w:rPr>
      </w:pPr>
      <w:r w:rsidRPr="008E7901">
        <w:rPr>
          <w:rFonts w:ascii="Arial" w:hAnsi="Arial" w:cs="Arial"/>
          <w:lang w:eastAsia="sk-SK"/>
        </w:rPr>
        <w:t xml:space="preserve">Žiadosti o zaradenie do zoznamu odborných hodnotiteľov doručené v termíne do uzávierky </w:t>
      </w:r>
      <w:r w:rsidR="00282A4E" w:rsidRPr="008E7901">
        <w:rPr>
          <w:rFonts w:ascii="Arial" w:hAnsi="Arial" w:cs="Arial"/>
          <w:bCs/>
          <w:color w:val="000000"/>
        </w:rPr>
        <w:t>výzvy</w:t>
      </w:r>
      <w:r w:rsidR="0050569F" w:rsidRPr="008E7901">
        <w:rPr>
          <w:rFonts w:ascii="Arial" w:hAnsi="Arial" w:cs="Arial"/>
          <w:b/>
          <w:bCs/>
          <w:color w:val="000000"/>
        </w:rPr>
        <w:t xml:space="preserve"> </w:t>
      </w:r>
      <w:r w:rsidR="0050569F" w:rsidRPr="008E7901">
        <w:rPr>
          <w:rFonts w:ascii="Arial" w:hAnsi="Arial" w:cs="Arial"/>
          <w:bCs/>
          <w:color w:val="000000"/>
        </w:rPr>
        <w:t>na výber OH</w:t>
      </w:r>
      <w:r w:rsidR="00282A4E" w:rsidRPr="008E7901">
        <w:rPr>
          <w:rFonts w:ascii="Arial" w:hAnsi="Arial" w:cs="Arial"/>
          <w:b/>
          <w:bCs/>
          <w:color w:val="000000"/>
        </w:rPr>
        <w:t xml:space="preserve"> </w:t>
      </w:r>
      <w:r w:rsidRPr="008E7901">
        <w:rPr>
          <w:rFonts w:ascii="Arial" w:hAnsi="Arial" w:cs="Arial"/>
          <w:lang w:eastAsia="sk-SK"/>
        </w:rPr>
        <w:t xml:space="preserve">v predpísanom formáte sa vyhodnotia </w:t>
      </w:r>
      <w:r w:rsidR="00A34A2C" w:rsidRPr="008E7901">
        <w:rPr>
          <w:rFonts w:ascii="Arial" w:hAnsi="Arial" w:cs="Arial"/>
          <w:lang w:eastAsia="sk-SK"/>
        </w:rPr>
        <w:t>a</w:t>
      </w:r>
      <w:r w:rsidR="0050569F" w:rsidRPr="008E7901">
        <w:rPr>
          <w:rFonts w:ascii="Arial" w:hAnsi="Arial" w:cs="Arial"/>
          <w:lang w:eastAsia="sk-SK"/>
        </w:rPr>
        <w:t xml:space="preserve"> MAS</w:t>
      </w:r>
      <w:r w:rsidR="00282A4E" w:rsidRPr="008E7901">
        <w:rPr>
          <w:rFonts w:ascii="Arial" w:hAnsi="Arial" w:cs="Arial"/>
          <w:lang w:eastAsia="sk-SK"/>
        </w:rPr>
        <w:t xml:space="preserve"> zostaví zoznam odborných</w:t>
      </w:r>
      <w:r w:rsidRPr="008E7901">
        <w:rPr>
          <w:rFonts w:ascii="Arial" w:hAnsi="Arial" w:cs="Arial"/>
          <w:lang w:eastAsia="sk-SK"/>
        </w:rPr>
        <w:t xml:space="preserve"> hodnotiteľov spĺňajúcic</w:t>
      </w:r>
      <w:r w:rsidR="0050569F" w:rsidRPr="008E7901">
        <w:rPr>
          <w:rFonts w:ascii="Arial" w:hAnsi="Arial" w:cs="Arial"/>
          <w:lang w:eastAsia="sk-SK"/>
        </w:rPr>
        <w:t>h požadované  kritéria na výkon hodnotenia</w:t>
      </w:r>
      <w:r w:rsidRPr="008E7901">
        <w:rPr>
          <w:rFonts w:ascii="Arial" w:hAnsi="Arial" w:cs="Arial"/>
          <w:lang w:eastAsia="sk-SK"/>
        </w:rPr>
        <w:t xml:space="preserve">. </w:t>
      </w:r>
    </w:p>
    <w:p w14:paraId="4693F844" w14:textId="44A15D54" w:rsidR="00282A4E" w:rsidRPr="008E7901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lang w:eastAsia="sk-SK"/>
        </w:rPr>
      </w:pPr>
      <w:r w:rsidRPr="008E7901">
        <w:rPr>
          <w:rFonts w:ascii="Arial" w:hAnsi="Arial" w:cs="Arial"/>
          <w:lang w:eastAsia="sk-SK"/>
        </w:rPr>
        <w:t xml:space="preserve">Vybraným odborným hodnotiteľom bude zaslané </w:t>
      </w:r>
      <w:r w:rsidR="00282A4E" w:rsidRPr="008E7901">
        <w:rPr>
          <w:rFonts w:ascii="Arial" w:hAnsi="Arial" w:cs="Arial"/>
          <w:lang w:eastAsia="sk-SK"/>
        </w:rPr>
        <w:t>oznámenie o</w:t>
      </w:r>
      <w:r w:rsidR="0050569F" w:rsidRPr="008E7901">
        <w:rPr>
          <w:rFonts w:ascii="Arial" w:hAnsi="Arial" w:cs="Arial"/>
          <w:lang w:eastAsia="sk-SK"/>
        </w:rPr>
        <w:t> </w:t>
      </w:r>
      <w:r w:rsidR="00282A4E" w:rsidRPr="008E7901">
        <w:rPr>
          <w:rFonts w:ascii="Arial" w:hAnsi="Arial" w:cs="Arial"/>
          <w:lang w:eastAsia="sk-SK"/>
        </w:rPr>
        <w:t>zaradení</w:t>
      </w:r>
      <w:r w:rsidR="0050569F" w:rsidRPr="008E7901">
        <w:rPr>
          <w:rFonts w:ascii="Arial" w:hAnsi="Arial" w:cs="Arial"/>
          <w:lang w:eastAsia="sk-SK"/>
        </w:rPr>
        <w:t>/nezaradení</w:t>
      </w:r>
      <w:r w:rsidR="00282A4E" w:rsidRPr="008E7901">
        <w:rPr>
          <w:rFonts w:ascii="Arial" w:hAnsi="Arial" w:cs="Arial"/>
          <w:lang w:eastAsia="sk-SK"/>
        </w:rPr>
        <w:t xml:space="preserve"> do zoznamu</w:t>
      </w:r>
      <w:r w:rsidRPr="008E7901">
        <w:rPr>
          <w:rFonts w:ascii="Arial" w:hAnsi="Arial" w:cs="Arial"/>
          <w:lang w:eastAsia="sk-SK"/>
        </w:rPr>
        <w:t xml:space="preserve"> odborných hodnotiteľov. </w:t>
      </w:r>
    </w:p>
    <w:p w14:paraId="78CEC427" w14:textId="162B7C24" w:rsidR="00376805" w:rsidRPr="008E7901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Príslušné náleži</w:t>
      </w:r>
      <w:r w:rsidR="000D5572" w:rsidRPr="008E7901">
        <w:rPr>
          <w:rFonts w:ascii="Arial" w:eastAsia="Times New Roman" w:hAnsi="Arial" w:cs="Arial"/>
          <w:bCs/>
          <w:lang w:eastAsia="sk-SK"/>
        </w:rPr>
        <w:t>tosti k zaradeniu odborných hodnotiteľov do zoznamu odborných hodnotiteľov</w:t>
      </w:r>
      <w:r w:rsidR="00426BED" w:rsidRPr="008E7901">
        <w:rPr>
          <w:rFonts w:ascii="Arial" w:eastAsia="Times New Roman" w:hAnsi="Arial" w:cs="Arial"/>
          <w:bCs/>
          <w:lang w:eastAsia="sk-SK"/>
        </w:rPr>
        <w:t xml:space="preserve"> (v zmysle bodu 2 tejto výzvy</w:t>
      </w:r>
      <w:r w:rsidR="000D5572" w:rsidRPr="008E7901">
        <w:rPr>
          <w:rFonts w:ascii="Arial" w:eastAsia="Times New Roman" w:hAnsi="Arial" w:cs="Arial"/>
          <w:bCs/>
          <w:lang w:eastAsia="sk-SK"/>
        </w:rPr>
        <w:t xml:space="preserve"> na výber</w:t>
      </w:r>
      <w:r w:rsidR="00282A4E" w:rsidRPr="008E7901">
        <w:rPr>
          <w:rFonts w:ascii="Arial" w:eastAsia="Times New Roman" w:hAnsi="Arial" w:cs="Arial"/>
          <w:bCs/>
          <w:lang w:eastAsia="sk-SK"/>
        </w:rPr>
        <w:t xml:space="preserve"> OH</w:t>
      </w:r>
      <w:r w:rsidRPr="008E7901">
        <w:rPr>
          <w:rFonts w:ascii="Arial" w:eastAsia="Times New Roman" w:hAnsi="Arial" w:cs="Arial"/>
          <w:bCs/>
          <w:lang w:eastAsia="sk-SK"/>
        </w:rPr>
        <w:t>) je potrebné</w:t>
      </w:r>
      <w:r w:rsidR="00C44404" w:rsidRPr="008E7901">
        <w:rPr>
          <w:rFonts w:ascii="Arial" w:eastAsia="Times New Roman" w:hAnsi="Arial" w:cs="Arial"/>
          <w:bCs/>
          <w:lang w:eastAsia="sk-SK"/>
        </w:rPr>
        <w:t xml:space="preserve"> poslať</w:t>
      </w:r>
      <w:r w:rsidRPr="008E7901">
        <w:rPr>
          <w:rFonts w:ascii="Arial" w:eastAsia="Times New Roman" w:hAnsi="Arial" w:cs="Arial"/>
          <w:bCs/>
          <w:lang w:eastAsia="sk-SK"/>
        </w:rPr>
        <w:t>:</w:t>
      </w:r>
    </w:p>
    <w:p w14:paraId="77634909" w14:textId="08B57A5C" w:rsidR="00376805" w:rsidRPr="008E7901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/>
          <w:bCs/>
          <w:lang w:eastAsia="sk-SK"/>
        </w:rPr>
        <w:t>v elektronickej forme</w:t>
      </w:r>
      <w:r w:rsidR="00C44404" w:rsidRPr="008E7901">
        <w:rPr>
          <w:rStyle w:val="Odkaznapoznmkupodiarou"/>
          <w:rFonts w:ascii="Arial" w:eastAsia="Times New Roman" w:hAnsi="Arial" w:cs="Arial"/>
          <w:b/>
          <w:bCs/>
          <w:lang w:eastAsia="sk-SK"/>
        </w:rPr>
        <w:footnoteReference w:id="3"/>
      </w:r>
      <w:r w:rsidRPr="008E7901">
        <w:rPr>
          <w:rFonts w:ascii="Arial" w:eastAsia="Times New Roman" w:hAnsi="Arial" w:cs="Arial"/>
          <w:bCs/>
          <w:lang w:eastAsia="sk-SK"/>
        </w:rPr>
        <w:t xml:space="preserve"> na adresu</w:t>
      </w:r>
      <w:r w:rsidR="00094D94">
        <w:rPr>
          <w:rFonts w:ascii="Arial" w:eastAsia="Times New Roman" w:hAnsi="Arial" w:cs="Arial"/>
          <w:bCs/>
          <w:lang w:eastAsia="sk-SK"/>
        </w:rPr>
        <w:t xml:space="preserve"> </w:t>
      </w:r>
      <w:hyperlink r:id="rId13" w:history="1">
        <w:r w:rsidR="00094D94" w:rsidRPr="00094D94">
          <w:rPr>
            <w:rStyle w:val="Hypertextovprepojenie"/>
            <w:rFonts w:ascii="Arial" w:eastAsia="Times New Roman" w:hAnsi="Arial" w:cs="Arial"/>
            <w:b/>
            <w:color w:val="385623" w:themeColor="accent6" w:themeShade="80"/>
            <w:lang w:eastAsia="sk-SK"/>
          </w:rPr>
          <w:t>koordinator@masbebrava.sk</w:t>
        </w:r>
      </w:hyperlink>
      <w:r w:rsidR="00094D94">
        <w:rPr>
          <w:rFonts w:ascii="Arial" w:eastAsia="Times New Roman" w:hAnsi="Arial" w:cs="Arial"/>
          <w:bCs/>
          <w:lang w:eastAsia="sk-SK"/>
        </w:rPr>
        <w:t>,</w:t>
      </w:r>
      <w:r w:rsidRPr="008E7901">
        <w:rPr>
          <w:rFonts w:ascii="Arial" w:eastAsia="Times New Roman" w:hAnsi="Arial" w:cs="Arial"/>
          <w:bCs/>
          <w:lang w:eastAsia="sk-SK"/>
        </w:rPr>
        <w:t xml:space="preserve"> pričom do predmetu správy sa uvedie </w:t>
      </w:r>
      <w:r w:rsidRPr="008E7901">
        <w:rPr>
          <w:rFonts w:ascii="Arial" w:eastAsia="Times New Roman" w:hAnsi="Arial" w:cs="Arial"/>
          <w:bCs/>
          <w:i/>
          <w:lang w:eastAsia="sk-SK"/>
        </w:rPr>
        <w:t>„Odborný hodnotiteľ</w:t>
      </w:r>
      <w:r w:rsidR="00793190" w:rsidRPr="008E7901">
        <w:rPr>
          <w:rFonts w:ascii="Arial" w:eastAsia="Times New Roman" w:hAnsi="Arial" w:cs="Arial"/>
          <w:bCs/>
          <w:i/>
          <w:lang w:eastAsia="sk-SK"/>
        </w:rPr>
        <w:t>“</w:t>
      </w:r>
      <w:r w:rsidRPr="008E7901">
        <w:rPr>
          <w:rFonts w:ascii="Arial" w:eastAsia="Times New Roman" w:hAnsi="Arial" w:cs="Arial"/>
          <w:bCs/>
          <w:lang w:eastAsia="sk-SK"/>
        </w:rPr>
        <w:t>:</w:t>
      </w:r>
    </w:p>
    <w:p w14:paraId="084FC4D1" w14:textId="345E18E4" w:rsidR="00CD35F9" w:rsidRPr="008E7901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vo formáte pdf. (podpísaný</w:t>
      </w:r>
      <w:r w:rsidRPr="008E7901">
        <w:rPr>
          <w:rStyle w:val="Odkaznapoznmkupodiarou"/>
          <w:rFonts w:ascii="Arial" w:hAnsi="Arial" w:cs="Arial"/>
          <w:bCs/>
        </w:rPr>
        <w:footnoteReference w:id="4"/>
      </w:r>
      <w:r w:rsidR="00A34A2C" w:rsidRPr="008E7901">
        <w:rPr>
          <w:rFonts w:ascii="Arial" w:eastAsia="Times New Roman" w:hAnsi="Arial" w:cs="Arial"/>
          <w:bCs/>
          <w:lang w:eastAsia="sk-SK"/>
        </w:rPr>
        <w:t xml:space="preserve"> ske</w:t>
      </w:r>
      <w:r w:rsidR="000D5572" w:rsidRPr="008E7901">
        <w:rPr>
          <w:rFonts w:ascii="Arial" w:eastAsia="Times New Roman" w:hAnsi="Arial" w:cs="Arial"/>
          <w:bCs/>
          <w:lang w:eastAsia="sk-SK"/>
        </w:rPr>
        <w:t>n všetkých dokumentov)</w:t>
      </w:r>
      <w:r w:rsidR="00255C09" w:rsidRPr="008E7901">
        <w:rPr>
          <w:rFonts w:ascii="Arial" w:eastAsia="Times New Roman" w:hAnsi="Arial" w:cs="Arial"/>
          <w:bCs/>
          <w:lang w:eastAsia="sk-SK"/>
        </w:rPr>
        <w:t xml:space="preserve"> alebo</w:t>
      </w:r>
    </w:p>
    <w:p w14:paraId="16718627" w14:textId="3E6AB3B8" w:rsidR="00C44404" w:rsidRDefault="00C44404" w:rsidP="007B47D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>poštou</w:t>
      </w:r>
      <w:r w:rsidRPr="008E7901">
        <w:rPr>
          <w:rFonts w:ascii="Arial" w:eastAsia="Times New Roman" w:hAnsi="Arial" w:cs="Arial"/>
          <w:bCs/>
          <w:lang w:eastAsia="sk-SK"/>
        </w:rPr>
        <w:t xml:space="preserve"> na adresu </w:t>
      </w:r>
      <w:bookmarkStart w:id="0" w:name="_Hlk131420650"/>
      <w:r w:rsidR="00094D94" w:rsidRPr="00094D94">
        <w:rPr>
          <w:rFonts w:ascii="Arial" w:hAnsi="Arial" w:cs="Arial"/>
          <w:b/>
          <w:bCs/>
          <w:i/>
          <w:color w:val="385623" w:themeColor="accent6" w:themeShade="80"/>
        </w:rPr>
        <w:t>MAS Bebrava, Námestie Ľ. Štúra 1/1, 957 01 Bánovce nad Bebravou</w:t>
      </w:r>
      <w:r w:rsidRPr="007B47DD">
        <w:rPr>
          <w:rFonts w:ascii="Arial" w:eastAsia="Times New Roman" w:hAnsi="Arial" w:cs="Arial"/>
          <w:bCs/>
          <w:color w:val="002060"/>
          <w:lang w:eastAsia="sk-SK"/>
        </w:rPr>
        <w:t xml:space="preserve"> </w:t>
      </w:r>
      <w:bookmarkEnd w:id="0"/>
      <w:r w:rsidRPr="008E7901">
        <w:rPr>
          <w:rFonts w:ascii="Arial" w:eastAsia="Times New Roman" w:hAnsi="Arial" w:cs="Arial"/>
          <w:bCs/>
          <w:lang w:eastAsia="sk-SK"/>
        </w:rPr>
        <w:t xml:space="preserve">pričom na obálke sa uvedie </w:t>
      </w:r>
      <w:r w:rsidRPr="008E7901">
        <w:rPr>
          <w:rFonts w:ascii="Arial" w:eastAsia="Times New Roman" w:hAnsi="Arial" w:cs="Arial"/>
          <w:bCs/>
          <w:i/>
          <w:lang w:eastAsia="sk-SK"/>
        </w:rPr>
        <w:t>„Odborný hodnotiteľ“</w:t>
      </w:r>
      <w:r w:rsidRPr="008E7901">
        <w:rPr>
          <w:rFonts w:ascii="Arial" w:eastAsia="Times New Roman" w:hAnsi="Arial" w:cs="Arial"/>
          <w:bCs/>
          <w:lang w:eastAsia="sk-SK"/>
        </w:rPr>
        <w:t>.</w:t>
      </w:r>
    </w:p>
    <w:p w14:paraId="2E480280" w14:textId="77777777" w:rsidR="007B47DD" w:rsidRPr="00882303" w:rsidRDefault="007B47DD" w:rsidP="007B47DD">
      <w:pPr>
        <w:keepNext/>
        <w:spacing w:after="0" w:line="240" w:lineRule="auto"/>
        <w:jc w:val="both"/>
        <w:outlineLvl w:val="3"/>
        <w:rPr>
          <w:rFonts w:cs="Times New Roman"/>
          <w:i/>
          <w:color w:val="385623" w:themeColor="accent6" w:themeShade="80"/>
        </w:rPr>
      </w:pPr>
      <w:r w:rsidRPr="00882303">
        <w:rPr>
          <w:rFonts w:ascii="Arial" w:hAnsi="Arial" w:cs="Arial"/>
          <w:b/>
          <w:bCs/>
          <w:i/>
          <w:color w:val="385623" w:themeColor="accent6" w:themeShade="80"/>
        </w:rPr>
        <w:t xml:space="preserve">Žiadosti </w:t>
      </w:r>
      <w:r w:rsidRPr="00882303">
        <w:rPr>
          <w:rFonts w:ascii="Arial" w:hAnsi="Arial" w:cs="Arial"/>
          <w:b/>
          <w:bCs/>
          <w:i/>
          <w:color w:val="385623" w:themeColor="accent6" w:themeShade="80"/>
          <w:lang w:eastAsia="sk-SK"/>
        </w:rPr>
        <w:t>o zaradenie do zoznamu odborných hodnotiteľov</w:t>
      </w:r>
      <w:r w:rsidRPr="00882303">
        <w:rPr>
          <w:rFonts w:ascii="Arial" w:hAnsi="Arial" w:cs="Arial"/>
          <w:b/>
          <w:bCs/>
          <w:i/>
          <w:color w:val="385623" w:themeColor="accent6" w:themeShade="80"/>
        </w:rPr>
        <w:t>, ktoré nebudú spĺňať náležitosti uvedené v tejto výzve na výber  OH alebo nebudú zaslané v stanovenom termíne (v prípade poslania poštou rozhoduje dátum poštovej pečiatky)</w:t>
      </w:r>
      <w:r w:rsidRPr="00882303">
        <w:rPr>
          <w:rFonts w:ascii="Arial" w:hAnsi="Arial" w:cs="Arial"/>
          <w:b/>
          <w:bCs/>
          <w:i/>
          <w:color w:val="385623" w:themeColor="accent6" w:themeShade="80"/>
          <w:lang w:eastAsia="sk-SK"/>
        </w:rPr>
        <w:t>, budú automaticky vyradené</w:t>
      </w:r>
      <w:r w:rsidRPr="00882303">
        <w:rPr>
          <w:rFonts w:cstheme="minorHAnsi"/>
          <w:i/>
          <w:color w:val="385623" w:themeColor="accent6" w:themeShade="80"/>
          <w:lang w:eastAsia="sk-SK"/>
        </w:rPr>
        <w:t xml:space="preserve">.  </w:t>
      </w:r>
    </w:p>
    <w:p w14:paraId="3444B7A4" w14:textId="77777777" w:rsidR="00376805" w:rsidRPr="008E7901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14:paraId="1FB4A278" w14:textId="77777777" w:rsidR="00426BED" w:rsidRPr="008E7901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8E7901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5DC284F0" w14:textId="4DA503CA" w:rsidR="00376805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Uchádzači môžu žiadať o poskytnutie informácií prostredníctvom:</w:t>
      </w:r>
    </w:p>
    <w:p w14:paraId="0597415D" w14:textId="648F687E" w:rsidR="00C27F72" w:rsidRPr="008E7901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Cs/>
          <w:color w:val="0563C1" w:themeColor="hyperlink"/>
          <w:u w:val="single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e-mailovej adresy:  </w:t>
      </w:r>
      <w:hyperlink r:id="rId14" w:history="1">
        <w:r w:rsidR="00882303" w:rsidRPr="00882303">
          <w:rPr>
            <w:rStyle w:val="Hypertextovprepojenie"/>
            <w:rFonts w:ascii="Arial" w:hAnsi="Arial" w:cs="Arial"/>
            <w:b/>
            <w:bCs/>
            <w:i/>
            <w:color w:val="385623" w:themeColor="accent6" w:themeShade="80"/>
          </w:rPr>
          <w:t>koordinator@masbebrava.sk</w:t>
        </w:r>
      </w:hyperlink>
      <w:r w:rsidR="00882303" w:rsidRPr="00882303">
        <w:rPr>
          <w:rFonts w:ascii="Arial" w:hAnsi="Arial" w:cs="Arial"/>
          <w:b/>
          <w:bCs/>
          <w:i/>
          <w:color w:val="385623" w:themeColor="accent6" w:themeShade="80"/>
        </w:rPr>
        <w:t xml:space="preserve"> </w:t>
      </w:r>
    </w:p>
    <w:p w14:paraId="2A81CACB" w14:textId="3F6E5723" w:rsidR="00376805" w:rsidRPr="008E7901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Cs/>
          <w:color w:val="0563C1" w:themeColor="hyperlink"/>
          <w:u w:val="single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tel. čísla:</w:t>
      </w:r>
      <w:r w:rsidR="007B47DD">
        <w:rPr>
          <w:rFonts w:ascii="Arial" w:eastAsia="Times New Roman" w:hAnsi="Arial" w:cs="Arial"/>
          <w:bCs/>
          <w:lang w:eastAsia="sk-SK"/>
        </w:rPr>
        <w:t xml:space="preserve"> </w:t>
      </w:r>
      <w:r w:rsidR="00882303" w:rsidRPr="00882303">
        <w:rPr>
          <w:rFonts w:ascii="Arial" w:hAnsi="Arial" w:cs="Arial"/>
          <w:b/>
          <w:bCs/>
          <w:i/>
          <w:color w:val="385623" w:themeColor="accent6" w:themeShade="80"/>
        </w:rPr>
        <w:t>0902 073 260</w:t>
      </w:r>
    </w:p>
    <w:p w14:paraId="5B986BD0" w14:textId="4A664EAB" w:rsidR="00014910" w:rsidRPr="008E7901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Cs/>
          <w:color w:val="0563C1" w:themeColor="hyperlink"/>
          <w:u w:val="single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adrese:</w:t>
      </w:r>
      <w:r w:rsidR="007B47DD" w:rsidRPr="007B47DD">
        <w:rPr>
          <w:rFonts w:ascii="Arial" w:eastAsia="Times New Roman" w:hAnsi="Arial" w:cs="Arial"/>
          <w:bCs/>
          <w:color w:val="0563C1" w:themeColor="hyperlink"/>
          <w:lang w:eastAsia="sk-SK"/>
        </w:rPr>
        <w:t xml:space="preserve"> </w:t>
      </w:r>
      <w:r w:rsidR="00882303" w:rsidRPr="00882303">
        <w:rPr>
          <w:rFonts w:ascii="Arial" w:hAnsi="Arial" w:cs="Arial"/>
          <w:b/>
          <w:bCs/>
          <w:i/>
          <w:color w:val="385623" w:themeColor="accent6" w:themeShade="80"/>
        </w:rPr>
        <w:t>MAS Bebrava, Námestie Ľ. Štúra 1/1, 957 01 Bánovce nad Bebravou</w:t>
      </w:r>
    </w:p>
    <w:p w14:paraId="195D2416" w14:textId="77777777" w:rsidR="00793190" w:rsidRPr="008E7901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Pr="008E7901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Príloha č.1: </w:t>
      </w:r>
      <w:r w:rsidR="001D70F5" w:rsidRPr="008E7901">
        <w:rPr>
          <w:rFonts w:ascii="Arial" w:eastAsia="Times New Roman" w:hAnsi="Arial" w:cs="Arial"/>
          <w:bCs/>
          <w:lang w:eastAsia="sk-SK"/>
        </w:rPr>
        <w:t>Žiadosť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 o zaradenie </w:t>
      </w:r>
      <w:r w:rsidR="00B2061F" w:rsidRPr="008E7901">
        <w:rPr>
          <w:rFonts w:ascii="Arial" w:eastAsia="Times New Roman" w:hAnsi="Arial" w:cs="Arial"/>
          <w:bCs/>
          <w:lang w:eastAsia="sk-SK"/>
        </w:rPr>
        <w:t xml:space="preserve"> do zoznamu odborných hodnotiteľov</w:t>
      </w:r>
    </w:p>
    <w:p w14:paraId="266177E7" w14:textId="77777777" w:rsidR="00932BC7" w:rsidRPr="008E7901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  <w:rPr>
          <w:rFonts w:ascii="Arial" w:hAnsi="Arial" w:cs="Arial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Príloha č.2: Vzor životopisu </w:t>
      </w:r>
    </w:p>
    <w:p w14:paraId="4A7F245C" w14:textId="77777777" w:rsidR="00932BC7" w:rsidRPr="008E7901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ascii="Arial" w:hAnsi="Arial" w:cs="Arial"/>
        </w:rPr>
      </w:pPr>
    </w:p>
    <w:p w14:paraId="0793ED7A" w14:textId="77777777" w:rsidR="00C27F72" w:rsidRPr="008E7901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ascii="Arial" w:eastAsiaTheme="majorEastAsia" w:hAnsi="Arial" w:cs="Arial"/>
          <w:b/>
          <w:spacing w:val="5"/>
          <w:kern w:val="28"/>
          <w:lang w:eastAsia="sk-SK"/>
        </w:rPr>
      </w:pPr>
    </w:p>
    <w:p w14:paraId="36C3F347" w14:textId="1381A915" w:rsidR="00520691" w:rsidRDefault="00520691" w:rsidP="00520691">
      <w:pPr>
        <w:spacing w:after="0"/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</w:pP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>Vo Štvrtku, 0</w:t>
      </w:r>
      <w:r w:rsidR="00882303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>4</w:t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>.04.2023</w:t>
      </w:r>
    </w:p>
    <w:p w14:paraId="1AB78188" w14:textId="2230789E" w:rsidR="00743058" w:rsidRPr="00520691" w:rsidRDefault="00520691" w:rsidP="00520691">
      <w:pPr>
        <w:spacing w:after="0"/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</w:pP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  <w:t>..............................................</w:t>
      </w:r>
    </w:p>
    <w:p w14:paraId="509F0337" w14:textId="14B5CE73" w:rsidR="00B865C2" w:rsidRDefault="00520691" w:rsidP="009367A6">
      <w:pPr>
        <w:rPr>
          <w:rFonts w:ascii="Arial" w:eastAsiaTheme="majorEastAsia" w:hAnsi="Arial" w:cs="Arial"/>
          <w:bCs/>
          <w:i/>
          <w:iCs/>
          <w:spacing w:val="5"/>
          <w:kern w:val="28"/>
          <w:sz w:val="24"/>
          <w:szCs w:val="24"/>
          <w:lang w:eastAsia="sk-SK"/>
        </w:rPr>
        <w:sectPr w:rsidR="00B865C2" w:rsidSect="00540EFF">
          <w:footerReference w:type="default" r:id="rId15"/>
          <w:headerReference w:type="first" r:id="rId16"/>
          <w:footerReference w:type="first" r:id="rId17"/>
          <w:pgSz w:w="11906" w:h="16838"/>
          <w:pgMar w:top="1276" w:right="1417" w:bottom="1417" w:left="1417" w:header="284" w:footer="708" w:gutter="0"/>
          <w:cols w:space="708"/>
          <w:titlePg/>
          <w:docGrid w:linePitch="360"/>
        </w:sectPr>
      </w:pP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="00882303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 xml:space="preserve">        Marián Chovanec</w:t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 xml:space="preserve">, </w:t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sz w:val="24"/>
          <w:szCs w:val="24"/>
          <w:lang w:eastAsia="sk-SK"/>
        </w:rPr>
        <w:t>predseda</w:t>
      </w:r>
    </w:p>
    <w:p w14:paraId="1A2B3F1D" w14:textId="48E06BAE" w:rsidR="00E07A3C" w:rsidRPr="00520691" w:rsidRDefault="00E07A3C" w:rsidP="00E07A3C">
      <w:pPr>
        <w:jc w:val="center"/>
        <w:rPr>
          <w:rFonts w:ascii="Arial" w:hAnsi="Arial" w:cs="Arial"/>
          <w:b/>
          <w:noProof/>
          <w:sz w:val="30"/>
          <w:szCs w:val="30"/>
        </w:rPr>
      </w:pPr>
      <w:r w:rsidRPr="00520691">
        <w:rPr>
          <w:rFonts w:ascii="Arial" w:hAnsi="Arial" w:cs="Arial"/>
          <w:b/>
          <w:sz w:val="30"/>
          <w:szCs w:val="30"/>
        </w:rPr>
        <w:lastRenderedPageBreak/>
        <w:t xml:space="preserve">Žiadosť o zaradenie </w:t>
      </w:r>
      <w:r w:rsidR="00EE433F" w:rsidRPr="00520691">
        <w:rPr>
          <w:rFonts w:ascii="Arial" w:hAnsi="Arial" w:cs="Arial"/>
          <w:b/>
          <w:sz w:val="30"/>
          <w:szCs w:val="30"/>
        </w:rPr>
        <w:t xml:space="preserve"> do zoznamu odborných hodnotiteľov</w:t>
      </w:r>
      <w:r w:rsidRPr="00520691">
        <w:rPr>
          <w:rFonts w:ascii="Arial" w:hAnsi="Arial" w:cs="Arial"/>
          <w:b/>
          <w:sz w:val="30"/>
          <w:szCs w:val="30"/>
        </w:rPr>
        <w:t xml:space="preserve"> </w:t>
      </w:r>
    </w:p>
    <w:p w14:paraId="224231F2" w14:textId="790EDFAD" w:rsidR="007C0DE9" w:rsidRPr="008E7901" w:rsidRDefault="00E07A3C" w:rsidP="00E07A3C">
      <w:pPr>
        <w:jc w:val="both"/>
        <w:rPr>
          <w:rFonts w:ascii="Arial" w:hAnsi="Arial" w:cs="Arial"/>
        </w:rPr>
      </w:pPr>
      <w:r w:rsidRPr="008E7901">
        <w:rPr>
          <w:rFonts w:ascii="Arial" w:hAnsi="Arial" w:cs="Arial"/>
        </w:rPr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E07A3C" w:rsidRPr="008E7901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261821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86E2E0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A2F866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277CF6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61B0AA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FE68D7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E37C6D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AFCF3D" w14:textId="60B49602" w:rsidR="002743F3" w:rsidRPr="008E7901" w:rsidRDefault="00E07A3C" w:rsidP="00520691">
      <w:pPr>
        <w:spacing w:before="240"/>
        <w:jc w:val="center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týmto</w:t>
      </w:r>
    </w:p>
    <w:p w14:paraId="6FBD5DE2" w14:textId="52B2AF95" w:rsidR="00E07A3C" w:rsidRPr="008E7901" w:rsidRDefault="002743F3" w:rsidP="0046236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7901">
        <w:rPr>
          <w:rFonts w:ascii="Arial" w:eastAsia="Calibri" w:hAnsi="Arial" w:cs="Arial"/>
        </w:rPr>
        <w:t>Ž</w:t>
      </w:r>
      <w:r w:rsidR="00E07A3C" w:rsidRPr="008E7901">
        <w:rPr>
          <w:rFonts w:ascii="Arial" w:eastAsia="Calibri" w:hAnsi="Arial" w:cs="Arial"/>
        </w:rPr>
        <w:t xml:space="preserve">iadam o zaradenie </w:t>
      </w:r>
      <w:r w:rsidR="00EE433F" w:rsidRPr="008E7901">
        <w:rPr>
          <w:rFonts w:ascii="Arial" w:eastAsia="Calibri" w:hAnsi="Arial" w:cs="Arial"/>
        </w:rPr>
        <w:t>do zoznamu odborných  hodnotiteľov</w:t>
      </w:r>
      <w:r w:rsidR="00E07A3C" w:rsidRPr="008E7901">
        <w:rPr>
          <w:rFonts w:ascii="Arial" w:eastAsia="Calibri" w:hAnsi="Arial" w:cs="Arial"/>
        </w:rPr>
        <w:t xml:space="preserve">   v</w:t>
      </w:r>
      <w:r w:rsidRPr="008E7901">
        <w:rPr>
          <w:rFonts w:ascii="Arial" w:eastAsia="Calibri" w:hAnsi="Arial" w:cs="Arial"/>
        </w:rPr>
        <w:t> </w:t>
      </w:r>
      <w:r w:rsidR="00E07A3C" w:rsidRPr="008E7901">
        <w:rPr>
          <w:rFonts w:ascii="Arial" w:eastAsia="Calibri" w:hAnsi="Arial" w:cs="Arial"/>
        </w:rPr>
        <w:t>rámci</w:t>
      </w:r>
      <w:r w:rsidRPr="008E7901">
        <w:rPr>
          <w:rFonts w:ascii="Arial" w:eastAsia="Calibri" w:hAnsi="Arial" w:cs="Arial"/>
        </w:rPr>
        <w:t xml:space="preserve"> </w:t>
      </w:r>
      <w:r w:rsidR="00E07A3C" w:rsidRPr="008E7901">
        <w:rPr>
          <w:rFonts w:ascii="Arial" w:eastAsia="Calibri" w:hAnsi="Arial" w:cs="Arial"/>
        </w:rPr>
        <w:t>stratégie miestneho rozvoja vedeného komunitou</w:t>
      </w:r>
      <w:r w:rsidR="00E07A3C" w:rsidRPr="008E7901">
        <w:rPr>
          <w:rFonts w:ascii="Arial" w:eastAsia="Calibri" w:hAnsi="Arial" w:cs="Arial"/>
          <w:i/>
        </w:rPr>
        <w:t xml:space="preserve"> </w:t>
      </w:r>
      <w:r w:rsidR="00882303" w:rsidRPr="00882303">
        <w:rPr>
          <w:rFonts w:ascii="Arial" w:eastAsia="Calibri" w:hAnsi="Arial" w:cs="Arial"/>
          <w:b/>
          <w:bCs/>
          <w:i/>
          <w:iCs/>
          <w:color w:val="385623" w:themeColor="accent6" w:themeShade="80"/>
        </w:rPr>
        <w:t>Stratégia MAS Bebrava</w:t>
      </w:r>
      <w:r w:rsidR="00520691" w:rsidRPr="00882303">
        <w:rPr>
          <w:rFonts w:ascii="Arial" w:hAnsi="Arial" w:cs="Arial"/>
          <w:i/>
          <w:color w:val="385623" w:themeColor="accent6" w:themeShade="80"/>
          <w:sz w:val="18"/>
          <w:szCs w:val="18"/>
        </w:rPr>
        <w:t xml:space="preserve"> </w:t>
      </w:r>
      <w:r w:rsidR="007C0DE9" w:rsidRPr="008E7901">
        <w:rPr>
          <w:rFonts w:ascii="Arial" w:hAnsi="Arial" w:cs="Arial"/>
          <w:color w:val="000000" w:themeColor="text1"/>
        </w:rPr>
        <w:t xml:space="preserve">(ďalej len „stratégia CLLD“) pre Program rozvoja vidieka SR 2014 </w:t>
      </w:r>
      <w:r w:rsidR="002E511D" w:rsidRPr="008E7901">
        <w:rPr>
          <w:rFonts w:ascii="Arial" w:hAnsi="Arial" w:cs="Arial"/>
          <w:color w:val="000000" w:themeColor="text1"/>
        </w:rPr>
        <w:t>–</w:t>
      </w:r>
      <w:r w:rsidR="007C0DE9" w:rsidRPr="008E7901">
        <w:rPr>
          <w:rFonts w:ascii="Arial" w:hAnsi="Arial" w:cs="Arial"/>
          <w:color w:val="000000" w:themeColor="text1"/>
        </w:rPr>
        <w:t xml:space="preserve">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="002E511D" w:rsidRPr="008E79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0DE9" w:rsidRPr="008E7901">
        <w:rPr>
          <w:rFonts w:ascii="Arial" w:hAnsi="Arial" w:cs="Arial"/>
          <w:color w:val="000000" w:themeColor="text1"/>
        </w:rPr>
        <w:t xml:space="preserve">(ďalej len „PRV SR“) </w:t>
      </w:r>
      <w:r w:rsidRPr="008E7901">
        <w:rPr>
          <w:rFonts w:ascii="Arial" w:eastAsia="Calibri" w:hAnsi="Arial" w:cs="Arial"/>
        </w:rPr>
        <w:t xml:space="preserve">, </w:t>
      </w:r>
      <w:r w:rsidR="007C0DE9" w:rsidRPr="008E7901">
        <w:rPr>
          <w:rFonts w:ascii="Arial" w:eastAsia="Calibri" w:hAnsi="Arial" w:cs="Arial"/>
        </w:rPr>
        <w:t>podopatrenie:</w:t>
      </w:r>
      <w:r w:rsidR="007C0DE9" w:rsidRPr="008E7901">
        <w:rPr>
          <w:rFonts w:ascii="Arial" w:eastAsia="Calibri" w:hAnsi="Arial" w:cs="Arial"/>
          <w:i/>
        </w:rPr>
        <w:t xml:space="preserve"> </w:t>
      </w:r>
      <w:r w:rsidR="00DB5597" w:rsidRPr="00DB5597">
        <w:rPr>
          <w:rFonts w:ascii="Arial" w:eastAsia="Times New Roman" w:hAnsi="Arial" w:cs="Arial"/>
          <w:b/>
          <w:i/>
          <w:iCs/>
          <w:color w:val="385623" w:themeColor="accent6" w:themeShade="80"/>
          <w:lang w:eastAsia="sk-SK"/>
        </w:rPr>
        <w:t>Podopatrenie 6.3 Pomoc na začatie podnikateľskej činnosti na rozvoj malých poľnohospodárskych podnikov</w:t>
      </w:r>
    </w:p>
    <w:p w14:paraId="73D819AF" w14:textId="77777777" w:rsidR="00520691" w:rsidRDefault="00520691" w:rsidP="0046236B">
      <w:pPr>
        <w:spacing w:after="0" w:line="240" w:lineRule="auto"/>
        <w:jc w:val="both"/>
        <w:rPr>
          <w:rFonts w:ascii="Arial" w:hAnsi="Arial" w:cs="Arial"/>
        </w:rPr>
      </w:pPr>
    </w:p>
    <w:p w14:paraId="6AF203A0" w14:textId="627D1694" w:rsidR="003E4F1E" w:rsidRPr="008E7901" w:rsidRDefault="002743F3" w:rsidP="0046236B">
      <w:pPr>
        <w:spacing w:after="0" w:line="240" w:lineRule="auto"/>
        <w:jc w:val="both"/>
        <w:rPr>
          <w:rFonts w:ascii="Arial" w:eastAsia="Calibri" w:hAnsi="Arial" w:cs="Arial"/>
        </w:rPr>
      </w:pPr>
      <w:r w:rsidRPr="008E7901">
        <w:rPr>
          <w:rFonts w:ascii="Arial" w:hAnsi="Arial" w:cs="Arial"/>
        </w:rPr>
        <w:t>Zároveň Vám týmto</w:t>
      </w:r>
      <w:r w:rsidRPr="008E7901">
        <w:rPr>
          <w:rFonts w:ascii="Arial" w:hAnsi="Arial" w:cs="Arial"/>
          <w:b/>
        </w:rPr>
        <w:t xml:space="preserve"> </w:t>
      </w:r>
      <w:r w:rsidR="00E07A3C" w:rsidRPr="008E7901">
        <w:rPr>
          <w:rFonts w:ascii="Arial" w:eastAsia="Calibri" w:hAnsi="Arial" w:cs="Arial"/>
        </w:rPr>
        <w:t>udeľujem súhlas so</w:t>
      </w:r>
      <w:r w:rsidR="003E4F1E" w:rsidRPr="008E7901">
        <w:rPr>
          <w:rFonts w:ascii="Arial" w:hAnsi="Arial" w:cs="Arial"/>
        </w:rPr>
        <w:t xml:space="preserve"> spracúvaním a uchovávaním mojich osobných údajov</w:t>
      </w:r>
      <w:r w:rsidR="00E07A3C" w:rsidRPr="008E7901">
        <w:rPr>
          <w:rFonts w:ascii="Arial" w:eastAsia="Calibri" w:hAnsi="Arial" w:cs="Arial"/>
        </w:rPr>
        <w:t xml:space="preserve"> uvedených v žiadosti </w:t>
      </w:r>
      <w:r w:rsidR="00B2061F" w:rsidRPr="008E7901">
        <w:rPr>
          <w:rFonts w:ascii="Arial" w:hAnsi="Arial" w:cs="Arial"/>
        </w:rPr>
        <w:t>o zaradenie  do zoznamu odborných hodnotiteľov</w:t>
      </w:r>
      <w:r w:rsidR="00B2061F" w:rsidRPr="008E7901">
        <w:rPr>
          <w:rFonts w:ascii="Arial" w:eastAsia="Calibri" w:hAnsi="Arial" w:cs="Arial"/>
        </w:rPr>
        <w:t xml:space="preserve"> v </w:t>
      </w:r>
      <w:r w:rsidR="00E07A3C" w:rsidRPr="008E7901">
        <w:rPr>
          <w:rFonts w:ascii="Arial" w:eastAsia="Calibri" w:hAnsi="Arial" w:cs="Arial"/>
        </w:rPr>
        <w:t>životopise a osobných údajov získaných z ostatných priložených d</w:t>
      </w:r>
      <w:r w:rsidR="00B52B11" w:rsidRPr="008E7901">
        <w:rPr>
          <w:rFonts w:ascii="Arial" w:eastAsia="Calibri" w:hAnsi="Arial" w:cs="Arial"/>
        </w:rPr>
        <w:t xml:space="preserve">okumentov k žiadosti, </w:t>
      </w:r>
      <w:r w:rsidR="003E4F1E" w:rsidRPr="008E7901">
        <w:rPr>
          <w:rFonts w:ascii="Arial" w:hAnsi="Arial" w:cs="Arial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01DBB0AF" w14:textId="68EF50C6" w:rsidR="00520691" w:rsidRPr="00520691" w:rsidRDefault="00882303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="009F7F74" w:rsidRPr="008E7901">
        <w:rPr>
          <w:rFonts w:ascii="Arial" w:eastAsia="Calibri" w:hAnsi="Arial" w:cs="Arial"/>
          <w:sz w:val="22"/>
          <w:szCs w:val="22"/>
        </w:rPr>
        <w:t xml:space="preserve">iestnej akčnej skupine </w:t>
      </w:r>
      <w:r>
        <w:rPr>
          <w:rFonts w:ascii="Arial" w:hAnsi="Arial" w:cs="Arial"/>
          <w:iCs/>
          <w:sz w:val="22"/>
          <w:szCs w:val="22"/>
        </w:rPr>
        <w:t>Bebrava</w:t>
      </w:r>
      <w:r w:rsidR="00DE7791" w:rsidRPr="00520691">
        <w:rPr>
          <w:rFonts w:ascii="Arial" w:hAnsi="Arial" w:cs="Arial"/>
          <w:iCs/>
          <w:sz w:val="22"/>
          <w:szCs w:val="22"/>
        </w:rPr>
        <w:t xml:space="preserve">, </w:t>
      </w:r>
    </w:p>
    <w:p w14:paraId="34BA19D0" w14:textId="77777777" w:rsidR="00520691" w:rsidRPr="00520691" w:rsidRDefault="00DE7791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Arial" w:hAnsi="Arial" w:cs="Arial"/>
          <w:color w:val="000000" w:themeColor="text1"/>
          <w:sz w:val="22"/>
          <w:szCs w:val="22"/>
        </w:rPr>
        <w:t xml:space="preserve">Pôdohospodárskej platobnej agentúre, </w:t>
      </w:r>
    </w:p>
    <w:p w14:paraId="3E6E1368" w14:textId="6415D5DB" w:rsidR="003E4F1E" w:rsidRPr="008E7901" w:rsidRDefault="00DE7791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Arial" w:hAnsi="Arial" w:cs="Arial"/>
          <w:color w:val="000000" w:themeColor="text1"/>
          <w:sz w:val="22"/>
          <w:szCs w:val="22"/>
        </w:rPr>
        <w:t>Ministerstvu pôdohospodárstva a rozvoja vidieka SR</w:t>
      </w:r>
      <w:r w:rsidRPr="008E7901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B52B11" w:rsidRPr="008E7901">
        <w:rPr>
          <w:rFonts w:ascii="Arial" w:eastAsia="Calibri" w:hAnsi="Arial" w:cs="Arial"/>
          <w:sz w:val="22"/>
          <w:szCs w:val="22"/>
        </w:rPr>
        <w:t xml:space="preserve"> </w:t>
      </w:r>
    </w:p>
    <w:p w14:paraId="50CE4711" w14:textId="285E025D" w:rsidR="00597F82" w:rsidRPr="008E7901" w:rsidRDefault="003E4F1E" w:rsidP="00520691">
      <w:pPr>
        <w:pStyle w:val="Normlnywebov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Arial" w:hAnsi="Arial" w:cs="Arial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DB5597">
        <w:rPr>
          <w:rFonts w:ascii="Arial" w:hAnsi="Arial" w:cs="Arial"/>
          <w:sz w:val="22"/>
          <w:szCs w:val="22"/>
        </w:rPr>
        <w:t>Bebrava</w:t>
      </w:r>
      <w:r w:rsidRPr="00520691">
        <w:rPr>
          <w:rFonts w:ascii="Arial" w:hAnsi="Arial" w:cs="Arial"/>
          <w:sz w:val="22"/>
          <w:szCs w:val="22"/>
        </w:rPr>
        <w:t xml:space="preserve"> </w:t>
      </w:r>
      <w:r w:rsidRPr="008E7901">
        <w:rPr>
          <w:rFonts w:ascii="Arial" w:hAnsi="Arial" w:cs="Arial"/>
          <w:sz w:val="22"/>
          <w:szCs w:val="22"/>
        </w:rPr>
        <w:t xml:space="preserve">ako aj počas následnej archivácie v rámci Programu rozvoja vidieka SR 2014 – 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>202</w:t>
      </w:r>
      <w:r w:rsidR="005D705A" w:rsidRPr="008E7901">
        <w:rPr>
          <w:rFonts w:ascii="Arial" w:hAnsi="Arial" w:cs="Arial"/>
          <w:color w:val="000000" w:themeColor="text1"/>
          <w:sz w:val="22"/>
          <w:szCs w:val="22"/>
        </w:rPr>
        <w:t>2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>, v </w:t>
      </w:r>
      <w:r w:rsidRPr="008E7901">
        <w:rPr>
          <w:rFonts w:ascii="Arial" w:hAnsi="Arial" w:cs="Arial"/>
          <w:sz w:val="22"/>
          <w:szCs w:val="22"/>
        </w:rPr>
        <w:t>rozsahu údajov uvedených v</w:t>
      </w:r>
      <w:r w:rsidRPr="008E7901">
        <w:rPr>
          <w:rStyle w:val="Odkaznapoznmkupodiarou"/>
          <w:rFonts w:ascii="Arial" w:hAnsi="Arial" w:cs="Arial"/>
          <w:sz w:val="22"/>
          <w:szCs w:val="22"/>
        </w:rPr>
        <w:footnoteReference w:id="5"/>
      </w:r>
      <w:r w:rsidRPr="008E7901">
        <w:rPr>
          <w:rFonts w:ascii="Arial" w:hAnsi="Arial" w:cs="Arial"/>
          <w:sz w:val="22"/>
          <w:szCs w:val="22"/>
        </w:rPr>
        <w:t xml:space="preserve">: </w:t>
      </w:r>
    </w:p>
    <w:p w14:paraId="3BBB0160" w14:textId="77777777" w:rsidR="003E4F1E" w:rsidRPr="008E7901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Segoe UI Symbol" w:eastAsia="MS Gothic" w:hAnsi="Segoe UI Symbol" w:cs="Segoe UI Symbol"/>
          <w:sz w:val="22"/>
          <w:szCs w:val="22"/>
        </w:rPr>
        <w:t>☐</w:t>
      </w:r>
      <w:r w:rsidRPr="008E7901">
        <w:rPr>
          <w:rFonts w:ascii="Arial" w:eastAsia="MS Gothic" w:hAnsi="Arial" w:cs="Arial"/>
          <w:sz w:val="22"/>
          <w:szCs w:val="22"/>
        </w:rPr>
        <w:t xml:space="preserve"> </w:t>
      </w:r>
      <w:r w:rsidRPr="008E7901">
        <w:rPr>
          <w:rFonts w:ascii="Arial" w:hAnsi="Arial" w:cs="Arial"/>
          <w:sz w:val="22"/>
          <w:szCs w:val="22"/>
        </w:rPr>
        <w:t xml:space="preserve">personálnej matici MAS </w:t>
      </w:r>
    </w:p>
    <w:p w14:paraId="10309585" w14:textId="1F583C10" w:rsidR="003E4F1E" w:rsidRPr="008E7901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Segoe UI Symbol" w:eastAsia="MS Gothic" w:hAnsi="Segoe UI Symbol" w:cs="Segoe UI Symbol"/>
          <w:sz w:val="22"/>
          <w:szCs w:val="22"/>
        </w:rPr>
        <w:t>☐</w:t>
      </w:r>
      <w:r w:rsidRPr="008E7901">
        <w:rPr>
          <w:rFonts w:ascii="Arial" w:eastAsia="MS Gothic" w:hAnsi="Arial" w:cs="Arial"/>
          <w:sz w:val="22"/>
          <w:szCs w:val="22"/>
        </w:rPr>
        <w:t xml:space="preserve"> </w:t>
      </w:r>
      <w:r w:rsidR="00A34A2C" w:rsidRPr="008E7901">
        <w:rPr>
          <w:rFonts w:ascii="Arial" w:hAnsi="Arial" w:cs="Arial"/>
          <w:sz w:val="22"/>
          <w:szCs w:val="22"/>
        </w:rPr>
        <w:t>zozname</w:t>
      </w:r>
      <w:r w:rsidRPr="008E7901">
        <w:rPr>
          <w:rFonts w:ascii="Arial" w:hAnsi="Arial" w:cs="Arial"/>
          <w:sz w:val="22"/>
          <w:szCs w:val="22"/>
        </w:rPr>
        <w:t xml:space="preserve"> odborných hodnotiteľov</w:t>
      </w:r>
      <w:r w:rsidRPr="008E7901">
        <w:rPr>
          <w:rFonts w:ascii="Arial" w:hAnsi="Arial" w:cs="Arial"/>
          <w:b/>
          <w:sz w:val="22"/>
          <w:szCs w:val="22"/>
        </w:rPr>
        <w:t xml:space="preserve"> </w:t>
      </w:r>
    </w:p>
    <w:p w14:paraId="3AE9A20C" w14:textId="77777777" w:rsidR="00B2061F" w:rsidRPr="00520691" w:rsidRDefault="00B2061F" w:rsidP="00520691">
      <w:pPr>
        <w:spacing w:after="0" w:line="240" w:lineRule="auto"/>
        <w:jc w:val="both"/>
        <w:rPr>
          <w:rFonts w:ascii="Arial" w:eastAsia="Calibri" w:hAnsi="Arial" w:cs="Arial"/>
        </w:rPr>
      </w:pPr>
    </w:p>
    <w:p w14:paraId="75063B08" w14:textId="258C7892" w:rsidR="009477F5" w:rsidRPr="00520691" w:rsidRDefault="00E07A3C" w:rsidP="0052069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 xml:space="preserve">čestne vyhlasujem, že som spôsobilá/spôsobilý </w:t>
      </w:r>
      <w:r w:rsidRPr="008E7901">
        <w:rPr>
          <w:rFonts w:ascii="Arial" w:hAnsi="Arial" w:cs="Arial"/>
          <w:vertAlign w:val="superscript"/>
        </w:rPr>
        <w:footnoteReference w:id="6"/>
      </w:r>
      <w:r w:rsidRPr="008E7901">
        <w:rPr>
          <w:rFonts w:ascii="Arial" w:eastAsia="Calibri" w:hAnsi="Arial" w:cs="Arial"/>
        </w:rPr>
        <w:t xml:space="preserve"> na právne úkony </w:t>
      </w:r>
      <w:r w:rsidR="007C0DE9" w:rsidRPr="008E7901">
        <w:rPr>
          <w:rFonts w:ascii="Arial" w:eastAsia="Calibri" w:hAnsi="Arial" w:cs="Arial"/>
        </w:rPr>
        <w:t>v plnom rozsahu,</w:t>
      </w:r>
    </w:p>
    <w:p w14:paraId="095CCAE1" w14:textId="77777777" w:rsidR="00B865C2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  <w:sectPr w:rsidR="00B865C2" w:rsidSect="00540EFF">
          <w:headerReference w:type="first" r:id="rId18"/>
          <w:pgSz w:w="11906" w:h="16838"/>
          <w:pgMar w:top="1276" w:right="1417" w:bottom="1417" w:left="1417" w:header="284" w:footer="708" w:gutter="0"/>
          <w:cols w:space="708"/>
          <w:titlePg/>
          <w:docGrid w:linePitch="360"/>
        </w:sectPr>
      </w:pPr>
      <w:r w:rsidRPr="008E7901">
        <w:rPr>
          <w:rFonts w:ascii="Arial" w:eastAsia="Calibri" w:hAnsi="Arial" w:cs="Arial"/>
        </w:rPr>
        <w:t>čestne vyhlasujem, že som nebol/nebola</w:t>
      </w:r>
      <w:r w:rsidRPr="008E7901">
        <w:rPr>
          <w:rFonts w:ascii="Arial" w:hAnsi="Arial" w:cs="Arial"/>
          <w:vertAlign w:val="superscript"/>
        </w:rPr>
        <w:footnoteReference w:id="7"/>
      </w:r>
      <w:r w:rsidRPr="008E7901">
        <w:rPr>
          <w:rFonts w:ascii="Arial" w:eastAsia="Calibri" w:hAnsi="Arial" w:cs="Arial"/>
        </w:rPr>
        <w:t xml:space="preserve"> právoplatne odsúdený/odsúdená</w:t>
      </w:r>
      <w:r w:rsidRPr="008E7901">
        <w:rPr>
          <w:rFonts w:ascii="Arial" w:hAnsi="Arial" w:cs="Arial"/>
          <w:vertAlign w:val="superscript"/>
        </w:rPr>
        <w:footnoteReference w:id="8"/>
      </w:r>
      <w:r w:rsidRPr="008E7901">
        <w:rPr>
          <w:rFonts w:ascii="Arial" w:eastAsia="Calibri" w:hAnsi="Arial" w:cs="Arial"/>
        </w:rPr>
        <w:t xml:space="preserve"> za úmyselný trestný čin, čo môžem kedykoľvek  na vyzvanie </w:t>
      </w:r>
      <w:r w:rsidR="007C0DE9" w:rsidRPr="008E7901">
        <w:rPr>
          <w:rFonts w:ascii="Arial" w:eastAsia="Calibri" w:hAnsi="Arial" w:cs="Arial"/>
        </w:rPr>
        <w:t xml:space="preserve"> miestnej akčnej skupiny</w:t>
      </w:r>
      <w:r w:rsidR="00B52B11" w:rsidRPr="008E7901">
        <w:rPr>
          <w:rFonts w:ascii="Arial" w:eastAsia="Calibri" w:hAnsi="Arial" w:cs="Arial"/>
        </w:rPr>
        <w:t xml:space="preserve"> (ďalej len „MAS“)</w:t>
      </w:r>
      <w:r w:rsidR="009477F5" w:rsidRPr="008E7901">
        <w:rPr>
          <w:rFonts w:ascii="Arial" w:eastAsia="Calibri" w:hAnsi="Arial" w:cs="Arial"/>
        </w:rPr>
        <w:t xml:space="preserve">, resp. </w:t>
      </w:r>
      <w:r w:rsidR="007C0DE9" w:rsidRPr="008E7901">
        <w:rPr>
          <w:rFonts w:ascii="Arial" w:eastAsia="Calibri" w:hAnsi="Arial" w:cs="Arial"/>
        </w:rPr>
        <w:t xml:space="preserve">Pôdohospodárskej platobnej </w:t>
      </w:r>
      <w:r w:rsidR="00014910" w:rsidRPr="008E7901">
        <w:rPr>
          <w:rFonts w:ascii="Arial" w:eastAsia="Calibri" w:hAnsi="Arial" w:cs="Arial"/>
        </w:rPr>
        <w:t xml:space="preserve">agentúry </w:t>
      </w:r>
      <w:r w:rsidRPr="008E7901">
        <w:rPr>
          <w:rFonts w:ascii="Arial" w:eastAsia="Calibri" w:hAnsi="Arial" w:cs="Arial"/>
        </w:rPr>
        <w:t>preukázať výpisom z registra trestov</w:t>
      </w:r>
      <w:r w:rsidR="00B52B11" w:rsidRPr="008E7901">
        <w:rPr>
          <w:rFonts w:ascii="Arial" w:eastAsia="Calibri" w:hAnsi="Arial" w:cs="Arial"/>
        </w:rPr>
        <w:t xml:space="preserve"> v zmysle bodu </w:t>
      </w:r>
      <w:r w:rsidR="009477F5" w:rsidRPr="008E7901">
        <w:rPr>
          <w:rFonts w:ascii="Arial" w:eastAsia="Calibri" w:hAnsi="Arial" w:cs="Arial"/>
        </w:rPr>
        <w:t>2.1.1 Výzvy na výber odborných hodnotiteľov</w:t>
      </w:r>
      <w:r w:rsidRPr="008E7901">
        <w:rPr>
          <w:rFonts w:ascii="Arial" w:eastAsia="Calibri" w:hAnsi="Arial" w:cs="Arial"/>
        </w:rPr>
        <w:t>.</w:t>
      </w:r>
    </w:p>
    <w:p w14:paraId="4A42E7CE" w14:textId="2B46E537" w:rsidR="00597F82" w:rsidRPr="00520691" w:rsidRDefault="00C30137" w:rsidP="00307334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520691">
        <w:rPr>
          <w:rFonts w:ascii="Arial" w:eastAsia="Calibri" w:hAnsi="Arial" w:cs="Arial"/>
          <w:b/>
          <w:sz w:val="30"/>
          <w:szCs w:val="30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RPr="008E7901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D5D43" w14:textId="77777777" w:rsidR="00597F82" w:rsidRPr="008E7901" w:rsidRDefault="00597F82" w:rsidP="00C30137">
            <w:pPr>
              <w:pStyle w:val="CVHeading1"/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r w:rsidRPr="008E7901">
              <w:rPr>
                <w:rFonts w:ascii="Arial" w:hAnsi="Arial" w:cs="Arial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color w:val="000000" w:themeColor="text1"/>
              </w:rPr>
            </w:pPr>
          </w:p>
        </w:tc>
      </w:tr>
      <w:tr w:rsidR="00597F82" w:rsidRPr="008E7901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8E7901" w:rsidRDefault="00597F82" w:rsidP="00C30137">
            <w:pPr>
              <w:pStyle w:val="CVHeading2-FirstLine"/>
              <w:spacing w:before="0"/>
              <w:rPr>
                <w:rFonts w:ascii="Arial" w:hAnsi="Arial" w:cs="Arial"/>
                <w:b/>
                <w:sz w:val="20"/>
              </w:rPr>
            </w:pPr>
            <w:r w:rsidRPr="008E7901">
              <w:rPr>
                <w:rFonts w:ascii="Arial" w:hAnsi="Arial" w:cs="Arial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8E7901" w:rsidRDefault="00597F82" w:rsidP="00C30137">
            <w:pPr>
              <w:pStyle w:val="CVMajor-FirstLine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97F82" w:rsidRPr="008E7901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F82" w:rsidRPr="008E7901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</w:rPr>
            </w:pPr>
            <w:r w:rsidRPr="008E7901">
              <w:rPr>
                <w:rFonts w:ascii="Arial" w:hAnsi="Arial" w:cs="Arial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F82" w:rsidRPr="008E7901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F82" w:rsidRPr="008E7901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8E7901" w:rsidRDefault="00597F82" w:rsidP="00C30137">
            <w:pPr>
              <w:pStyle w:val="CVHeading3-FirstLine"/>
              <w:spacing w:before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8E7901" w:rsidRDefault="00597F82" w:rsidP="00C30137">
            <w:pPr>
              <w:pStyle w:val="CVNormal-FirstLin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Pr="008E7901" w:rsidRDefault="00307334" w:rsidP="00307334">
            <w:pPr>
              <w:pStyle w:val="CVNormal-FirstLin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1B57745D" w:rsidR="00307334" w:rsidRPr="008E7901" w:rsidRDefault="00307334" w:rsidP="00307334">
            <w:pPr>
              <w:pStyle w:val="CVNormal-FirstLine"/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RPr="008E7901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8E7901" w:rsidRDefault="00307334" w:rsidP="006C444C">
            <w:pPr>
              <w:pStyle w:val="CVHeading3-FirstLine"/>
              <w:spacing w:before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8E7901" w:rsidRDefault="00307334" w:rsidP="006C444C">
            <w:pPr>
              <w:pStyle w:val="CVHeading3-FirstLine"/>
              <w:spacing w:before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činnosti a zodpovednosť</w:t>
            </w:r>
            <w:bookmarkStart w:id="1" w:name="_Ref531412664"/>
            <w:r w:rsidRPr="008E7901">
              <w:rPr>
                <w:rStyle w:val="Odkaznapoznmkupodiarou"/>
                <w:rFonts w:ascii="Arial" w:hAnsi="Arial" w:cs="Arial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ruh práce alebo odvetvie hospodárstva</w:t>
            </w:r>
            <w:bookmarkStart w:id="2" w:name="_Ref531412690"/>
            <w:r w:rsidRPr="008E7901">
              <w:rPr>
                <w:rStyle w:val="Odkaznapoznmkupodiarou"/>
                <w:rFonts w:ascii="Arial" w:hAnsi="Arial" w:cs="Arial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8E7901" w:rsidRDefault="00307334" w:rsidP="00307334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samostatnú položku za každú relevantnú prax, začnite najčerstvejším údajom.</w:t>
            </w:r>
            <w:r w:rsidRPr="008E7901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1"/>
            </w:r>
          </w:p>
        </w:tc>
      </w:tr>
      <w:tr w:rsidR="00307334" w:rsidRPr="008E7901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činnosti a zodpovednosť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begin"/>
            </w:r>
            <w:r w:rsidRPr="008E7901">
              <w:rPr>
                <w:rFonts w:ascii="Arial" w:hAnsi="Arial" w:cs="Arial"/>
                <w:b/>
                <w:vertAlign w:val="superscript"/>
              </w:rPr>
              <w:instrText xml:space="preserve"> NOTEREF _Ref531412664 \h  \* MERGEFORMAT </w:instrText>
            </w:r>
            <w:r w:rsidRPr="008E7901">
              <w:rPr>
                <w:rFonts w:ascii="Arial" w:hAnsi="Arial" w:cs="Arial"/>
                <w:b/>
                <w:vertAlign w:val="superscript"/>
              </w:rPr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separate"/>
            </w:r>
            <w:r w:rsidR="003B32C8" w:rsidRPr="008E7901">
              <w:rPr>
                <w:rFonts w:ascii="Arial" w:hAnsi="Arial" w:cs="Arial"/>
                <w:b/>
                <w:vertAlign w:val="superscript"/>
              </w:rPr>
              <w:t>10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ruh práce alebo odvetvie hospodárstva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begin"/>
            </w:r>
            <w:r w:rsidRPr="008E7901">
              <w:rPr>
                <w:rFonts w:ascii="Arial" w:hAnsi="Arial" w:cs="Arial"/>
                <w:b/>
                <w:vertAlign w:val="superscript"/>
              </w:rPr>
              <w:instrText xml:space="preserve"> NOTEREF _Ref531412690 \h  \* MERGEFORMAT </w:instrText>
            </w:r>
            <w:r w:rsidRPr="008E7901">
              <w:rPr>
                <w:rFonts w:ascii="Arial" w:hAnsi="Arial" w:cs="Arial"/>
                <w:b/>
                <w:vertAlign w:val="superscript"/>
              </w:rPr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separate"/>
            </w:r>
            <w:r w:rsidR="003B32C8" w:rsidRPr="008E7901">
              <w:rPr>
                <w:rFonts w:ascii="Arial" w:hAnsi="Arial" w:cs="Arial"/>
                <w:b/>
                <w:vertAlign w:val="superscript"/>
              </w:rPr>
              <w:t>11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8E7901" w:rsidRDefault="00621CE5" w:rsidP="00621CE5">
            <w:pPr>
              <w:pStyle w:val="CVNormal-FirstLin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D33" w:rsidRPr="008E7901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eastAsia="Calibri" w:hAnsi="Arial" w:cs="Arial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  <w:p w14:paraId="4CE5DE70" w14:textId="77777777" w:rsidR="00621CE5" w:rsidRPr="008E7901" w:rsidRDefault="00621CE5" w:rsidP="00621CE5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8E7901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činnosti a zodpovednosť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begin"/>
            </w:r>
            <w:r w:rsidRPr="008E7901">
              <w:rPr>
                <w:rFonts w:ascii="Arial" w:hAnsi="Arial" w:cs="Arial"/>
                <w:b/>
                <w:vertAlign w:val="superscript"/>
              </w:rPr>
              <w:instrText xml:space="preserve"> NOTEREF _Ref531412664 \h  \* MERGEFORMAT </w:instrText>
            </w:r>
            <w:r w:rsidRPr="008E7901">
              <w:rPr>
                <w:rFonts w:ascii="Arial" w:hAnsi="Arial" w:cs="Arial"/>
                <w:b/>
                <w:vertAlign w:val="superscript"/>
              </w:rPr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separate"/>
            </w:r>
            <w:r w:rsidR="003B32C8" w:rsidRPr="008E7901">
              <w:rPr>
                <w:rFonts w:ascii="Arial" w:hAnsi="Arial" w:cs="Arial"/>
                <w:b/>
                <w:vertAlign w:val="superscript"/>
              </w:rPr>
              <w:t>10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end"/>
            </w:r>
            <w:r w:rsidRPr="008E790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8E7901" w:rsidRDefault="00621CE5" w:rsidP="00621CE5">
            <w:pPr>
              <w:pStyle w:val="CVNormal-FirstLine"/>
              <w:jc w:val="center"/>
              <w:rPr>
                <w:rFonts w:ascii="Arial" w:hAnsi="Arial" w:cs="Arial"/>
                <w:b/>
              </w:rPr>
            </w:pPr>
            <w:r w:rsidRPr="008E7901">
              <w:rPr>
                <w:rFonts w:ascii="Arial" w:eastAsia="Calibri" w:hAnsi="Arial" w:cs="Arial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8E7901" w:rsidRDefault="00621CE5" w:rsidP="00621CE5">
            <w:pPr>
              <w:pStyle w:val="CVNormal-FirstLine"/>
              <w:jc w:val="center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8E7901" w:rsidRDefault="00621CE5" w:rsidP="00621CE5">
            <w:pPr>
              <w:pStyle w:val="CVNormal-FirstLine"/>
              <w:jc w:val="center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Zameranie projektu/projektov</w:t>
            </w:r>
          </w:p>
        </w:tc>
      </w:tr>
      <w:tr w:rsidR="00621CE5" w:rsidRPr="008E7901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D33" w:rsidRPr="008E7901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8E7901" w:rsidRDefault="00472D33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Pr="008E7901" w:rsidRDefault="00472D33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E7901" w:rsidRDefault="00472D33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E7901" w:rsidRDefault="00D31157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D33" w:rsidRPr="008E7901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8E7901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8E7901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E7901">
              <w:rPr>
                <w:rFonts w:ascii="Arial" w:eastAsia="Calibri" w:hAnsi="Arial" w:cs="Arial"/>
                <w:sz w:val="18"/>
                <w:szCs w:val="18"/>
              </w:rPr>
              <w:t xml:space="preserve">   Uchádzač musí spĺňať kritéria v zmysle  bodu 2.3 </w:t>
            </w:r>
            <w:r w:rsidRPr="008E7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ýzvy na výber  OH</w:t>
            </w:r>
            <w:r w:rsidRPr="008E7901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2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31157" w:rsidRPr="008E7901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8E7901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t xml:space="preserve">  </w:t>
            </w: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3"/>
            <w:r w:rsidRPr="008E7901">
              <w:rPr>
                <w:rFonts w:ascii="Arial" w:eastAsia="Calibri" w:hAnsi="Arial" w:cs="Arial"/>
              </w:rPr>
              <w:t xml:space="preserve"> Program rozvoja vidieka  SR 2014 – 2</w:t>
            </w:r>
            <w:r w:rsidRPr="008E7901">
              <w:rPr>
                <w:rFonts w:ascii="Arial" w:eastAsia="Calibri" w:hAnsi="Arial" w:cs="Arial"/>
                <w:color w:val="000000" w:themeColor="text1"/>
              </w:rPr>
              <w:t>02</w:t>
            </w:r>
            <w:r w:rsidR="005D705A" w:rsidRPr="008E7901"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D31157" w:rsidRPr="008E7901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1A27EB27" w:rsidR="00D31157" w:rsidRPr="008E7901" w:rsidRDefault="00D31157" w:rsidP="00D31157">
            <w:pPr>
              <w:spacing w:after="0" w:line="240" w:lineRule="auto"/>
              <w:ind w:left="288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Stratégia miestneho rozvoja vedeného </w:t>
            </w:r>
            <w:r w:rsidR="00882303">
              <w:rPr>
                <w:rFonts w:ascii="Arial" w:eastAsia="Calibri" w:hAnsi="Arial" w:cs="Arial"/>
                <w:sz w:val="20"/>
                <w:szCs w:val="20"/>
              </w:rPr>
              <w:t xml:space="preserve">komunitou </w:t>
            </w:r>
            <w:r w:rsidR="00882303" w:rsidRPr="0088230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tratégia MAS Bebrava</w:t>
            </w:r>
            <w:r w:rsidRPr="0052069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8E7901">
              <w:rPr>
                <w:rFonts w:ascii="Arial" w:hAnsi="Arial" w:cs="Arial"/>
                <w:sz w:val="20"/>
                <w:szCs w:val="20"/>
              </w:rPr>
              <w:t>minimálne SWOT a intervenčnú  logiku</w:t>
            </w:r>
          </w:p>
        </w:tc>
      </w:tr>
      <w:tr w:rsidR="00D31157" w:rsidRPr="008E7901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8E7901" w:rsidRDefault="00D31157" w:rsidP="006E07F8">
            <w:pPr>
              <w:pStyle w:val="CVNormal-FirstLine"/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r w:rsidRPr="008E7901">
              <w:rPr>
                <w:rFonts w:ascii="Arial" w:eastAsia="Calibri" w:hAnsi="Arial" w:cs="Arial"/>
              </w:rPr>
              <w:t xml:space="preserve"> </w:t>
            </w:r>
            <w:r w:rsidRPr="008E7901">
              <w:rPr>
                <w:rFonts w:ascii="Arial" w:hAnsi="Arial" w:cs="Arial"/>
              </w:rPr>
              <w:t>Systému riadenia CLLD (LEADER a komunitný rozvoj) pre programové obdobie 2014 – 20</w:t>
            </w:r>
            <w:r w:rsidRPr="008E7901">
              <w:rPr>
                <w:rFonts w:ascii="Arial" w:hAnsi="Arial" w:cs="Arial"/>
                <w:color w:val="000000" w:themeColor="text1"/>
              </w:rPr>
              <w:t>2</w:t>
            </w:r>
            <w:r w:rsidR="005D705A" w:rsidRPr="008E7901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D31157" w:rsidRPr="008E7901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8E7901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4"/>
            <w:r w:rsidRPr="008E7901">
              <w:rPr>
                <w:rFonts w:ascii="Arial" w:eastAsia="Calibri" w:hAnsi="Arial" w:cs="Arial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8E7901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8E7901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="Arial" w:eastAsia="Calibri" w:hAnsi="Arial" w:cs="Arial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r w:rsidRPr="008E7901">
              <w:rPr>
                <w:rFonts w:ascii="Arial" w:eastAsia="Calibri" w:hAnsi="Arial" w:cs="Arial"/>
              </w:rPr>
              <w:t xml:space="preserve">  </w:t>
            </w:r>
            <w:r w:rsidRPr="008E7901">
              <w:rPr>
                <w:rFonts w:ascii="Arial" w:hAnsi="Arial" w:cs="Arial"/>
              </w:rPr>
              <w:t xml:space="preserve">Zákon č. 24/2006 Z.z. </w:t>
            </w:r>
            <w:r w:rsidRPr="008E7901">
              <w:rPr>
                <w:rFonts w:ascii="Arial" w:hAnsi="Arial" w:cs="Arial"/>
                <w:iCs/>
              </w:rPr>
              <w:t>o posudzovaní vplyvov na životné prostredie a o zmene a doplnení niektorých zákonov</w:t>
            </w:r>
          </w:p>
        </w:tc>
      </w:tr>
      <w:tr w:rsidR="00D31157" w:rsidRPr="008E7901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8E7901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5"/>
            <w:r w:rsidRPr="008E7901">
              <w:rPr>
                <w:rFonts w:ascii="Arial" w:eastAsia="Calibri" w:hAnsi="Arial" w:cs="Arial"/>
              </w:rPr>
              <w:t xml:space="preserve"> Nariadenie Európskeho parlamentu a Rady (EÚ) č. 1303/2013 </w:t>
            </w:r>
            <w:r w:rsidRPr="008E7901">
              <w:rPr>
                <w:rFonts w:ascii="Arial" w:hAnsi="Arial" w:cs="Arial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8E7901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8E7901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="Arial" w:hAnsi="Arial" w:cs="Arial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6"/>
            <w:r w:rsidRPr="008E7901">
              <w:rPr>
                <w:rFonts w:ascii="Arial" w:eastAsia="Calibri" w:hAnsi="Arial" w:cs="Arial"/>
              </w:rPr>
              <w:t xml:space="preserve"> Nariadenie Európskeho parlamentu a Rady (EÚ) č. 1305/2014 </w:t>
            </w:r>
            <w:r w:rsidRPr="008E7901">
              <w:rPr>
                <w:rFonts w:ascii="Arial" w:hAnsi="Arial" w:cs="Arial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8E7901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517DAF6" w:rsidR="00D31157" w:rsidRPr="008E7901" w:rsidRDefault="00D31157" w:rsidP="00AF7D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8E7901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 w:themeColor="text1"/>
              </w:rPr>
            </w:r>
            <w:r w:rsidR="00000000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  <w:bookmarkEnd w:id="7"/>
            <w:r w:rsidRPr="008E790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Príručka pre žiadateľa o poskytnutie nenávratného finančného príspevku z Programu rozvoja vidieka SR 2014 – 202</w:t>
            </w:r>
            <w:r w:rsidR="005D705A"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Miestny rozvoj vedený komunitou</w:t>
            </w:r>
            <w:r w:rsidR="00AF7D1D"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/alebo Príručka pre žiadateľa o poskytnutie nenávratného finančného príspevku z Programu rozvoja vidieka SR  2014 – 2022 pre opatrenie 19. Podpora na miestny rozvoj v rámci iniciatívy LEADER</w:t>
            </w:r>
          </w:p>
        </w:tc>
      </w:tr>
      <w:tr w:rsidR="00084B59" w:rsidRPr="008E7901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037F" w14:textId="4120B39B" w:rsidR="00084B59" w:rsidRPr="008E7901" w:rsidRDefault="00084B59" w:rsidP="00084B5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 w:themeColor="text1"/>
              </w:rPr>
            </w:r>
            <w:r w:rsidR="00000000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  <w:r w:rsidRPr="008E7901">
              <w:rPr>
                <w:rFonts w:ascii="Arial" w:eastAsia="Calibri" w:hAnsi="Arial" w:cs="Arial"/>
                <w:color w:val="000000" w:themeColor="text1"/>
              </w:rPr>
              <w:t xml:space="preserve">  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pre opatrenie 19. Podpora na miestny rozvoj v rámci iniciatívy LEADER</w:t>
            </w:r>
          </w:p>
        </w:tc>
      </w:tr>
      <w:tr w:rsidR="00D31157" w:rsidRPr="008E7901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8E7901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 </w:t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Iné (uveďte aké):</w:t>
            </w:r>
          </w:p>
        </w:tc>
      </w:tr>
      <w:tr w:rsidR="00D31157" w:rsidRPr="008E7901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8E7901" w:rsidRDefault="00D31157" w:rsidP="006C444C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8E7901" w:rsidRDefault="00D31157" w:rsidP="00D31157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RPr="008E7901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A5F" w:rsidRPr="008E7901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8E7901" w:rsidRDefault="00947A5F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8E7901" w:rsidRDefault="009C1D73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8E790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úroveň jazykovej znalosti.</w:t>
            </w:r>
          </w:p>
        </w:tc>
      </w:tr>
      <w:tr w:rsidR="00D31157" w:rsidRPr="008E7901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8E7901" w:rsidRDefault="009C1D73" w:rsidP="009C1D73">
            <w:pPr>
              <w:pStyle w:val="CVNormal-FirstLine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Opis zručnosti </w:t>
            </w:r>
            <w:r w:rsidR="00D31157" w:rsidRPr="008E7901">
              <w:rPr>
                <w:rFonts w:ascii="Arial" w:hAnsi="Arial" w:cs="Arial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RPr="008E7901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8E7901" w:rsidRDefault="009C1D73" w:rsidP="009C1D73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901">
              <w:rPr>
                <w:rFonts w:ascii="Arial" w:hAnsi="Arial" w:cs="Arial"/>
                <w:sz w:val="18"/>
                <w:szCs w:val="18"/>
              </w:rPr>
              <w:t>Opis zručnosti a uveďte, kde ste ich nadobudli.</w:t>
            </w:r>
          </w:p>
        </w:tc>
      </w:tr>
      <w:tr w:rsidR="00947A5F" w:rsidRPr="008E7901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8E7901" w:rsidRDefault="00947A5F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8E7901" w:rsidRDefault="009C1D73" w:rsidP="009C1D73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</w:t>
            </w:r>
            <w:r w:rsidR="00D31157" w:rsidRPr="008E7901">
              <w:rPr>
                <w:rFonts w:ascii="Arial" w:hAnsi="Arial" w:cs="Arial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RPr="008E7901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8E7901" w:rsidRDefault="00947A5F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8E7901" w:rsidRDefault="00D31157" w:rsidP="009C1D73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Pr="008E7901" w:rsidRDefault="00C30137" w:rsidP="00597F82">
      <w:pPr>
        <w:jc w:val="both"/>
        <w:rPr>
          <w:rFonts w:ascii="Arial" w:eastAsia="Calibri" w:hAnsi="Arial" w:cs="Arial"/>
        </w:rPr>
      </w:pPr>
    </w:p>
    <w:p w14:paraId="7448201B" w14:textId="77777777" w:rsidR="00D31157" w:rsidRPr="008E7901" w:rsidRDefault="00D31157" w:rsidP="00E07A3C">
      <w:pPr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271EBC02" w14:textId="77777777" w:rsidR="00E07A3C" w:rsidRPr="008E7901" w:rsidRDefault="00E07A3C" w:rsidP="00E07A3C">
      <w:pPr>
        <w:spacing w:after="0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V ......................................., dňa: ..................................</w:t>
      </w:r>
    </w:p>
    <w:p w14:paraId="611F5F62" w14:textId="77777777" w:rsidR="00E07A3C" w:rsidRPr="008E7901" w:rsidRDefault="00E07A3C" w:rsidP="00E07A3C">
      <w:pPr>
        <w:spacing w:after="0"/>
        <w:ind w:left="3686"/>
        <w:jc w:val="center"/>
        <w:rPr>
          <w:rFonts w:ascii="Arial" w:eastAsia="Calibri" w:hAnsi="Arial" w:cs="Arial"/>
        </w:rPr>
      </w:pPr>
    </w:p>
    <w:p w14:paraId="0B9B1775" w14:textId="77777777" w:rsidR="00E07A3C" w:rsidRPr="008E7901" w:rsidRDefault="00E07A3C" w:rsidP="00E07A3C">
      <w:pPr>
        <w:spacing w:after="0"/>
        <w:ind w:left="3686"/>
        <w:jc w:val="center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......................................................................</w:t>
      </w:r>
    </w:p>
    <w:p w14:paraId="727E5693" w14:textId="56C52495" w:rsidR="00FA6D17" w:rsidRPr="008E7901" w:rsidRDefault="00E07A3C" w:rsidP="00AF7D1D">
      <w:pPr>
        <w:spacing w:after="0"/>
        <w:ind w:left="3686"/>
        <w:jc w:val="center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podpis</w:t>
      </w:r>
    </w:p>
    <w:p w14:paraId="492C74AB" w14:textId="77777777" w:rsidR="006B6718" w:rsidRPr="008E7901" w:rsidRDefault="006B6718" w:rsidP="00FC1411">
      <w:pPr>
        <w:pStyle w:val="Default"/>
        <w:rPr>
          <w:rFonts w:ascii="Arial" w:hAnsi="Arial" w:cs="Arial"/>
          <w:b/>
          <w:sz w:val="20"/>
          <w:szCs w:val="20"/>
        </w:rPr>
      </w:pPr>
    </w:p>
    <w:p w14:paraId="7D36DD18" w14:textId="71237179" w:rsidR="00520691" w:rsidRDefault="00520691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520691" w:rsidSect="00540EFF">
      <w:headerReference w:type="first" r:id="rId1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4E12" w14:textId="77777777" w:rsidR="002B08F0" w:rsidRDefault="002B08F0" w:rsidP="00FC1411">
      <w:pPr>
        <w:spacing w:after="0" w:line="240" w:lineRule="auto"/>
      </w:pPr>
      <w:r>
        <w:separator/>
      </w:r>
    </w:p>
  </w:endnote>
  <w:endnote w:type="continuationSeparator" w:id="0">
    <w:p w14:paraId="73D72F6B" w14:textId="77777777" w:rsidR="002B08F0" w:rsidRDefault="002B08F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CF03" w14:textId="77777777" w:rsidR="002B08F0" w:rsidRDefault="002B08F0" w:rsidP="00FC1411">
      <w:pPr>
        <w:spacing w:after="0" w:line="240" w:lineRule="auto"/>
      </w:pPr>
      <w:r>
        <w:separator/>
      </w:r>
    </w:p>
  </w:footnote>
  <w:footnote w:type="continuationSeparator" w:id="0">
    <w:p w14:paraId="47B2C78A" w14:textId="77777777" w:rsidR="002B08F0" w:rsidRDefault="002B08F0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4A375E" w:rsidRDefault="006C444C" w:rsidP="003B32C8">
      <w:pPr>
        <w:pStyle w:val="Textpoznmkypodiarou"/>
        <w:jc w:val="both"/>
        <w:rPr>
          <w:rFonts w:ascii="Arial" w:hAnsi="Arial" w:cs="Arial"/>
          <w:sz w:val="16"/>
          <w:szCs w:val="16"/>
          <w:lang w:val="sk-SK"/>
        </w:rPr>
      </w:pPr>
      <w:r w:rsidRPr="004A375E">
        <w:rPr>
          <w:rStyle w:val="Odkaznapoznmkupodiarou"/>
          <w:rFonts w:ascii="Arial" w:hAnsi="Arial" w:cs="Arial"/>
          <w:sz w:val="16"/>
          <w:szCs w:val="16"/>
        </w:rPr>
        <w:footnoteRef/>
      </w:r>
      <w:r w:rsidRPr="004A375E">
        <w:rPr>
          <w:rFonts w:ascii="Arial" w:hAnsi="Arial" w:cs="Arial"/>
          <w:sz w:val="16"/>
          <w:szCs w:val="16"/>
        </w:rPr>
        <w:t xml:space="preserve"> </w:t>
      </w:r>
      <w:r w:rsidRPr="004A375E">
        <w:rPr>
          <w:rFonts w:ascii="Arial" w:hAnsi="Arial" w:cs="Arial"/>
          <w:sz w:val="16"/>
          <w:szCs w:val="16"/>
          <w:lang w:val="sk-SK"/>
        </w:rPr>
        <w:t xml:space="preserve">MAS  vyberie aký druh výzvy na odborných hodnotiteľov vyhlasuje. Pri výbere jednej z možností typu výzvy je potrebné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520691" w:rsidRDefault="00C30137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  <w:lang w:val="sk-SK"/>
        </w:rPr>
        <w:footnoteRef/>
      </w:r>
      <w:r w:rsidRPr="00520691">
        <w:rPr>
          <w:rFonts w:ascii="Arial" w:hAnsi="Arial" w:cs="Arial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520691">
        <w:rPr>
          <w:rStyle w:val="Odkaznapoznmkupodiarou"/>
          <w:rFonts w:ascii="Arial" w:hAnsi="Arial" w:cs="Arial"/>
          <w:sz w:val="16"/>
          <w:szCs w:val="16"/>
          <w:lang w:val="sk-SK"/>
        </w:rPr>
        <w:footnoteRef/>
      </w:r>
      <w:r w:rsidRPr="00520691">
        <w:rPr>
          <w:rFonts w:ascii="Arial" w:hAnsi="Arial" w:cs="Arial"/>
          <w:sz w:val="16"/>
          <w:szCs w:val="16"/>
          <w:lang w:val="sk-SK"/>
        </w:rPr>
        <w:t xml:space="preserve">  </w:t>
      </w:r>
      <w:r w:rsidRPr="00520691">
        <w:rPr>
          <w:rFonts w:ascii="Arial" w:hAnsi="Arial" w:cs="Arial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79A85682" w:rsidR="00C30137" w:rsidRPr="00520691" w:rsidRDefault="00C30137" w:rsidP="0046236B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</w:rPr>
        <w:t xml:space="preserve">  Orgány EÚ a orgány SR zapojené do implementácie PRV </w:t>
      </w:r>
      <w:r w:rsidRPr="00C56382">
        <w:rPr>
          <w:rFonts w:ascii="Arial" w:hAnsi="Arial" w:cs="Arial"/>
          <w:sz w:val="16"/>
          <w:szCs w:val="16"/>
        </w:rPr>
        <w:t>2014-202</w:t>
      </w:r>
      <w:r w:rsidR="005D705A" w:rsidRPr="00C56382">
        <w:rPr>
          <w:rFonts w:ascii="Arial" w:hAnsi="Arial" w:cs="Arial"/>
          <w:sz w:val="16"/>
          <w:szCs w:val="16"/>
        </w:rPr>
        <w:t>2</w:t>
      </w:r>
      <w:r w:rsidRPr="00C56382">
        <w:rPr>
          <w:rFonts w:ascii="Arial" w:hAnsi="Arial" w:cs="Arial"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</w:rPr>
        <w:t>majú právo získať osobné údaje</w:t>
      </w:r>
      <w:r w:rsidRPr="00520691">
        <w:rPr>
          <w:rFonts w:ascii="Arial" w:hAnsi="Arial" w:cs="Arial"/>
          <w:b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</w:rPr>
        <w:t>na účely vykonávania svojich príslušných povinností riadenia, kontr</w:t>
      </w:r>
      <w:r w:rsidR="00050C69" w:rsidRPr="00520691">
        <w:rPr>
          <w:rFonts w:ascii="Arial" w:hAnsi="Arial" w:cs="Arial"/>
          <w:sz w:val="16"/>
          <w:szCs w:val="16"/>
        </w:rPr>
        <w:t>oly, monitorovania a hodnotenia</w:t>
      </w:r>
      <w:r w:rsidRPr="00520691">
        <w:rPr>
          <w:rFonts w:ascii="Arial" w:hAnsi="Arial" w:cs="Arial"/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 w:rsidRPr="00520691">
        <w:rPr>
          <w:rFonts w:ascii="Arial" w:hAnsi="Arial" w:cs="Arial"/>
          <w:sz w:val="16"/>
          <w:szCs w:val="16"/>
        </w:rPr>
        <w:t>P</w:t>
      </w:r>
      <w:r w:rsidRPr="00520691">
        <w:rPr>
          <w:rFonts w:ascii="Arial" w:hAnsi="Arial" w:cs="Arial"/>
          <w:sz w:val="16"/>
          <w:szCs w:val="16"/>
        </w:rPr>
        <w:t xml:space="preserve">ráva </w:t>
      </w:r>
      <w:r w:rsidR="00050C69" w:rsidRPr="00520691">
        <w:rPr>
          <w:rFonts w:ascii="Arial" w:hAnsi="Arial" w:cs="Arial"/>
          <w:sz w:val="16"/>
          <w:szCs w:val="16"/>
        </w:rPr>
        <w:t xml:space="preserve">sú </w:t>
      </w:r>
      <w:r w:rsidRPr="00520691">
        <w:rPr>
          <w:rFonts w:ascii="Arial" w:hAnsi="Arial" w:cs="Arial"/>
          <w:sz w:val="16"/>
          <w:szCs w:val="16"/>
        </w:rPr>
        <w:t>stanovené v pravidlách ochrany osobných údajov v uvedenom nariadení, smernici a zákone</w:t>
      </w:r>
      <w:r w:rsidRPr="00520691">
        <w:rPr>
          <w:rFonts w:ascii="Arial" w:hAnsi="Arial" w:cs="Arial"/>
          <w:b/>
          <w:sz w:val="16"/>
          <w:szCs w:val="16"/>
        </w:rPr>
        <w:t xml:space="preserve">. MAS, resp. PPA má právo zverejňovať údaje </w:t>
      </w:r>
      <w:r w:rsidRPr="00520691">
        <w:rPr>
          <w:rFonts w:ascii="Arial" w:hAnsi="Arial" w:cs="Arial"/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520691" w:rsidRDefault="00C30137" w:rsidP="00E07A3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520691" w:rsidRDefault="00C30137" w:rsidP="00E07A3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r w:rsidRPr="000959F9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Pr="008E7901" w:rsidRDefault="005C6ABD">
    <w:pPr>
      <w:pStyle w:val="Hlavika"/>
      <w:rPr>
        <w:rFonts w:ascii="Arial" w:hAnsi="Arial" w:cs="Arial"/>
      </w:rPr>
    </w:pPr>
  </w:p>
  <w:p w14:paraId="7356FA32" w14:textId="02EED996" w:rsidR="005C6ABD" w:rsidRPr="008E7901" w:rsidRDefault="005C6ABD">
    <w:pPr>
      <w:pStyle w:val="Hlavika"/>
      <w:rPr>
        <w:rFonts w:ascii="Arial" w:hAnsi="Arial" w:cs="Arial"/>
        <w:sz w:val="16"/>
        <w:szCs w:val="16"/>
      </w:rPr>
    </w:pPr>
    <w:r w:rsidRPr="008E7901">
      <w:rPr>
        <w:rFonts w:ascii="Arial" w:hAnsi="Arial" w:cs="Arial"/>
        <w:sz w:val="16"/>
        <w:szCs w:val="16"/>
      </w:rPr>
      <w:t>Príloha č. 4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52CF" w14:textId="77777777" w:rsidR="00B865C2" w:rsidRPr="008E7901" w:rsidRDefault="00B865C2">
    <w:pPr>
      <w:pStyle w:val="Hlavika"/>
      <w:rPr>
        <w:rFonts w:ascii="Arial" w:hAnsi="Arial" w:cs="Arial"/>
      </w:rPr>
    </w:pPr>
  </w:p>
  <w:p w14:paraId="0A74C3A4" w14:textId="7FF1331B" w:rsidR="00B865C2" w:rsidRPr="008E7901" w:rsidRDefault="00B865C2" w:rsidP="00B865C2">
    <w:pPr>
      <w:pStyle w:val="Hlavika"/>
      <w:rPr>
        <w:rFonts w:ascii="Arial" w:hAnsi="Arial" w:cs="Arial"/>
        <w:sz w:val="16"/>
        <w:szCs w:val="16"/>
      </w:rPr>
    </w:pPr>
    <w:r w:rsidRPr="00B865C2">
      <w:rPr>
        <w:rFonts w:ascii="Arial" w:hAnsi="Arial" w:cs="Arial"/>
        <w:sz w:val="16"/>
        <w:szCs w:val="16"/>
      </w:rPr>
      <w:t>Príloha č.1: Žiadosť o zaradenie  do zoznamu odborných hodnotiteľ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FC4D" w14:textId="77777777" w:rsidR="00B865C2" w:rsidRPr="008E7901" w:rsidRDefault="00B865C2">
    <w:pPr>
      <w:pStyle w:val="Hlavika"/>
      <w:rPr>
        <w:rFonts w:ascii="Arial" w:hAnsi="Arial" w:cs="Arial"/>
      </w:rPr>
    </w:pPr>
  </w:p>
  <w:p w14:paraId="4874ED1D" w14:textId="07627318" w:rsidR="00B865C2" w:rsidRPr="008E7901" w:rsidRDefault="00B865C2" w:rsidP="00B865C2">
    <w:pPr>
      <w:pStyle w:val="Hlavika"/>
      <w:rPr>
        <w:rFonts w:ascii="Arial" w:hAnsi="Arial" w:cs="Arial"/>
        <w:sz w:val="16"/>
        <w:szCs w:val="16"/>
      </w:rPr>
    </w:pPr>
    <w:r w:rsidRPr="00B865C2">
      <w:rPr>
        <w:rFonts w:ascii="Arial" w:hAnsi="Arial" w:cs="Arial"/>
        <w:sz w:val="16"/>
        <w:szCs w:val="16"/>
      </w:rPr>
      <w:t>Príloha č.2: Vzor životopi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2194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731319522">
    <w:abstractNumId w:val="28"/>
  </w:num>
  <w:num w:numId="2" w16cid:durableId="1944846724">
    <w:abstractNumId w:val="15"/>
  </w:num>
  <w:num w:numId="3" w16cid:durableId="793525409">
    <w:abstractNumId w:val="20"/>
  </w:num>
  <w:num w:numId="4" w16cid:durableId="360592871">
    <w:abstractNumId w:val="27"/>
  </w:num>
  <w:num w:numId="5" w16cid:durableId="1108618578">
    <w:abstractNumId w:val="4"/>
  </w:num>
  <w:num w:numId="6" w16cid:durableId="525602169">
    <w:abstractNumId w:val="10"/>
  </w:num>
  <w:num w:numId="7" w16cid:durableId="523832859">
    <w:abstractNumId w:val="18"/>
  </w:num>
  <w:num w:numId="8" w16cid:durableId="960764447">
    <w:abstractNumId w:val="11"/>
  </w:num>
  <w:num w:numId="9" w16cid:durableId="1843273572">
    <w:abstractNumId w:val="1"/>
  </w:num>
  <w:num w:numId="10" w16cid:durableId="835848445">
    <w:abstractNumId w:val="7"/>
  </w:num>
  <w:num w:numId="11" w16cid:durableId="740560926">
    <w:abstractNumId w:val="32"/>
  </w:num>
  <w:num w:numId="12" w16cid:durableId="216819915">
    <w:abstractNumId w:val="31"/>
  </w:num>
  <w:num w:numId="13" w16cid:durableId="805198240">
    <w:abstractNumId w:val="35"/>
  </w:num>
  <w:num w:numId="14" w16cid:durableId="1973057642">
    <w:abstractNumId w:val="17"/>
  </w:num>
  <w:num w:numId="15" w16cid:durableId="755789546">
    <w:abstractNumId w:val="22"/>
  </w:num>
  <w:num w:numId="16" w16cid:durableId="1411199768">
    <w:abstractNumId w:val="25"/>
  </w:num>
  <w:num w:numId="17" w16cid:durableId="567888719">
    <w:abstractNumId w:val="12"/>
  </w:num>
  <w:num w:numId="18" w16cid:durableId="891573987">
    <w:abstractNumId w:val="2"/>
  </w:num>
  <w:num w:numId="19" w16cid:durableId="70545922">
    <w:abstractNumId w:val="3"/>
  </w:num>
  <w:num w:numId="20" w16cid:durableId="1086342458">
    <w:abstractNumId w:val="29"/>
  </w:num>
  <w:num w:numId="21" w16cid:durableId="204876336">
    <w:abstractNumId w:val="24"/>
  </w:num>
  <w:num w:numId="22" w16cid:durableId="722873724">
    <w:abstractNumId w:val="8"/>
  </w:num>
  <w:num w:numId="23" w16cid:durableId="350298052">
    <w:abstractNumId w:val="6"/>
  </w:num>
  <w:num w:numId="24" w16cid:durableId="622274599">
    <w:abstractNumId w:val="5"/>
  </w:num>
  <w:num w:numId="25" w16cid:durableId="16157504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4227526">
    <w:abstractNumId w:val="23"/>
  </w:num>
  <w:num w:numId="27" w16cid:durableId="19626006">
    <w:abstractNumId w:val="9"/>
  </w:num>
  <w:num w:numId="28" w16cid:durableId="1934706293">
    <w:abstractNumId w:val="21"/>
  </w:num>
  <w:num w:numId="29" w16cid:durableId="1067341769">
    <w:abstractNumId w:val="26"/>
  </w:num>
  <w:num w:numId="30" w16cid:durableId="233007997">
    <w:abstractNumId w:val="16"/>
  </w:num>
  <w:num w:numId="31" w16cid:durableId="2140099387">
    <w:abstractNumId w:val="14"/>
  </w:num>
  <w:num w:numId="32" w16cid:durableId="1481799762">
    <w:abstractNumId w:val="33"/>
  </w:num>
  <w:num w:numId="33" w16cid:durableId="171341254">
    <w:abstractNumId w:val="13"/>
  </w:num>
  <w:num w:numId="34" w16cid:durableId="61606824">
    <w:abstractNumId w:val="19"/>
  </w:num>
  <w:num w:numId="35" w16cid:durableId="1660573976">
    <w:abstractNumId w:val="0"/>
  </w:num>
  <w:num w:numId="36" w16cid:durableId="1520002813">
    <w:abstractNumId w:val="30"/>
  </w:num>
  <w:num w:numId="37" w16cid:durableId="1712193773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03F16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4D94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26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011B"/>
    <w:rsid w:val="002743F3"/>
    <w:rsid w:val="00282A4E"/>
    <w:rsid w:val="00286B3E"/>
    <w:rsid w:val="00291D58"/>
    <w:rsid w:val="002A19EB"/>
    <w:rsid w:val="002B052D"/>
    <w:rsid w:val="002B08F0"/>
    <w:rsid w:val="002D0BFF"/>
    <w:rsid w:val="002D1FD2"/>
    <w:rsid w:val="002E511D"/>
    <w:rsid w:val="002F19A4"/>
    <w:rsid w:val="002F647A"/>
    <w:rsid w:val="00307334"/>
    <w:rsid w:val="00334623"/>
    <w:rsid w:val="00341CCF"/>
    <w:rsid w:val="00360796"/>
    <w:rsid w:val="00371DA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5012A"/>
    <w:rsid w:val="0046236B"/>
    <w:rsid w:val="00464F77"/>
    <w:rsid w:val="00472D33"/>
    <w:rsid w:val="0048034B"/>
    <w:rsid w:val="00492052"/>
    <w:rsid w:val="004A2599"/>
    <w:rsid w:val="004A375E"/>
    <w:rsid w:val="004A4C2B"/>
    <w:rsid w:val="004A4E89"/>
    <w:rsid w:val="004A7022"/>
    <w:rsid w:val="004B0D0F"/>
    <w:rsid w:val="004B20F7"/>
    <w:rsid w:val="004B3DCE"/>
    <w:rsid w:val="004D1C22"/>
    <w:rsid w:val="004D395D"/>
    <w:rsid w:val="004E1951"/>
    <w:rsid w:val="004F2A96"/>
    <w:rsid w:val="00501039"/>
    <w:rsid w:val="0050569F"/>
    <w:rsid w:val="00506724"/>
    <w:rsid w:val="00510680"/>
    <w:rsid w:val="00520691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07F8"/>
    <w:rsid w:val="006E754F"/>
    <w:rsid w:val="006F4E31"/>
    <w:rsid w:val="00734C73"/>
    <w:rsid w:val="00743058"/>
    <w:rsid w:val="00762622"/>
    <w:rsid w:val="00773E35"/>
    <w:rsid w:val="0078564F"/>
    <w:rsid w:val="00786BBB"/>
    <w:rsid w:val="00793190"/>
    <w:rsid w:val="007B47DD"/>
    <w:rsid w:val="007C0DE9"/>
    <w:rsid w:val="007E5086"/>
    <w:rsid w:val="00805173"/>
    <w:rsid w:val="00867ACD"/>
    <w:rsid w:val="00875AAE"/>
    <w:rsid w:val="00882303"/>
    <w:rsid w:val="008A7578"/>
    <w:rsid w:val="008A7EEA"/>
    <w:rsid w:val="008C2C6C"/>
    <w:rsid w:val="008E7901"/>
    <w:rsid w:val="008F1413"/>
    <w:rsid w:val="008F4FA2"/>
    <w:rsid w:val="008F7C3C"/>
    <w:rsid w:val="00904E76"/>
    <w:rsid w:val="00915163"/>
    <w:rsid w:val="009274ED"/>
    <w:rsid w:val="00932235"/>
    <w:rsid w:val="00932BC7"/>
    <w:rsid w:val="009367A6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35408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52B11"/>
    <w:rsid w:val="00B77A36"/>
    <w:rsid w:val="00B865C2"/>
    <w:rsid w:val="00BA1A52"/>
    <w:rsid w:val="00BD4A79"/>
    <w:rsid w:val="00BD61C6"/>
    <w:rsid w:val="00BF6833"/>
    <w:rsid w:val="00C064D1"/>
    <w:rsid w:val="00C20087"/>
    <w:rsid w:val="00C27F72"/>
    <w:rsid w:val="00C30137"/>
    <w:rsid w:val="00C34BD5"/>
    <w:rsid w:val="00C44404"/>
    <w:rsid w:val="00C525A5"/>
    <w:rsid w:val="00C56382"/>
    <w:rsid w:val="00C74A4F"/>
    <w:rsid w:val="00C917C2"/>
    <w:rsid w:val="00CA7169"/>
    <w:rsid w:val="00CB430C"/>
    <w:rsid w:val="00CC3B1D"/>
    <w:rsid w:val="00CC4017"/>
    <w:rsid w:val="00CC4492"/>
    <w:rsid w:val="00CC737D"/>
    <w:rsid w:val="00CD35F9"/>
    <w:rsid w:val="00CD37A2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B5597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01CD4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ordinator@masbebrava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crp.gov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r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hyperlink" Target="mailto:koordinator@masbebrava.s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63895"/>
    <w:rsid w:val="00105323"/>
    <w:rsid w:val="001833CC"/>
    <w:rsid w:val="00290A75"/>
    <w:rsid w:val="003048BF"/>
    <w:rsid w:val="00342302"/>
    <w:rsid w:val="00352AB3"/>
    <w:rsid w:val="00496594"/>
    <w:rsid w:val="0056573B"/>
    <w:rsid w:val="005A0A2C"/>
    <w:rsid w:val="005E62B1"/>
    <w:rsid w:val="005E6980"/>
    <w:rsid w:val="00693AB6"/>
    <w:rsid w:val="00890F4D"/>
    <w:rsid w:val="00926B8F"/>
    <w:rsid w:val="00971985"/>
    <w:rsid w:val="009C2B9F"/>
    <w:rsid w:val="00A330FC"/>
    <w:rsid w:val="00A677CB"/>
    <w:rsid w:val="00B94D6E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39</Words>
  <Characters>16758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Branislav Bernátek</cp:lastModifiedBy>
  <cp:revision>3</cp:revision>
  <cp:lastPrinted>2019-09-25T06:02:00Z</cp:lastPrinted>
  <dcterms:created xsi:type="dcterms:W3CDTF">2023-04-03T11:27:00Z</dcterms:created>
  <dcterms:modified xsi:type="dcterms:W3CDTF">2023-04-03T11:30:00Z</dcterms:modified>
</cp:coreProperties>
</file>